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C6EA051" w14:textId="77777777" w:rsidTr="006A6AB0">
        <w:tc>
          <w:tcPr>
            <w:tcW w:w="9889" w:type="dxa"/>
            <w:gridSpan w:val="2"/>
          </w:tcPr>
          <w:p w14:paraId="6D20BFE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295C65A" w14:textId="77777777" w:rsidTr="006A6AB0">
        <w:tc>
          <w:tcPr>
            <w:tcW w:w="9889" w:type="dxa"/>
            <w:gridSpan w:val="2"/>
          </w:tcPr>
          <w:p w14:paraId="5B08FB1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B551179" w14:textId="77777777" w:rsidTr="006A6AB0">
        <w:tc>
          <w:tcPr>
            <w:tcW w:w="9889" w:type="dxa"/>
            <w:gridSpan w:val="2"/>
          </w:tcPr>
          <w:p w14:paraId="46E71D1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BCD47EC" w14:textId="77777777" w:rsidTr="006A6AB0">
        <w:tc>
          <w:tcPr>
            <w:tcW w:w="9889" w:type="dxa"/>
            <w:gridSpan w:val="2"/>
          </w:tcPr>
          <w:p w14:paraId="798C05F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852992B" w14:textId="77777777" w:rsidTr="006A6AB0">
        <w:tc>
          <w:tcPr>
            <w:tcW w:w="9889" w:type="dxa"/>
            <w:gridSpan w:val="2"/>
          </w:tcPr>
          <w:p w14:paraId="5D4CD9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A48529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3CAE88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EDFE4E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39493B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3A3CE" w14:textId="2FE60146" w:rsidR="00D406CF" w:rsidRPr="00C44AB9" w:rsidRDefault="00436F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075F4C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5CA425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11E474" w14:textId="1D9207CD" w:rsidR="00D406CF" w:rsidRPr="00D25ACD" w:rsidRDefault="00C44AB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83C70C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C041A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A2E9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F3F4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FE355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510FC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69ED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990A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21DFF9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931F3C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C610C34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251FA5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E3B98C" w14:textId="3F6608C8" w:rsidR="00E05948" w:rsidRPr="007866E6" w:rsidRDefault="00436FD5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Культура речи и деловое общение</w:t>
            </w:r>
          </w:p>
        </w:tc>
      </w:tr>
      <w:tr w:rsidR="00D1678A" w14:paraId="57C80A87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DA436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185D5" w14:textId="77777777" w:rsidR="00D1678A" w:rsidRPr="00A67271" w:rsidRDefault="00421837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436FD5" w14:paraId="649BBC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48C831" w14:textId="77777777" w:rsidR="00436FD5" w:rsidRPr="00FF0D8A" w:rsidRDefault="00436FD5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7334CFE5" w14:textId="426521AC" w:rsidR="00436FD5" w:rsidRPr="00436FD5" w:rsidRDefault="00436FD5" w:rsidP="00EC0C93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36FD5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EC0C93">
              <w:rPr>
                <w:color w:val="000000"/>
                <w:sz w:val="26"/>
                <w:szCs w:val="26"/>
                <w:shd w:val="clear" w:color="auto" w:fill="FFFFFF"/>
              </w:rPr>
              <w:t>8</w:t>
            </w:r>
            <w:r w:rsidRPr="00436FD5">
              <w:rPr>
                <w:color w:val="000000"/>
                <w:sz w:val="26"/>
                <w:szCs w:val="26"/>
                <w:shd w:val="clear" w:color="auto" w:fill="FFFFFF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4C188B10" w14:textId="1CFBE63E" w:rsidR="00436FD5" w:rsidRPr="00436FD5" w:rsidRDefault="00EC0C93" w:rsidP="00C85D8C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C0C93">
              <w:rPr>
                <w:color w:val="000000"/>
                <w:sz w:val="26"/>
                <w:szCs w:val="26"/>
                <w:shd w:val="clear" w:color="auto" w:fill="FFFFFF"/>
              </w:rPr>
              <w:t>Химическая технология</w:t>
            </w:r>
          </w:p>
        </w:tc>
      </w:tr>
      <w:tr w:rsidR="00D1678A" w14:paraId="22A7E7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5A8E172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DD9B9E" w14:textId="4EAB5550" w:rsidR="00D1678A" w:rsidRPr="004A78E7" w:rsidRDefault="004D0150" w:rsidP="00E848F2">
            <w:pPr>
              <w:rPr>
                <w:sz w:val="26"/>
                <w:szCs w:val="26"/>
              </w:rPr>
            </w:pPr>
            <w:r w:rsidRPr="004D0150">
              <w:rPr>
                <w:sz w:val="26"/>
                <w:szCs w:val="26"/>
              </w:rPr>
              <w:t>Технология полимерных плёночных материалов и искусственной кожи</w:t>
            </w:r>
            <w:r w:rsidR="00421837" w:rsidRPr="004A78E7">
              <w:rPr>
                <w:color w:val="000000"/>
                <w:sz w:val="26"/>
                <w:szCs w:val="26"/>
              </w:rPr>
              <w:br/>
            </w:r>
          </w:p>
        </w:tc>
      </w:tr>
      <w:tr w:rsidR="00D1678A" w14:paraId="20C152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7BF52F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D3DC" w14:textId="0FBB7F06" w:rsidR="00D1678A" w:rsidRPr="00A67271" w:rsidRDefault="00421837" w:rsidP="00EC0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482F68C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9423F4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34084E" w14:textId="0E9C0E56" w:rsidR="00D1678A" w:rsidRPr="00A67271" w:rsidRDefault="00D1678A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чная</w:t>
            </w:r>
          </w:p>
        </w:tc>
      </w:tr>
    </w:tbl>
    <w:p w14:paraId="5DD4AA2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21752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97774F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597EAB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36C90983" w14:textId="45B30529" w:rsidR="00D25ACD" w:rsidRPr="00BE6522" w:rsidRDefault="00D25ACD" w:rsidP="00436FD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436FD5">
              <w:rPr>
                <w:rFonts w:eastAsia="Times New Roman"/>
                <w:sz w:val="24"/>
                <w:szCs w:val="24"/>
              </w:rPr>
              <w:t>Культура речи и деловое общение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Pr="007F13A7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7F13A7" w:rsidRPr="007F13A7">
              <w:rPr>
                <w:rFonts w:eastAsia="Times New Roman"/>
                <w:sz w:val="24"/>
                <w:szCs w:val="24"/>
              </w:rPr>
              <w:t>11</w:t>
            </w:r>
            <w:r w:rsidRPr="007F13A7">
              <w:rPr>
                <w:rFonts w:eastAsia="Times New Roman"/>
                <w:sz w:val="24"/>
                <w:szCs w:val="24"/>
              </w:rPr>
              <w:t xml:space="preserve"> от </w:t>
            </w:r>
            <w:r w:rsidR="007F13A7" w:rsidRPr="007F13A7">
              <w:rPr>
                <w:rFonts w:eastAsia="Times New Roman"/>
                <w:sz w:val="24"/>
                <w:szCs w:val="24"/>
              </w:rPr>
              <w:t>14.06.</w:t>
            </w:r>
            <w:r w:rsidR="00C44AB9" w:rsidRPr="007F13A7">
              <w:rPr>
                <w:rFonts w:eastAsia="Times New Roman"/>
                <w:sz w:val="24"/>
                <w:szCs w:val="24"/>
              </w:rPr>
              <w:t>202</w:t>
            </w:r>
            <w:r w:rsidR="007F13A7" w:rsidRPr="007F13A7">
              <w:rPr>
                <w:rFonts w:eastAsia="Times New Roman"/>
                <w:sz w:val="24"/>
                <w:szCs w:val="24"/>
              </w:rPr>
              <w:t>1</w:t>
            </w:r>
            <w:r w:rsidRPr="007F13A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25ACD" w:rsidRPr="00BE6522" w14:paraId="105F604C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6B78B25C" w14:textId="39795C3B" w:rsidR="00D25ACD" w:rsidRPr="00BE6522" w:rsidRDefault="00D25ACD" w:rsidP="00C44AB9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436FD5">
              <w:rPr>
                <w:rFonts w:eastAsia="Times New Roman"/>
                <w:sz w:val="24"/>
                <w:szCs w:val="24"/>
              </w:rPr>
              <w:t>Культура речи и деловое общение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7EFA5752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FDF43D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8F9D93" w14:textId="77777777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9D134E" w14:textId="159E3DE6" w:rsidR="00D25ACD" w:rsidRPr="00BE6522" w:rsidRDefault="00C44AB9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дехин</w:t>
            </w:r>
            <w:proofErr w:type="spellEnd"/>
            <w:r w:rsidR="00D25ACD" w:rsidRPr="00BE6522">
              <w:rPr>
                <w:rFonts w:eastAsia="Times New Roman"/>
                <w:sz w:val="24"/>
                <w:szCs w:val="24"/>
              </w:rPr>
              <w:t xml:space="preserve"> </w:t>
            </w:r>
            <w:r w:rsidR="00390999">
              <w:rPr>
                <w:noProof/>
                <w:sz w:val="24"/>
                <w:szCs w:val="24"/>
              </w:rPr>
              <w:drawing>
                <wp:inline distT="0" distB="0" distL="0" distR="0" wp14:anchorId="72B964BD" wp14:editId="4D5A8BBD">
                  <wp:extent cx="580445" cy="37709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9" cy="37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ACD" w:rsidRPr="00BE6522" w14:paraId="01F7FB07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64F4E9A3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2B3EE01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BE6365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6775126D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65ED39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E4A6798" w14:textId="3044A828" w:rsidR="00D25ACD" w:rsidRPr="00BE6522" w:rsidRDefault="00C44AB9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Т. Черкашина</w:t>
            </w:r>
            <w:r w:rsidR="00390999">
              <w:rPr>
                <w:rFonts w:eastAsia="Times New Roman"/>
                <w:sz w:val="24"/>
                <w:szCs w:val="24"/>
              </w:rPr>
              <w:t xml:space="preserve"> </w:t>
            </w:r>
            <w:r w:rsidR="00390999">
              <w:object w:dxaOrig="4830" w:dyaOrig="2835" w14:anchorId="2E5FE7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24.75pt" o:ole="">
                  <v:imagedata r:id="rId10" o:title=""/>
                </v:shape>
                <o:OLEObject Type="Embed" ProgID="PBrush" ShapeID="_x0000_i1025" DrawAspect="Content" ObjectID="_1711139025" r:id="rId11"/>
              </w:object>
            </w:r>
            <w:bookmarkStart w:id="5" w:name="_GoBack"/>
            <w:bookmarkEnd w:id="5"/>
          </w:p>
        </w:tc>
      </w:tr>
    </w:tbl>
    <w:p w14:paraId="1150C222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6234405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995D122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7F1A044D" w14:textId="6713E51E" w:rsidR="005118A5" w:rsidRDefault="005118A5" w:rsidP="005118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36FD5">
        <w:rPr>
          <w:rFonts w:eastAsia="Times New Roman"/>
          <w:sz w:val="24"/>
          <w:szCs w:val="24"/>
        </w:rPr>
        <w:t>Культура речи и деловое общение</w:t>
      </w:r>
      <w:r>
        <w:rPr>
          <w:rFonts w:eastAsia="Times New Roman"/>
          <w:sz w:val="24"/>
          <w:szCs w:val="24"/>
        </w:rPr>
        <w:t>» изучается в первом семестре</w:t>
      </w:r>
      <w:r w:rsidRPr="005E642D">
        <w:rPr>
          <w:i/>
          <w:sz w:val="24"/>
          <w:szCs w:val="24"/>
        </w:rPr>
        <w:t>.</w:t>
      </w:r>
    </w:p>
    <w:p w14:paraId="24B959F1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75BC32D6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FF73619" w14:textId="56D554CF" w:rsidR="009664F2" w:rsidRPr="00E61874" w:rsidRDefault="00436FD5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59E34EBF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0050E449" w14:textId="57AC3082" w:rsidR="007E18CB" w:rsidRPr="00803ACA" w:rsidRDefault="009B4BCD" w:rsidP="00803ACA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436FD5">
        <w:rPr>
          <w:rFonts w:eastAsia="Times New Roman"/>
          <w:sz w:val="24"/>
          <w:szCs w:val="24"/>
        </w:rPr>
        <w:t>Культура речи и деловое общение</w:t>
      </w:r>
      <w:r w:rsidR="007866E6" w:rsidRPr="007866E6">
        <w:rPr>
          <w:rFonts w:eastAsia="Times New Roman"/>
          <w:sz w:val="24"/>
          <w:szCs w:val="24"/>
        </w:rPr>
        <w:t>»</w:t>
      </w:r>
      <w:r w:rsidR="007866E6" w:rsidRPr="007866E6">
        <w:rPr>
          <w:sz w:val="24"/>
          <w:szCs w:val="24"/>
        </w:rPr>
        <w:t xml:space="preserve"> </w:t>
      </w:r>
      <w:r w:rsidR="00803ACA" w:rsidRPr="000564E8">
        <w:rPr>
          <w:iCs/>
          <w:sz w:val="24"/>
          <w:szCs w:val="24"/>
        </w:rPr>
        <w:t>относится к обязательной части программы.</w:t>
      </w:r>
    </w:p>
    <w:p w14:paraId="3A527167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07D54EB2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D38AF19" w14:textId="0955A01C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436FD5">
        <w:rPr>
          <w:rFonts w:eastAsia="Times New Roman"/>
          <w:sz w:val="24"/>
          <w:szCs w:val="24"/>
        </w:rPr>
        <w:t>Культура речи и деловое общение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40D5416B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503B773E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145A6968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6B8A7320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396F833E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tbl>
      <w:tblPr>
        <w:tblW w:w="12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5670"/>
      </w:tblGrid>
      <w:tr w:rsidR="00436FD5" w:rsidRPr="00F31E81" w14:paraId="6D0AF866" w14:textId="77777777" w:rsidTr="00C07D5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08AA46" w14:textId="77777777" w:rsidR="00436FD5" w:rsidRPr="002E16C0" w:rsidRDefault="00436FD5" w:rsidP="00436FD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791D64" w14:textId="77777777" w:rsidR="00436FD5" w:rsidRPr="002E16C0" w:rsidRDefault="00436FD5" w:rsidP="00436F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E6956A1" w14:textId="77777777" w:rsidR="00436FD5" w:rsidRPr="002E16C0" w:rsidRDefault="00436FD5" w:rsidP="00436F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2D1508" w14:textId="77777777" w:rsidR="00436FD5" w:rsidRDefault="00436FD5" w:rsidP="00436F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E8CDD1A" w14:textId="77777777" w:rsidR="00436FD5" w:rsidRPr="002E16C0" w:rsidRDefault="00436FD5" w:rsidP="00436F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C0C93" w:rsidRPr="00F31E81" w14:paraId="32D9467A" w14:textId="77777777" w:rsidTr="00C07D50">
        <w:trPr>
          <w:trHeight w:val="251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C3425E" w14:textId="7C178F6A" w:rsidR="00EC0C93" w:rsidRPr="00CA67C9" w:rsidRDefault="00EC0C93" w:rsidP="00436FD5">
            <w:pPr>
              <w:pStyle w:val="p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4501EF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 xml:space="preserve">4 </w:t>
            </w:r>
            <w:r w:rsidRPr="00EC0C93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EC0C93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EC0C93">
              <w:rPr>
                <w:sz w:val="22"/>
                <w:szCs w:val="22"/>
              </w:rPr>
              <w:t>ых</w:t>
            </w:r>
            <w:proofErr w:type="spellEnd"/>
            <w:r w:rsidRPr="00EC0C93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9E75" w14:textId="323776B1" w:rsidR="00EC0C93" w:rsidRPr="00575F3C" w:rsidRDefault="00EC0C93" w:rsidP="00436F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C3561">
              <w:t xml:space="preserve">ИД-УК-4.1 </w:t>
            </w:r>
            <w:r w:rsidRPr="00EC0C93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AD6020B" w14:textId="26F3E4B1" w:rsidR="00EC0C93" w:rsidRPr="00C30AE9" w:rsidRDefault="00EC0C93" w:rsidP="00EC0C93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528FBD" w14:textId="77777777" w:rsidR="00EC0C93" w:rsidRPr="004B6DB2" w:rsidRDefault="00EC0C93" w:rsidP="00EC0C93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– Использует принципы критического анализа и синтеза информации для решения проблемных ситуаций.</w:t>
            </w:r>
          </w:p>
          <w:p w14:paraId="73612052" w14:textId="77777777" w:rsidR="00EC0C93" w:rsidRDefault="00EC0C93" w:rsidP="00EC0C93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  <w:r>
              <w:rPr>
                <w:rFonts w:cstheme="minorBidi"/>
              </w:rPr>
              <w:t>;</w:t>
            </w:r>
          </w:p>
          <w:p w14:paraId="7021E1BF" w14:textId="77777777" w:rsidR="00EC0C93" w:rsidRDefault="00EC0C93" w:rsidP="00EC0C93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Выстраивает </w:t>
            </w:r>
            <w:proofErr w:type="spellStart"/>
            <w:r>
              <w:rPr>
                <w:rFonts w:cstheme="minorBidi"/>
              </w:rPr>
              <w:t>медиатексты</w:t>
            </w:r>
            <w:proofErr w:type="spellEnd"/>
            <w:r>
              <w:rPr>
                <w:rFonts w:cstheme="minorBidi"/>
              </w:rPr>
              <w:t xml:space="preserve"> и/или </w:t>
            </w:r>
            <w:proofErr w:type="spellStart"/>
            <w:r>
              <w:rPr>
                <w:rFonts w:cstheme="minorBidi"/>
              </w:rPr>
              <w:t>медиапродукты</w:t>
            </w:r>
            <w:proofErr w:type="spellEnd"/>
            <w:r>
              <w:rPr>
                <w:rFonts w:cstheme="minorBidi"/>
              </w:rPr>
              <w:t xml:space="preserve"> с опорой на стиль общения на государственном языке </w:t>
            </w:r>
            <w:r w:rsidRPr="00DB196B">
              <w:rPr>
                <w:rFonts w:cstheme="minorBidi"/>
              </w:rPr>
              <w:t xml:space="preserve">Российской Федерации и иностранном языке в </w:t>
            </w:r>
            <w:r w:rsidRPr="00DB196B">
              <w:rPr>
                <w:rFonts w:cstheme="minorBidi"/>
              </w:rPr>
              <w:lastRenderedPageBreak/>
              <w:t>зависимости от цели и условий партнерства;</w:t>
            </w:r>
          </w:p>
          <w:p w14:paraId="5EDE553F" w14:textId="77777777" w:rsidR="00EC0C93" w:rsidRPr="00DB196B" w:rsidRDefault="00EC0C93" w:rsidP="00EC0C93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– Изменяет речь и стиль в зависимости от обстоятельств социальной интеракции;</w:t>
            </w:r>
          </w:p>
          <w:p w14:paraId="12792B47" w14:textId="77777777" w:rsidR="00EC0C93" w:rsidRPr="00632EAD" w:rsidRDefault="00EC0C93" w:rsidP="00EC0C93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Критически и </w:t>
            </w:r>
            <w:r w:rsidRPr="00632EAD">
              <w:rPr>
                <w:rFonts w:cstheme="minorBidi"/>
              </w:rPr>
              <w:t>самостоятельно</w:t>
            </w:r>
            <w:r>
              <w:rPr>
                <w:rFonts w:cstheme="minorBidi"/>
              </w:rPr>
              <w:t xml:space="preserve"> осуществляет </w:t>
            </w:r>
            <w:r w:rsidRPr="00632EAD">
              <w:rPr>
                <w:rFonts w:cstheme="minorBidi"/>
              </w:rPr>
              <w:t>анализ культурных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обытий окружающей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действительности на основе</w:t>
            </w:r>
          </w:p>
          <w:p w14:paraId="4D7E1105" w14:textId="77777777" w:rsidR="00EC0C93" w:rsidRDefault="00EC0C93" w:rsidP="00EC0C93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истемного подхода, вырабатывает</w:t>
            </w:r>
            <w:r>
              <w:rPr>
                <w:rFonts w:cstheme="minorBidi"/>
              </w:rPr>
              <w:t xml:space="preserve"> стратегию </w:t>
            </w:r>
            <w:r w:rsidRPr="00632EAD">
              <w:rPr>
                <w:rFonts w:cstheme="minorBidi"/>
              </w:rPr>
              <w:t>действий для решения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проблемных ситуаций</w:t>
            </w:r>
            <w:r>
              <w:rPr>
                <w:rFonts w:cstheme="minorBidi"/>
              </w:rPr>
              <w:t>;</w:t>
            </w:r>
          </w:p>
          <w:p w14:paraId="785FB891" w14:textId="77777777" w:rsidR="00EC0C93" w:rsidRDefault="00EC0C93" w:rsidP="00EC0C93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Осуществляет </w:t>
            </w:r>
            <w:r w:rsidRPr="00632EAD">
              <w:rPr>
                <w:rFonts w:cstheme="minorBidi"/>
              </w:rPr>
              <w:t>п</w:t>
            </w:r>
            <w:r>
              <w:rPr>
                <w:rFonts w:cstheme="minorBidi"/>
              </w:rPr>
              <w:t xml:space="preserve">рофессиональное и межкультурное </w:t>
            </w:r>
            <w:r w:rsidRPr="00632EAD">
              <w:rPr>
                <w:rFonts w:cstheme="minorBidi"/>
              </w:rPr>
              <w:t>взаимодействие с учетом особенн</w:t>
            </w:r>
            <w:r>
              <w:rPr>
                <w:rFonts w:cstheme="minorBidi"/>
              </w:rPr>
              <w:t xml:space="preserve">остей функционирования русского </w:t>
            </w:r>
          </w:p>
          <w:p w14:paraId="0B388505" w14:textId="77777777" w:rsidR="00EC0C93" w:rsidRDefault="00EC0C93" w:rsidP="00EC0C93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;</w:t>
            </w:r>
          </w:p>
          <w:p w14:paraId="1253CB57" w14:textId="77777777" w:rsidR="00EC0C93" w:rsidRPr="00DE1BB3" w:rsidRDefault="00EC0C93" w:rsidP="00EC0C93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33AC76C3" w14:textId="77777777" w:rsidR="00EC0C93" w:rsidRPr="00260095" w:rsidRDefault="00EC0C93" w:rsidP="00EC0C93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сп</w:t>
            </w:r>
            <w:r w:rsidRPr="00260095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ользует инструментальные, профес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сионально значимые для осуществления деловой переписки языковые единицы.</w:t>
            </w:r>
          </w:p>
          <w:p w14:paraId="1A4A6389" w14:textId="20151DB9" w:rsidR="00EC0C93" w:rsidRPr="004B6DB2" w:rsidRDefault="00EC0C93" w:rsidP="00EC0C93">
            <w:pPr>
              <w:pStyle w:val="af0"/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EC0C93" w:rsidRPr="00F31E81" w14:paraId="3F97CF2D" w14:textId="77777777" w:rsidTr="00C07D50">
        <w:trPr>
          <w:trHeight w:val="914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80B854" w14:textId="77777777" w:rsidR="00EC0C93" w:rsidRDefault="00EC0C93" w:rsidP="00436FD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C63C7" w14:textId="4F841B55" w:rsidR="00EC0C93" w:rsidRPr="006C3561" w:rsidRDefault="00EC0C93" w:rsidP="00436FD5">
            <w:pPr>
              <w:autoSpaceDE w:val="0"/>
              <w:autoSpaceDN w:val="0"/>
              <w:adjustRightInd w:val="0"/>
            </w:pPr>
            <w:r>
              <w:t>ИД-УК-4.2</w:t>
            </w:r>
            <w:r w:rsidRPr="006C3561">
              <w:t xml:space="preserve"> </w:t>
            </w:r>
            <w:r w:rsidRPr="00EC0C93"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CAD78" w14:textId="77777777" w:rsidR="00EC0C93" w:rsidRDefault="00EC0C93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</w:tbl>
    <w:p w14:paraId="375BA654" w14:textId="77777777" w:rsidR="00436FD5" w:rsidRPr="00436FD5" w:rsidRDefault="00436FD5" w:rsidP="00436FD5"/>
    <w:p w14:paraId="060ABBAB" w14:textId="77777777" w:rsidR="00B70AE2" w:rsidRPr="00B70AE2" w:rsidRDefault="00B70AE2" w:rsidP="00B70AE2"/>
    <w:p w14:paraId="608D617F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2AE23E99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4929EFD7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448837EB" w14:textId="0EA3A378" w:rsidR="00B70AE2" w:rsidRPr="00414531" w:rsidRDefault="00EC0C93" w:rsidP="009E506B">
            <w:pPr>
              <w:jc w:val="center"/>
            </w:pPr>
            <w:r>
              <w:rPr>
                <w:sz w:val="24"/>
                <w:szCs w:val="24"/>
              </w:rPr>
              <w:t>О</w:t>
            </w:r>
            <w:r w:rsidR="00F66B35">
              <w:rPr>
                <w:sz w:val="24"/>
                <w:szCs w:val="24"/>
              </w:rPr>
              <w:t>чная форма обучения</w:t>
            </w:r>
          </w:p>
        </w:tc>
        <w:tc>
          <w:tcPr>
            <w:tcW w:w="1020" w:type="dxa"/>
            <w:vAlign w:val="center"/>
          </w:tcPr>
          <w:p w14:paraId="38D5FF06" w14:textId="7CC52E18" w:rsidR="00560461" w:rsidRPr="007F13A7" w:rsidRDefault="004A78E7" w:rsidP="009E50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04A55C0E" w14:textId="77777777" w:rsidR="00560461" w:rsidRPr="007F13A7" w:rsidRDefault="00560461" w:rsidP="009E506B">
            <w:pPr>
              <w:jc w:val="center"/>
            </w:pPr>
            <w:proofErr w:type="spellStart"/>
            <w:r w:rsidRPr="007F13A7">
              <w:rPr>
                <w:b/>
                <w:sz w:val="24"/>
                <w:szCs w:val="24"/>
              </w:rPr>
              <w:t>з.е</w:t>
            </w:r>
            <w:proofErr w:type="spellEnd"/>
            <w:r w:rsidRPr="007F13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6C93484" w14:textId="2830DAFE" w:rsidR="00560461" w:rsidRPr="007F13A7" w:rsidRDefault="007F13A7" w:rsidP="004A78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A78E7">
              <w:rPr>
                <w:b/>
              </w:rPr>
              <w:t>44</w:t>
            </w:r>
          </w:p>
        </w:tc>
        <w:tc>
          <w:tcPr>
            <w:tcW w:w="2354" w:type="dxa"/>
            <w:vAlign w:val="center"/>
          </w:tcPr>
          <w:p w14:paraId="7FF084F7" w14:textId="77777777" w:rsidR="00560461" w:rsidRPr="007F13A7" w:rsidRDefault="00560461" w:rsidP="009E506B">
            <w:pPr>
              <w:jc w:val="center"/>
              <w:rPr>
                <w:i/>
              </w:rPr>
            </w:pPr>
            <w:r w:rsidRPr="007F13A7">
              <w:rPr>
                <w:b/>
                <w:sz w:val="24"/>
                <w:szCs w:val="24"/>
              </w:rPr>
              <w:t>час.</w:t>
            </w:r>
          </w:p>
        </w:tc>
      </w:tr>
    </w:tbl>
    <w:p w14:paraId="68E2EB89" w14:textId="695F4E7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</w:t>
      </w:r>
      <w:r w:rsidR="00EC0C93">
        <w:t>О</w:t>
      </w:r>
      <w:r w:rsidR="003631C8" w:rsidRPr="000F551B">
        <w:t>чная форма обучения)</w:t>
      </w:r>
    </w:p>
    <w:p w14:paraId="6472DE34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32A562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5C35F4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E4C18A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389EB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92EA0D0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DC117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7147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F9EE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8726B51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5B8C2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1BF06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E3A45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25A66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6CB73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BDD35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61449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201B2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857C83A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A94C9C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ECD9F6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33D1" w:rsidRPr="00B02E88" w14:paraId="6B4D4F53" w14:textId="77777777" w:rsidTr="00AA33D1">
        <w:trPr>
          <w:cantSplit/>
          <w:trHeight w:val="85"/>
        </w:trPr>
        <w:tc>
          <w:tcPr>
            <w:tcW w:w="1943" w:type="dxa"/>
          </w:tcPr>
          <w:p w14:paraId="788BB7B2" w14:textId="77777777" w:rsidR="00AA33D1" w:rsidRPr="000F551B" w:rsidRDefault="00AA33D1" w:rsidP="00AA33D1">
            <w:r>
              <w:t>1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23132D7D" w14:textId="106301BB" w:rsidR="00AA33D1" w:rsidRPr="000F551B" w:rsidRDefault="004A78E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1C4D7C6" w14:textId="11C5C2BE" w:rsidR="00AA33D1" w:rsidRPr="00C3225F" w:rsidRDefault="00C3225F" w:rsidP="004A78E7">
            <w:pPr>
              <w:ind w:left="28"/>
              <w:jc w:val="center"/>
            </w:pPr>
            <w:r>
              <w:t>1</w:t>
            </w:r>
            <w:r w:rsidR="004A78E7">
              <w:t>44</w:t>
            </w:r>
          </w:p>
        </w:tc>
        <w:tc>
          <w:tcPr>
            <w:tcW w:w="834" w:type="dxa"/>
            <w:shd w:val="clear" w:color="auto" w:fill="auto"/>
          </w:tcPr>
          <w:p w14:paraId="679685B8" w14:textId="7A54EC7B" w:rsidR="00AA33D1" w:rsidRPr="00C3225F" w:rsidRDefault="00EC0C93" w:rsidP="000F551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494C5EE" w14:textId="7613B216" w:rsidR="00AA33D1" w:rsidRPr="00C3225F" w:rsidRDefault="00EC0C9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79E606" w14:textId="77777777" w:rsidR="00AA33D1" w:rsidRPr="00C3225F" w:rsidRDefault="00AA33D1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7A2E40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74D1E52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4911E29" w14:textId="0255208A" w:rsidR="00AA33D1" w:rsidRPr="00C3225F" w:rsidRDefault="00EC0C93" w:rsidP="004A78E7">
            <w:pPr>
              <w:ind w:left="28"/>
              <w:jc w:val="center"/>
              <w:rPr>
                <w:highlight w:val="yellow"/>
              </w:rPr>
            </w:pPr>
            <w:r>
              <w:t>31</w:t>
            </w:r>
          </w:p>
        </w:tc>
        <w:tc>
          <w:tcPr>
            <w:tcW w:w="837" w:type="dxa"/>
          </w:tcPr>
          <w:p w14:paraId="1E3ED3BA" w14:textId="63500423" w:rsidR="00AA33D1" w:rsidRPr="00C5170F" w:rsidRDefault="00EC0C93" w:rsidP="009B399A">
            <w:pPr>
              <w:ind w:left="28"/>
              <w:jc w:val="center"/>
            </w:pPr>
            <w:r>
              <w:t>45</w:t>
            </w:r>
          </w:p>
        </w:tc>
      </w:tr>
      <w:tr w:rsidR="00C3225F" w:rsidRPr="00B02E88" w14:paraId="021B09CE" w14:textId="77777777" w:rsidTr="0012098B">
        <w:trPr>
          <w:cantSplit/>
          <w:trHeight w:val="227"/>
        </w:trPr>
        <w:tc>
          <w:tcPr>
            <w:tcW w:w="1943" w:type="dxa"/>
          </w:tcPr>
          <w:p w14:paraId="0FE90B4E" w14:textId="77777777" w:rsidR="00C3225F" w:rsidRPr="00B02E88" w:rsidRDefault="00C3225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A637564" w14:textId="77777777" w:rsidR="00C3225F" w:rsidRPr="00B02E88" w:rsidRDefault="00C3225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49B7729" w14:textId="14712471" w:rsidR="00C3225F" w:rsidRPr="00C3225F" w:rsidRDefault="00C3225F" w:rsidP="004A78E7">
            <w:pPr>
              <w:ind w:left="28"/>
              <w:jc w:val="center"/>
            </w:pPr>
            <w:r>
              <w:t>1</w:t>
            </w:r>
            <w:r w:rsidR="004A78E7">
              <w:t>44</w:t>
            </w:r>
          </w:p>
        </w:tc>
        <w:tc>
          <w:tcPr>
            <w:tcW w:w="834" w:type="dxa"/>
            <w:shd w:val="clear" w:color="auto" w:fill="auto"/>
          </w:tcPr>
          <w:p w14:paraId="6B374738" w14:textId="27011C20" w:rsidR="00C3225F" w:rsidRPr="00C3225F" w:rsidRDefault="00EC0C93" w:rsidP="00C44AB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2B41BB1" w14:textId="62BFCA0F" w:rsidR="00C3225F" w:rsidRPr="00C3225F" w:rsidRDefault="00EC0C93" w:rsidP="00C44AB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29721F5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AFE608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BC9576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62A239F" w14:textId="39A140C0" w:rsidR="00C3225F" w:rsidRPr="00C3225F" w:rsidRDefault="00EC0C93" w:rsidP="00A56D26">
            <w:pPr>
              <w:ind w:left="28"/>
              <w:jc w:val="center"/>
              <w:rPr>
                <w:highlight w:val="yellow"/>
              </w:rPr>
            </w:pPr>
            <w:r>
              <w:t>31</w:t>
            </w:r>
          </w:p>
        </w:tc>
        <w:tc>
          <w:tcPr>
            <w:tcW w:w="837" w:type="dxa"/>
          </w:tcPr>
          <w:p w14:paraId="69A53625" w14:textId="26F27A3C" w:rsidR="00C3225F" w:rsidRPr="00C5170F" w:rsidRDefault="00EC0C93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6253C793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ADCA8DB" w14:textId="5928B603" w:rsidR="00EF650E" w:rsidRDefault="004D2D12" w:rsidP="00EF650E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3E469A13" w14:textId="77777777" w:rsidR="00EF650E" w:rsidRPr="00EF650E" w:rsidRDefault="00EF650E" w:rsidP="00EF650E"/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6168DD" w14:paraId="0FE8A1D2" w14:textId="77777777" w:rsidTr="004F485E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7CF9DE1" w14:textId="77777777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2E897F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301A55F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D60B4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209006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2E6113E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5D4596B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1B4608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8EFF6F4" w14:textId="77777777" w:rsidTr="004F485E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6A94A94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642F57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74EA80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6F8FD8D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7C7ED64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BEEAD4E" w14:textId="77777777" w:rsidTr="004F485E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8E1C44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2833EF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6B7B9A9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7FE5B2A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2A035B7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5DD84030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23637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4AC2AB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7DCE1F5C" w14:textId="77777777" w:rsidTr="004F485E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114F62C2" w14:textId="6CBE6B67" w:rsidR="007E597F" w:rsidRPr="00A75A5C" w:rsidRDefault="007E597F" w:rsidP="00C565A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2D8C6367" w14:textId="77777777" w:rsidR="00386236" w:rsidRPr="00A06CF3" w:rsidRDefault="008A06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42C33" w:rsidRPr="006168DD" w14:paraId="21C15F36" w14:textId="77777777" w:rsidTr="004F485E">
        <w:trPr>
          <w:trHeight w:val="695"/>
        </w:trPr>
        <w:tc>
          <w:tcPr>
            <w:tcW w:w="1677" w:type="dxa"/>
            <w:vMerge w:val="restart"/>
            <w:vAlign w:val="center"/>
          </w:tcPr>
          <w:p w14:paraId="5B68E4BA" w14:textId="3F163559" w:rsidR="00A42C33" w:rsidRDefault="00A42C33" w:rsidP="00C565A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К-4, </w:t>
            </w:r>
          </w:p>
          <w:p w14:paraId="53A586EB" w14:textId="52095A9E" w:rsidR="00A42C33" w:rsidRPr="007E597F" w:rsidRDefault="00A42C33" w:rsidP="00EC0C9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ИД-УК-4.1, ИД-УК-4.2, </w:t>
            </w:r>
          </w:p>
        </w:tc>
        <w:tc>
          <w:tcPr>
            <w:tcW w:w="5444" w:type="dxa"/>
          </w:tcPr>
          <w:p w14:paraId="1035BB2B" w14:textId="525C6546" w:rsidR="00A42C33" w:rsidRPr="00C8423D" w:rsidRDefault="00A42C33" w:rsidP="00482179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Введение в деловые коммуникации. Сущность понятий деловое общение и деловые коммуникации</w:t>
            </w:r>
            <w:r w:rsidRPr="006D2CCD">
              <w:t xml:space="preserve"> </w:t>
            </w:r>
          </w:p>
        </w:tc>
        <w:tc>
          <w:tcPr>
            <w:tcW w:w="840" w:type="dxa"/>
          </w:tcPr>
          <w:p w14:paraId="785A1345" w14:textId="443BC29F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2A2362D" w14:textId="76D5F660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14053CC9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7F995BB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CF1EEF1" w14:textId="35918D71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58685C61" w14:textId="77777777" w:rsidR="00A42C33" w:rsidRPr="00945505" w:rsidRDefault="00A42C33" w:rsidP="00DA301F">
            <w:pPr>
              <w:jc w:val="both"/>
            </w:pPr>
            <w:r w:rsidRPr="00945505">
              <w:t>Контроль посещаемости.</w:t>
            </w:r>
          </w:p>
          <w:p w14:paraId="36ACE45C" w14:textId="77777777" w:rsidR="00A42C33" w:rsidRPr="00945505" w:rsidRDefault="00A42C33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2C33" w:rsidRPr="006168DD" w14:paraId="28EE7AAB" w14:textId="77777777" w:rsidTr="004F485E">
        <w:trPr>
          <w:trHeight w:val="695"/>
        </w:trPr>
        <w:tc>
          <w:tcPr>
            <w:tcW w:w="1677" w:type="dxa"/>
            <w:vMerge/>
            <w:vAlign w:val="center"/>
          </w:tcPr>
          <w:p w14:paraId="72C4889A" w14:textId="73AE5265" w:rsidR="00A42C33" w:rsidRPr="00C565AA" w:rsidRDefault="00A42C33" w:rsidP="007E59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8B97673" w14:textId="7556C403" w:rsidR="00A42C33" w:rsidRPr="00E35268" w:rsidRDefault="00A42C33" w:rsidP="007E597F">
            <w:pPr>
              <w:spacing w:afterLines="180" w:after="432"/>
              <w:contextualSpacing/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Официально-деловой стиль речи, его лексические, морфологические и синтаксические особенности</w:t>
            </w:r>
          </w:p>
        </w:tc>
        <w:tc>
          <w:tcPr>
            <w:tcW w:w="840" w:type="dxa"/>
          </w:tcPr>
          <w:p w14:paraId="7E021960" w14:textId="43A63517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19484F7" w14:textId="0959A5E2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29BDD2C5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24B9DA4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9EB80C2" w14:textId="2BEBE6EB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346BF1D1" w14:textId="77777777" w:rsidR="00A42C33" w:rsidRDefault="00A42C33" w:rsidP="00DA301F">
            <w:pPr>
              <w:jc w:val="both"/>
            </w:pPr>
            <w:r w:rsidRPr="009869EA">
              <w:t>Контроль посещаемости.</w:t>
            </w:r>
          </w:p>
          <w:p w14:paraId="3AB766C6" w14:textId="48594ED7" w:rsidR="00A42C33" w:rsidRPr="00945505" w:rsidRDefault="00A42C33" w:rsidP="00DA301F">
            <w:pPr>
              <w:jc w:val="both"/>
            </w:pPr>
            <w:r>
              <w:t>Самостоятельная проверочная работа.</w:t>
            </w:r>
          </w:p>
        </w:tc>
      </w:tr>
      <w:tr w:rsidR="00A42C33" w:rsidRPr="006168DD" w14:paraId="70356455" w14:textId="77777777" w:rsidTr="004F485E">
        <w:tc>
          <w:tcPr>
            <w:tcW w:w="1677" w:type="dxa"/>
            <w:vMerge/>
            <w:vAlign w:val="center"/>
          </w:tcPr>
          <w:p w14:paraId="51B0350C" w14:textId="019BDF30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FEFE09A" w14:textId="479083BC" w:rsidR="00A42C33" w:rsidRPr="00B07EE7" w:rsidRDefault="00A42C33" w:rsidP="007E597F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Процесс, цели и содержание деловых коммуникаций</w:t>
            </w:r>
          </w:p>
        </w:tc>
        <w:tc>
          <w:tcPr>
            <w:tcW w:w="840" w:type="dxa"/>
          </w:tcPr>
          <w:p w14:paraId="60886C94" w14:textId="5A4F7956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6CBA54B0" w14:textId="4F3D7CE2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434FC57F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6585FCB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75FD399" w14:textId="1406880F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62458127" w14:textId="77777777" w:rsidR="00A42C33" w:rsidRPr="00945505" w:rsidRDefault="00A42C33" w:rsidP="005064DE">
            <w:pPr>
              <w:jc w:val="both"/>
            </w:pPr>
            <w:r w:rsidRPr="00945505">
              <w:t>Контроль посещаемости.</w:t>
            </w:r>
          </w:p>
          <w:p w14:paraId="1F789694" w14:textId="32E2785F" w:rsidR="00A42C33" w:rsidRPr="00945505" w:rsidRDefault="00A42C33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.</w:t>
            </w:r>
          </w:p>
        </w:tc>
      </w:tr>
      <w:tr w:rsidR="00A42C33" w:rsidRPr="006168DD" w14:paraId="19D515EC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3CD8169" w14:textId="53CDD687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0DEA7E60" w14:textId="39B9B8AD" w:rsidR="00A42C33" w:rsidRPr="00482179" w:rsidRDefault="00A42C33" w:rsidP="00945505">
            <w:pPr>
              <w:jc w:val="both"/>
            </w:pPr>
            <w:r>
              <w:rPr>
                <w:color w:val="000000"/>
              </w:rPr>
              <w:t>Типы межличностных коммуникаций. Функции и формы делового общения</w:t>
            </w:r>
          </w:p>
          <w:p w14:paraId="77FEEB8F" w14:textId="77777777" w:rsidR="00A42C33" w:rsidRPr="00D34D8B" w:rsidRDefault="00A42C33" w:rsidP="009869EA">
            <w:pPr>
              <w:jc w:val="both"/>
            </w:pPr>
          </w:p>
        </w:tc>
        <w:tc>
          <w:tcPr>
            <w:tcW w:w="840" w:type="dxa"/>
          </w:tcPr>
          <w:p w14:paraId="099FC01E" w14:textId="35EECB1C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099F96B" w14:textId="20C7685C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3E025264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A1F9BF8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9AF6A89" w14:textId="599E7440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4996E3E8" w14:textId="77777777" w:rsidR="00A42C33" w:rsidRPr="00945505" w:rsidRDefault="00A42C33" w:rsidP="005064DE">
            <w:pPr>
              <w:jc w:val="both"/>
            </w:pPr>
            <w:r w:rsidRPr="00945505">
              <w:t>Контроль посещаемости.</w:t>
            </w:r>
          </w:p>
          <w:p w14:paraId="3CB228D4" w14:textId="61DB3DE6" w:rsidR="00A42C33" w:rsidRPr="00945505" w:rsidRDefault="00A42C33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.</w:t>
            </w:r>
          </w:p>
        </w:tc>
      </w:tr>
      <w:tr w:rsidR="00A42C33" w:rsidRPr="006168DD" w14:paraId="3D41DE2E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0B011E00" w14:textId="1AABEBB0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E891FC" w14:textId="3F62390B" w:rsidR="00A42C33" w:rsidRPr="009869EA" w:rsidRDefault="00A42C33" w:rsidP="007E597F">
            <w:pPr>
              <w:jc w:val="both"/>
            </w:pPr>
            <w:r>
              <w:rPr>
                <w:color w:val="000000"/>
              </w:rPr>
              <w:t>Устное деловое общение. Основные коммуникативные навыки (слушание, речь и невербальное общение)</w:t>
            </w:r>
          </w:p>
        </w:tc>
        <w:tc>
          <w:tcPr>
            <w:tcW w:w="840" w:type="dxa"/>
          </w:tcPr>
          <w:p w14:paraId="29353BED" w14:textId="24F2B61C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7A48C298" w14:textId="1CFB66EB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45E36B5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D659066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C61804D" w14:textId="2EDE9C0F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3530B552" w14:textId="77777777" w:rsidR="00A42C33" w:rsidRDefault="00A42C33" w:rsidP="005064DE">
            <w:pPr>
              <w:jc w:val="both"/>
            </w:pPr>
            <w:r w:rsidRPr="009869EA">
              <w:t>Контроль посещаемости.</w:t>
            </w:r>
          </w:p>
          <w:p w14:paraId="253259B6" w14:textId="77777777" w:rsidR="00A42C33" w:rsidRDefault="00A42C33" w:rsidP="005064DE">
            <w:pPr>
              <w:jc w:val="both"/>
            </w:pPr>
            <w:r>
              <w:t>Тестирование.</w:t>
            </w:r>
          </w:p>
          <w:p w14:paraId="438415B7" w14:textId="30713CA8" w:rsidR="00A42C33" w:rsidRPr="00945505" w:rsidRDefault="00A42C33" w:rsidP="005064DE">
            <w:pPr>
              <w:jc w:val="both"/>
            </w:pPr>
            <w:r>
              <w:t>Доклад.</w:t>
            </w:r>
          </w:p>
        </w:tc>
      </w:tr>
      <w:tr w:rsidR="00A42C33" w:rsidRPr="006168DD" w14:paraId="5712FF55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0333BDD" w14:textId="507D7A6E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588C5D15" w14:textId="07119337" w:rsidR="00A42C33" w:rsidRPr="009869EA" w:rsidRDefault="00A42C33" w:rsidP="008A0694">
            <w:pPr>
              <w:jc w:val="both"/>
            </w:pPr>
            <w:r>
              <w:rPr>
                <w:rFonts w:eastAsia="Calibri"/>
                <w:color w:val="000000"/>
                <w:lang w:eastAsia="en-US"/>
              </w:rPr>
              <w:t>Традиционные и современные формы устного делового общения (беседы, совещания, переговоры, конференции, презентации)</w:t>
            </w:r>
          </w:p>
        </w:tc>
        <w:tc>
          <w:tcPr>
            <w:tcW w:w="840" w:type="dxa"/>
          </w:tcPr>
          <w:p w14:paraId="1BDBD9A1" w14:textId="0E4107D9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C38B7A6" w14:textId="73A80282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06EA440F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441A460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54BE82B" w14:textId="2D15B900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70805B5E" w14:textId="77777777" w:rsidR="00A42C33" w:rsidRDefault="00A42C33" w:rsidP="005064DE">
            <w:pPr>
              <w:jc w:val="both"/>
            </w:pPr>
            <w:r w:rsidRPr="009869EA">
              <w:t>Контроль посещаемости.</w:t>
            </w:r>
          </w:p>
          <w:p w14:paraId="022DB12A" w14:textId="77777777" w:rsidR="00A42C33" w:rsidRDefault="00A42C33" w:rsidP="005064DE">
            <w:pPr>
              <w:jc w:val="both"/>
            </w:pPr>
            <w:r>
              <w:t>Устный опрос.</w:t>
            </w:r>
          </w:p>
          <w:p w14:paraId="0C1685AD" w14:textId="2DF23FD3" w:rsidR="00A42C33" w:rsidRPr="00945505" w:rsidRDefault="00A42C33" w:rsidP="005064DE">
            <w:pPr>
              <w:jc w:val="both"/>
            </w:pPr>
            <w:r>
              <w:t>Доклад.</w:t>
            </w:r>
          </w:p>
        </w:tc>
      </w:tr>
      <w:tr w:rsidR="00A42C33" w:rsidRPr="006168DD" w14:paraId="7E99AA43" w14:textId="77777777" w:rsidTr="004F485E">
        <w:trPr>
          <w:trHeight w:val="829"/>
        </w:trPr>
        <w:tc>
          <w:tcPr>
            <w:tcW w:w="1677" w:type="dxa"/>
            <w:vMerge/>
            <w:vAlign w:val="center"/>
          </w:tcPr>
          <w:p w14:paraId="6B496DE4" w14:textId="78CEB057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09AEF9" w14:textId="075C345B" w:rsidR="00A42C33" w:rsidRPr="00C8423D" w:rsidRDefault="00A42C33" w:rsidP="00A56D26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 xml:space="preserve">Деловая переписка. Деловой этикет и </w:t>
            </w:r>
            <w:proofErr w:type="spellStart"/>
            <w:r>
              <w:rPr>
                <w:rFonts w:eastAsia="Calibri"/>
                <w:lang w:eastAsia="en-US"/>
              </w:rPr>
              <w:t>сетикет</w:t>
            </w:r>
            <w:proofErr w:type="spellEnd"/>
          </w:p>
        </w:tc>
        <w:tc>
          <w:tcPr>
            <w:tcW w:w="840" w:type="dxa"/>
          </w:tcPr>
          <w:p w14:paraId="3D8A7D12" w14:textId="6FD6C1BB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4ECE3B3" w14:textId="0F753DD3" w:rsidR="00A42C33" w:rsidRPr="005064DE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0EE7FA6F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47F34D6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F1ADEA4" w14:textId="35670EC4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1BBA62D8" w14:textId="290671BE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54DC1ECE" w14:textId="7DF65528" w:rsidR="00A42C33" w:rsidRPr="00437BEE" w:rsidRDefault="00A42C33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  <w:r>
              <w:rPr>
                <w:b/>
              </w:rPr>
              <w:t>.</w:t>
            </w:r>
          </w:p>
          <w:p w14:paraId="1B96ADE3" w14:textId="41874888" w:rsidR="00A42C33" w:rsidRPr="00CA67C9" w:rsidRDefault="00A42C33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Доклад.</w:t>
            </w:r>
          </w:p>
        </w:tc>
      </w:tr>
      <w:tr w:rsidR="00A42C33" w:rsidRPr="006168DD" w14:paraId="07A3DBF9" w14:textId="77777777" w:rsidTr="004F485E">
        <w:tc>
          <w:tcPr>
            <w:tcW w:w="1677" w:type="dxa"/>
            <w:vMerge/>
            <w:vAlign w:val="center"/>
          </w:tcPr>
          <w:p w14:paraId="5C5AABA8" w14:textId="2C4FE667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D782B0B" w14:textId="0EF7BD34" w:rsidR="00A42C33" w:rsidRPr="00E35268" w:rsidRDefault="00A42C33" w:rsidP="00C3225F">
            <w:pPr>
              <w:spacing w:afterLines="180" w:after="432"/>
              <w:contextualSpacing/>
              <w:jc w:val="both"/>
              <w:rPr>
                <w:color w:val="000000"/>
              </w:rPr>
            </w:pPr>
            <w:r>
              <w:t>Коммуникативные барьеры</w:t>
            </w:r>
          </w:p>
        </w:tc>
        <w:tc>
          <w:tcPr>
            <w:tcW w:w="840" w:type="dxa"/>
          </w:tcPr>
          <w:p w14:paraId="261804C3" w14:textId="1CD32217" w:rsidR="00A42C33" w:rsidRPr="00C959D2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27B766C" w14:textId="1FD1803A" w:rsidR="00A42C33" w:rsidRPr="00C959D2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57ACEF2" w14:textId="77777777" w:rsidR="00A42C33" w:rsidRPr="00C9126C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6361FF38" w14:textId="77777777" w:rsidR="00A42C33" w:rsidRPr="000D16CD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188E800" w14:textId="4DAE3FE8" w:rsidR="00A42C33" w:rsidRPr="005B225F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77465179" w14:textId="12EF8F8A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6ED9390B" w14:textId="77777777" w:rsidR="00A42C33" w:rsidRDefault="00A42C33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</w:t>
            </w:r>
          </w:p>
          <w:p w14:paraId="78A5B1D3" w14:textId="063B387E" w:rsidR="00A42C33" w:rsidRPr="00DD0231" w:rsidRDefault="00A42C33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.</w:t>
            </w:r>
          </w:p>
        </w:tc>
      </w:tr>
      <w:tr w:rsidR="00A42C33" w:rsidRPr="006168DD" w14:paraId="4D77CF83" w14:textId="77777777" w:rsidTr="004F485E">
        <w:trPr>
          <w:trHeight w:val="765"/>
        </w:trPr>
        <w:tc>
          <w:tcPr>
            <w:tcW w:w="1677" w:type="dxa"/>
            <w:vMerge/>
            <w:vAlign w:val="center"/>
          </w:tcPr>
          <w:p w14:paraId="2D6740F1" w14:textId="1046CD5F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332E9F" w14:textId="427CFA40" w:rsidR="00A42C33" w:rsidRPr="00B07EE7" w:rsidRDefault="00A42C33" w:rsidP="00604785">
            <w:pPr>
              <w:jc w:val="both"/>
              <w:rPr>
                <w:i/>
              </w:rPr>
            </w:pPr>
            <w:r>
              <w:rPr>
                <w:color w:val="000000"/>
              </w:rPr>
              <w:t>Административно-деловой жаргон. Речевой портрет современного делового человека</w:t>
            </w:r>
          </w:p>
        </w:tc>
        <w:tc>
          <w:tcPr>
            <w:tcW w:w="840" w:type="dxa"/>
          </w:tcPr>
          <w:p w14:paraId="5F907821" w14:textId="6ACF8945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445D7942" w14:textId="4330E9DE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101A8B3" w14:textId="77777777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7B1BF0E" w14:textId="77777777" w:rsidR="00A42C33" w:rsidRPr="00DC6C54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8FB68BC" w14:textId="30D684CB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42" w:type="dxa"/>
          </w:tcPr>
          <w:p w14:paraId="0B625BBB" w14:textId="770572F8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45E6ABA6" w14:textId="77777777" w:rsidR="00A42C33" w:rsidRDefault="00A42C33" w:rsidP="00604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  <w:r>
              <w:rPr>
                <w:b/>
              </w:rPr>
              <w:t>.</w:t>
            </w:r>
          </w:p>
          <w:p w14:paraId="28F2E216" w14:textId="697D726A" w:rsidR="00A42C33" w:rsidRPr="00437BEE" w:rsidRDefault="00A42C33" w:rsidP="00604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.</w:t>
            </w:r>
          </w:p>
          <w:p w14:paraId="2FEDB64F" w14:textId="533FE350" w:rsidR="00A42C33" w:rsidRPr="009869EA" w:rsidRDefault="00A42C33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42C33" w:rsidRPr="006168DD" w14:paraId="42CA5730" w14:textId="77777777" w:rsidTr="004F485E">
        <w:tc>
          <w:tcPr>
            <w:tcW w:w="1677" w:type="dxa"/>
            <w:vMerge/>
            <w:vAlign w:val="center"/>
          </w:tcPr>
          <w:p w14:paraId="75F5B39B" w14:textId="074161B9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F837B1" w14:textId="02A781C9" w:rsidR="00A42C33" w:rsidRPr="00D34D8B" w:rsidRDefault="00A42C33" w:rsidP="00A56D26">
            <w:pPr>
              <w:jc w:val="both"/>
            </w:pPr>
            <w:r>
              <w:rPr>
                <w:color w:val="000000"/>
              </w:rPr>
              <w:t>Устное публичное выступление</w:t>
            </w:r>
          </w:p>
        </w:tc>
        <w:tc>
          <w:tcPr>
            <w:tcW w:w="840" w:type="dxa"/>
          </w:tcPr>
          <w:p w14:paraId="667D8134" w14:textId="36D20FC2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77D28420" w14:textId="4688B759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6223B077" w14:textId="77777777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E35B45A" w14:textId="77777777" w:rsidR="00A42C33" w:rsidRPr="00DC6C54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D54A27C" w14:textId="30B12D99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271885E9" w14:textId="19848D69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0C9B2FA4" w14:textId="77777777" w:rsidR="00A42C33" w:rsidRDefault="00A42C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  <w:r>
              <w:rPr>
                <w:b/>
              </w:rPr>
              <w:t>.</w:t>
            </w:r>
          </w:p>
          <w:p w14:paraId="1F359550" w14:textId="65ADF042" w:rsidR="00A42C33" w:rsidRDefault="00A42C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амостоятельная проверочная работа.</w:t>
            </w:r>
          </w:p>
          <w:p w14:paraId="1DFE608A" w14:textId="0A77A833" w:rsidR="00A42C33" w:rsidRPr="009869EA" w:rsidRDefault="00A42C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Доклад.</w:t>
            </w:r>
          </w:p>
        </w:tc>
      </w:tr>
      <w:tr w:rsidR="00A42C33" w:rsidRPr="006168DD" w14:paraId="4775C04F" w14:textId="77777777" w:rsidTr="00025112">
        <w:trPr>
          <w:trHeight w:val="2392"/>
        </w:trPr>
        <w:tc>
          <w:tcPr>
            <w:tcW w:w="1677" w:type="dxa"/>
            <w:vMerge/>
            <w:vAlign w:val="center"/>
          </w:tcPr>
          <w:p w14:paraId="32582D4F" w14:textId="724EB020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CF06D6" w14:textId="5B72C18A" w:rsidR="00A42C33" w:rsidRPr="009869EA" w:rsidRDefault="00A42C33" w:rsidP="00213C5A">
            <w:pPr>
              <w:jc w:val="both"/>
            </w:pPr>
            <w:r>
              <w:rPr>
                <w:color w:val="000000"/>
              </w:rPr>
              <w:t>Русское речевое поведение и сущность понятия «коммуникативный шок»</w:t>
            </w:r>
          </w:p>
        </w:tc>
        <w:tc>
          <w:tcPr>
            <w:tcW w:w="840" w:type="dxa"/>
          </w:tcPr>
          <w:p w14:paraId="50464976" w14:textId="33B34A56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337D0850" w14:textId="05EEB909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EB4B3BC" w14:textId="77777777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556028DC" w14:textId="77777777" w:rsidR="00A42C33" w:rsidRPr="00DC6C54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50C5989" w14:textId="182F15DC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42" w:type="dxa"/>
          </w:tcPr>
          <w:p w14:paraId="0D31C433" w14:textId="4A288C7A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24EFF16C" w14:textId="77777777" w:rsidR="00A42C33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69EA">
              <w:rPr>
                <w:b/>
              </w:rPr>
              <w:t xml:space="preserve">Устная </w:t>
            </w:r>
            <w:r>
              <w:rPr>
                <w:b/>
              </w:rPr>
              <w:t>д</w:t>
            </w:r>
            <w:r w:rsidRPr="009869EA">
              <w:rPr>
                <w:b/>
              </w:rPr>
              <w:t>искуссия</w:t>
            </w:r>
            <w:r>
              <w:rPr>
                <w:b/>
              </w:rPr>
              <w:t>.</w:t>
            </w:r>
          </w:p>
          <w:p w14:paraId="2B7C5C7C" w14:textId="342E39CD" w:rsidR="00A42C33" w:rsidRPr="00437BEE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.</w:t>
            </w:r>
          </w:p>
          <w:p w14:paraId="25D3BFE7" w14:textId="6C0207BE" w:rsidR="00A42C33" w:rsidRPr="009869EA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42C33" w:rsidRPr="006168DD" w14:paraId="4D7EC8D7" w14:textId="77777777" w:rsidTr="004F485E">
        <w:tc>
          <w:tcPr>
            <w:tcW w:w="1677" w:type="dxa"/>
            <w:vMerge/>
            <w:vAlign w:val="center"/>
          </w:tcPr>
          <w:p w14:paraId="69326C7F" w14:textId="4FC7A520" w:rsidR="00A42C33" w:rsidRPr="0097473A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514174" w14:textId="2E3496DB" w:rsidR="00A42C33" w:rsidRPr="009869EA" w:rsidRDefault="00A42C33" w:rsidP="00A56D26">
            <w:pPr>
              <w:jc w:val="both"/>
            </w:pPr>
            <w:r>
              <w:rPr>
                <w:color w:val="000000"/>
              </w:rPr>
              <w:t>Речевая аргументация и искусство ведения спора</w:t>
            </w:r>
          </w:p>
        </w:tc>
        <w:tc>
          <w:tcPr>
            <w:tcW w:w="840" w:type="dxa"/>
          </w:tcPr>
          <w:p w14:paraId="7C48D920" w14:textId="00379C50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11BEA69A" w14:textId="323D50BB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A0A0CBA" w14:textId="77777777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E9730E8" w14:textId="77777777" w:rsidR="00A42C33" w:rsidRPr="00DC6C54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93C1F5B" w14:textId="61665324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42" w:type="dxa"/>
          </w:tcPr>
          <w:p w14:paraId="0B1CE89E" w14:textId="77777777" w:rsidR="00A42C33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6F14A726" w14:textId="77777777" w:rsidR="00A42C33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4902C880" w14:textId="2CB7923A" w:rsidR="00A42C33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69EA">
              <w:rPr>
                <w:b/>
              </w:rPr>
              <w:t xml:space="preserve">Устная </w:t>
            </w:r>
            <w:r>
              <w:rPr>
                <w:b/>
              </w:rPr>
              <w:t>д</w:t>
            </w:r>
            <w:r w:rsidRPr="009869EA">
              <w:rPr>
                <w:b/>
              </w:rPr>
              <w:t>искуссия</w:t>
            </w:r>
            <w:r>
              <w:rPr>
                <w:b/>
              </w:rPr>
              <w:t>.</w:t>
            </w:r>
          </w:p>
          <w:p w14:paraId="6C6C2A16" w14:textId="2CE94954" w:rsidR="00A42C33" w:rsidRPr="00437BEE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.</w:t>
            </w:r>
          </w:p>
          <w:p w14:paraId="328BAF31" w14:textId="77777777" w:rsidR="00A42C33" w:rsidRPr="00437BEE" w:rsidRDefault="00A42C33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33CCA911" w14:textId="77777777" w:rsidR="00A42C33" w:rsidRPr="009869EA" w:rsidRDefault="00A42C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25112" w:rsidRPr="006168DD" w14:paraId="1BFC3933" w14:textId="77777777" w:rsidTr="004F485E">
        <w:tc>
          <w:tcPr>
            <w:tcW w:w="1677" w:type="dxa"/>
            <w:vAlign w:val="center"/>
          </w:tcPr>
          <w:p w14:paraId="623833B1" w14:textId="39168CE0" w:rsidR="00025112" w:rsidRPr="00A75A5C" w:rsidRDefault="00025112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2123FC1F" w14:textId="3898240F" w:rsidR="00025112" w:rsidRPr="005064DE" w:rsidRDefault="004A78E7" w:rsidP="00B6294E">
            <w:r>
              <w:t>Экзамен</w:t>
            </w:r>
          </w:p>
        </w:tc>
        <w:tc>
          <w:tcPr>
            <w:tcW w:w="840" w:type="dxa"/>
          </w:tcPr>
          <w:p w14:paraId="7C8BFD89" w14:textId="77777777" w:rsidR="00025112" w:rsidRPr="00C959D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41" w:type="dxa"/>
          </w:tcPr>
          <w:p w14:paraId="218A6D87" w14:textId="26D5F9AD" w:rsidR="00025112" w:rsidRPr="00C959D2" w:rsidRDefault="004A7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1153" w:type="dxa"/>
          </w:tcPr>
          <w:p w14:paraId="56989827" w14:textId="77777777" w:rsidR="00025112" w:rsidRPr="00C959D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07" w:type="dxa"/>
          </w:tcPr>
          <w:p w14:paraId="3711EE47" w14:textId="77777777" w:rsidR="00025112" w:rsidRPr="00C959D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12" w:type="dxa"/>
          </w:tcPr>
          <w:p w14:paraId="45EEF907" w14:textId="71E16F2E" w:rsidR="00025112" w:rsidRPr="00C959D2" w:rsidRDefault="00EF65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3942" w:type="dxa"/>
            <w:shd w:val="clear" w:color="auto" w:fill="auto"/>
          </w:tcPr>
          <w:p w14:paraId="7BD45635" w14:textId="1C5F83FD" w:rsidR="00025112" w:rsidRPr="00C959D2" w:rsidRDefault="00737E2A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>Устный опрос по билетам</w:t>
            </w:r>
          </w:p>
        </w:tc>
      </w:tr>
      <w:tr w:rsidR="007E597F" w:rsidRPr="006168DD" w14:paraId="147D049D" w14:textId="77777777" w:rsidTr="004F485E">
        <w:tc>
          <w:tcPr>
            <w:tcW w:w="1677" w:type="dxa"/>
          </w:tcPr>
          <w:p w14:paraId="362B1C70" w14:textId="77777777" w:rsidR="007E597F" w:rsidRPr="001A0052" w:rsidRDefault="007E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2EEED665" w14:textId="77777777" w:rsidR="007E597F" w:rsidRPr="00DF3C1E" w:rsidRDefault="007E597F" w:rsidP="00647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1BA3B523" w14:textId="4BE63D95" w:rsidR="007E597F" w:rsidRPr="00C959D2" w:rsidRDefault="00EC0C93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41" w:type="dxa"/>
          </w:tcPr>
          <w:p w14:paraId="7268CE63" w14:textId="76F52D8D" w:rsidR="007E597F" w:rsidRPr="00C959D2" w:rsidRDefault="00EC0C93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53" w:type="dxa"/>
          </w:tcPr>
          <w:p w14:paraId="39C2A187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7ABB91BB" w14:textId="5F379808" w:rsidR="007E597F" w:rsidRPr="00C959D2" w:rsidRDefault="00EC0C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2" w:type="dxa"/>
          </w:tcPr>
          <w:p w14:paraId="08D29D09" w14:textId="0E50AA68" w:rsidR="007E597F" w:rsidRPr="00C959D2" w:rsidRDefault="00EC0C93" w:rsidP="00A42C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942" w:type="dxa"/>
          </w:tcPr>
          <w:p w14:paraId="12DF1D8A" w14:textId="6E0AC27B" w:rsidR="007E597F" w:rsidRPr="00C959D2" w:rsidRDefault="007E597F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1B26A778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headerReference w:type="first" r:id="rId13"/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4F3756B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379"/>
      </w:tblGrid>
      <w:tr w:rsidR="006E5EA3" w:rsidRPr="008448CC" w14:paraId="32D6E6D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EC6701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38891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F0681C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6D26" w:rsidRPr="008448CC" w14:paraId="5A97C3C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C84C" w14:textId="77777777" w:rsidR="00A56D26" w:rsidRPr="008636BE" w:rsidRDefault="00A56D26" w:rsidP="008636BE">
            <w:pPr>
              <w:rPr>
                <w:bCs/>
              </w:rPr>
            </w:pPr>
            <w:r>
              <w:rPr>
                <w:bCs/>
              </w:rPr>
              <w:t>Раздел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E0CC9" w14:textId="75952FC4" w:rsidR="00A56D26" w:rsidRPr="006542AF" w:rsidRDefault="00213C5A" w:rsidP="00A56D26">
            <w:r>
              <w:rPr>
                <w:rFonts w:eastAsia="Calibri"/>
                <w:lang w:eastAsia="en-US"/>
              </w:rPr>
              <w:t>Введение в деловые коммуникации. Сущность понятий деловое общение и деловые коммуникац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4D5A8E" w14:textId="6E92AC15" w:rsidR="00A56D26" w:rsidRPr="00482179" w:rsidRDefault="004F485E" w:rsidP="009F732E">
            <w:pPr>
              <w:jc w:val="both"/>
            </w:pPr>
            <w:r>
              <w:t xml:space="preserve">Понятия </w:t>
            </w:r>
            <w:r w:rsidR="009F732E">
              <w:t>человеческое общение, деловое общение и деловые коммуникации</w:t>
            </w:r>
            <w:r>
              <w:t xml:space="preserve">, </w:t>
            </w:r>
            <w:r w:rsidR="009F732E">
              <w:t>история изучения деловых коммуникаций</w:t>
            </w:r>
            <w:r w:rsidR="008F6F3B">
              <w:t>.</w:t>
            </w:r>
          </w:p>
        </w:tc>
      </w:tr>
      <w:tr w:rsidR="00A56D26" w:rsidRPr="008448CC" w14:paraId="1F28F191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094D" w14:textId="77777777" w:rsidR="00A56D26" w:rsidRPr="008636BE" w:rsidRDefault="00A56D26" w:rsidP="00A56D26">
            <w:pPr>
              <w:rPr>
                <w:bCs/>
              </w:rPr>
            </w:pPr>
            <w:r>
              <w:rPr>
                <w:bCs/>
              </w:rPr>
              <w:t>Раздел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7934E" w14:textId="33DD7FC6" w:rsidR="00A56D26" w:rsidRPr="006542AF" w:rsidRDefault="00213C5A" w:rsidP="00A56D2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Официально-деловой стиль речи, его лексические, морфологические и синтаксические особенност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DB0A59" w14:textId="411537ED" w:rsidR="00A56D26" w:rsidRPr="00482179" w:rsidRDefault="009F732E" w:rsidP="004F485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фициально-деловой стиль в системе функциональных стилей русской речи, </w:t>
            </w:r>
            <w:r>
              <w:rPr>
                <w:rFonts w:eastAsia="Calibri"/>
                <w:lang w:eastAsia="en-US"/>
              </w:rPr>
              <w:t xml:space="preserve">его лексические, морфологические и синтаксические особенности. </w:t>
            </w:r>
            <w:proofErr w:type="spellStart"/>
            <w:r>
              <w:rPr>
                <w:bCs/>
                <w:iCs/>
              </w:rPr>
              <w:t>Подстили</w:t>
            </w:r>
            <w:proofErr w:type="spellEnd"/>
            <w:r>
              <w:rPr>
                <w:bCs/>
                <w:iCs/>
              </w:rPr>
              <w:t xml:space="preserve"> официально-делового стиля и сферы их употребления</w:t>
            </w:r>
            <w:r w:rsidR="008F6F3B">
              <w:rPr>
                <w:bCs/>
                <w:iCs/>
              </w:rPr>
              <w:t>.</w:t>
            </w:r>
          </w:p>
        </w:tc>
      </w:tr>
      <w:tr w:rsidR="00A56D26" w:rsidRPr="008448CC" w14:paraId="51F823B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1D79" w14:textId="77777777" w:rsidR="00A56D26" w:rsidRDefault="00A56D26" w:rsidP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5D9C" w14:textId="1853439E" w:rsidR="00A56D26" w:rsidRPr="006542AF" w:rsidRDefault="00213C5A" w:rsidP="00A56D26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Процесс, цели и содержание деловых коммуникаци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6FB6C" w14:textId="660F515E" w:rsidR="00A56D26" w:rsidRPr="00482179" w:rsidRDefault="009F732E" w:rsidP="008636B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цесс деловых коммуникаций как взаимодействие отправителя и получателя информации, характеристика целей деловых коммуникаций, многоаспектность содержания деловых коммуникаций</w:t>
            </w:r>
            <w:r w:rsidR="008F6F3B">
              <w:rPr>
                <w:bCs/>
                <w:iCs/>
              </w:rPr>
              <w:t>.</w:t>
            </w:r>
          </w:p>
        </w:tc>
      </w:tr>
      <w:tr w:rsidR="00A56D26" w:rsidRPr="008448CC" w14:paraId="6DF88778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95B0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4D84" w14:textId="34FE47CD" w:rsidR="00A56D26" w:rsidRPr="006542AF" w:rsidRDefault="00213C5A" w:rsidP="00A56D26">
            <w:pPr>
              <w:jc w:val="both"/>
            </w:pPr>
            <w:r>
              <w:rPr>
                <w:color w:val="000000"/>
              </w:rPr>
              <w:t>Типы межличностных коммуникаций. Функции и формы делового общен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108CDB" w14:textId="74B16DEB" w:rsidR="00A56D26" w:rsidRPr="00482179" w:rsidRDefault="00773394" w:rsidP="00773394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Монологовое</w:t>
            </w:r>
            <w:proofErr w:type="spellEnd"/>
            <w:r>
              <w:rPr>
                <w:iCs/>
              </w:rPr>
              <w:t xml:space="preserve"> и диалоговое общение: императив, манипуляция и диалог; определение формы делового общения как прямого непосредственного межличностного общения</w:t>
            </w:r>
            <w:r w:rsidR="008F6F3B">
              <w:rPr>
                <w:iCs/>
              </w:rPr>
              <w:t>.</w:t>
            </w:r>
          </w:p>
        </w:tc>
      </w:tr>
      <w:tr w:rsidR="00A56D26" w:rsidRPr="008448CC" w14:paraId="0B5F041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0598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93EE" w14:textId="353D1189" w:rsidR="00A56D26" w:rsidRPr="006542AF" w:rsidRDefault="00213C5A" w:rsidP="00A56D26">
            <w:pPr>
              <w:rPr>
                <w:color w:val="000000"/>
              </w:rPr>
            </w:pPr>
            <w:r>
              <w:rPr>
                <w:color w:val="000000"/>
              </w:rPr>
              <w:t>Устное деловое общение. Основные коммуникативные навыки (слушание, речь и невербальное общение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30C0BF" w14:textId="55D2CA5A" w:rsidR="00184B57" w:rsidRPr="00482179" w:rsidRDefault="00773394" w:rsidP="00184B57">
            <w:pPr>
              <w:jc w:val="both"/>
              <w:rPr>
                <w:iCs/>
              </w:rPr>
            </w:pPr>
            <w:r>
              <w:rPr>
                <w:iCs/>
              </w:rPr>
              <w:t xml:space="preserve">Различия между письменными и устными деловыми коммуникациями. Пять типов коммуникативного поведения участников устного делового общения. </w:t>
            </w:r>
            <w:r w:rsidR="00184B57">
              <w:rPr>
                <w:iCs/>
              </w:rPr>
              <w:t>Сущность</w:t>
            </w:r>
            <w:r>
              <w:rPr>
                <w:iCs/>
              </w:rPr>
              <w:t xml:space="preserve"> основных коммуникативных навыков</w:t>
            </w:r>
            <w:r w:rsidR="00184B57">
              <w:rPr>
                <w:iCs/>
              </w:rPr>
              <w:t xml:space="preserve"> – слушания, речи и невербального общения</w:t>
            </w:r>
            <w:r w:rsidR="008F6F3B">
              <w:rPr>
                <w:iCs/>
              </w:rPr>
              <w:t>.</w:t>
            </w:r>
          </w:p>
        </w:tc>
      </w:tr>
      <w:tr w:rsidR="00A56D26" w:rsidRPr="008448CC" w14:paraId="11E3E48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336F" w14:textId="2CFE550F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08EE" w14:textId="5EC0E970" w:rsidR="00A56D26" w:rsidRPr="006542AF" w:rsidRDefault="00213C5A" w:rsidP="00A56D2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Традиционные и современные формы устного делового общения (беседы, совещания, переговоры, конференции, презентации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3289F9" w14:textId="12A9D3D0" w:rsidR="00A56D26" w:rsidRPr="00482179" w:rsidRDefault="00184B57" w:rsidP="00184B57">
            <w:pPr>
              <w:jc w:val="both"/>
              <w:rPr>
                <w:iCs/>
              </w:rPr>
            </w:pPr>
            <w:r>
              <w:rPr>
                <w:iCs/>
              </w:rPr>
              <w:t>Сущность, виды, методы и тактика деловых бесед, совещаний, переговоров, конференций, презентаций и др. традиционных и современных форм устного делового общения. Типичные ошибки при проведении соответствующих форм устного делового общения. Особенности осуществления форм устного делового общения при помощи современных телекоммуникационных технологий</w:t>
            </w:r>
            <w:r w:rsidR="008F6F3B">
              <w:rPr>
                <w:iCs/>
              </w:rPr>
              <w:t>.</w:t>
            </w:r>
          </w:p>
        </w:tc>
      </w:tr>
      <w:tr w:rsidR="00A56D26" w:rsidRPr="008448CC" w14:paraId="778515B9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1AE7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8EFB4B" w14:textId="61B9AFFB" w:rsidR="00A56D26" w:rsidRPr="006542AF" w:rsidRDefault="00213C5A" w:rsidP="00A56D26">
            <w:r>
              <w:rPr>
                <w:rFonts w:eastAsia="Calibri"/>
                <w:lang w:eastAsia="en-US"/>
              </w:rPr>
              <w:t xml:space="preserve">Деловая переписка. Деловой этикет и </w:t>
            </w:r>
            <w:proofErr w:type="spellStart"/>
            <w:r>
              <w:rPr>
                <w:rFonts w:eastAsia="Calibri"/>
                <w:lang w:eastAsia="en-US"/>
              </w:rPr>
              <w:t>сетикет</w:t>
            </w:r>
            <w:proofErr w:type="spellEnd"/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BFA7A" w14:textId="182F825F" w:rsidR="00236F80" w:rsidRPr="005F2AAA" w:rsidRDefault="00184B57" w:rsidP="00184B57">
            <w:pPr>
              <w:jc w:val="both"/>
            </w:pPr>
            <w:r>
              <w:t xml:space="preserve">Письмо как наиболее распространенное средство общения в сфере деловых коммуникаций, особенности деловой переписки, стадии подготовки делового письма. </w:t>
            </w:r>
            <w:proofErr w:type="spellStart"/>
            <w:r>
              <w:t>Сетикет</w:t>
            </w:r>
            <w:proofErr w:type="spellEnd"/>
            <w:r>
              <w:t xml:space="preserve"> как совокупность правил деловой электронной переписки. Деловой этикет и стиль делового человека</w:t>
            </w:r>
            <w:r w:rsidR="008F6F3B">
              <w:t>.</w:t>
            </w:r>
          </w:p>
        </w:tc>
      </w:tr>
      <w:tr w:rsidR="00A56D26" w:rsidRPr="008448CC" w14:paraId="19C1DC44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60A1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4AD53B" w14:textId="227915B8" w:rsidR="00A56D26" w:rsidRPr="006542AF" w:rsidRDefault="00213C5A" w:rsidP="00A56D26">
            <w:pPr>
              <w:rPr>
                <w:rFonts w:eastAsia="Calibri"/>
              </w:rPr>
            </w:pPr>
            <w:r>
              <w:t>Коммуникативные барьер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E322FA" w14:textId="71A925A4" w:rsidR="00A56D26" w:rsidRPr="00437BEE" w:rsidRDefault="008F6F3B" w:rsidP="00437BE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енсорные, информационные, психологические, эмоциональные, языковые, социальные и организационные барьеры в деловой коммуникации.</w:t>
            </w:r>
          </w:p>
        </w:tc>
      </w:tr>
      <w:tr w:rsidR="00A56D26" w:rsidRPr="002B2FC0" w14:paraId="3BF3E026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D187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12040E" w14:textId="59D10286" w:rsidR="00A56D26" w:rsidRPr="006542AF" w:rsidRDefault="00213C5A" w:rsidP="00A56D26">
            <w:pPr>
              <w:rPr>
                <w:rFonts w:eastAsia="Calibri"/>
              </w:rPr>
            </w:pPr>
            <w:r>
              <w:rPr>
                <w:color w:val="000000"/>
              </w:rPr>
              <w:t>Административно-деловой жаргон. Речевой портрет современного делового человек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26906" w14:textId="0D8850C2" w:rsidR="00A56D26" w:rsidRPr="00437BEE" w:rsidRDefault="008F6F3B" w:rsidP="0096137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собенности административно-делового </w:t>
            </w:r>
            <w:proofErr w:type="spellStart"/>
            <w:r>
              <w:rPr>
                <w:bCs/>
                <w:iCs/>
              </w:rPr>
              <w:t>социо</w:t>
            </w:r>
            <w:r w:rsidR="0096137E">
              <w:rPr>
                <w:bCs/>
                <w:iCs/>
              </w:rPr>
              <w:t>лекта</w:t>
            </w:r>
            <w:proofErr w:type="spellEnd"/>
            <w:r w:rsidR="0096137E">
              <w:rPr>
                <w:bCs/>
                <w:iCs/>
              </w:rPr>
              <w:t>. Мотивация, интенция, речевая манера и стиль АДЖ. Лексика, фразеология, способы и средства словообразования</w:t>
            </w:r>
            <w:r>
              <w:rPr>
                <w:bCs/>
                <w:iCs/>
              </w:rPr>
              <w:t xml:space="preserve"> </w:t>
            </w:r>
            <w:r w:rsidR="0096137E">
              <w:rPr>
                <w:bCs/>
                <w:iCs/>
              </w:rPr>
              <w:t>АДЖ. Влияние АДЖ на живую русскую речь. Речевой портрет современного делового человека и основные типы речевой культуры.</w:t>
            </w:r>
          </w:p>
        </w:tc>
      </w:tr>
      <w:tr w:rsidR="00A56D26" w:rsidRPr="002B2FC0" w14:paraId="1FE09BDF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EAE6" w14:textId="77777777" w:rsidR="00A56D26" w:rsidRDefault="00A56D26">
            <w:r w:rsidRPr="00D23AA9">
              <w:rPr>
                <w:bCs/>
              </w:rPr>
              <w:t>Раздел 1</w:t>
            </w: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422BE7" w14:textId="03445452" w:rsidR="00A56D26" w:rsidRPr="006542AF" w:rsidRDefault="00213C5A" w:rsidP="00A56D26">
            <w:pPr>
              <w:rPr>
                <w:color w:val="000000"/>
              </w:rPr>
            </w:pPr>
            <w:r>
              <w:rPr>
                <w:color w:val="000000"/>
              </w:rPr>
              <w:t>Устное публичное выступлени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9B3F85" w14:textId="064D05D8" w:rsidR="00361A42" w:rsidRPr="005F2AAA" w:rsidRDefault="00361A42" w:rsidP="00C7109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пределение </w:t>
            </w:r>
            <w:r w:rsidR="00C7109D">
              <w:rPr>
                <w:bCs/>
                <w:iCs/>
              </w:rPr>
              <w:t xml:space="preserve">и дифференциация </w:t>
            </w:r>
            <w:r>
              <w:rPr>
                <w:bCs/>
                <w:iCs/>
              </w:rPr>
              <w:t>поняти</w:t>
            </w:r>
            <w:r w:rsidR="00C7109D">
              <w:rPr>
                <w:bCs/>
                <w:iCs/>
              </w:rPr>
              <w:t>й</w:t>
            </w:r>
            <w:r>
              <w:rPr>
                <w:bCs/>
                <w:iCs/>
              </w:rPr>
              <w:t xml:space="preserve"> </w:t>
            </w:r>
            <w:r w:rsidR="00C7109D">
              <w:rPr>
                <w:bCs/>
                <w:iCs/>
              </w:rPr>
              <w:t>«текст» и «</w:t>
            </w:r>
            <w:r>
              <w:rPr>
                <w:bCs/>
                <w:iCs/>
              </w:rPr>
              <w:t>ус</w:t>
            </w:r>
            <w:r w:rsidR="00C7109D">
              <w:rPr>
                <w:bCs/>
                <w:iCs/>
              </w:rPr>
              <w:t>тное публичное выступление»</w:t>
            </w:r>
            <w:r>
              <w:rPr>
                <w:bCs/>
                <w:iCs/>
              </w:rPr>
              <w:t>.</w:t>
            </w:r>
            <w:r w:rsidR="00C7109D">
              <w:rPr>
                <w:bCs/>
                <w:iCs/>
              </w:rPr>
              <w:t xml:space="preserve"> Виды устного публичного выступления – информирующая речь, аргументирующая речь, эпидейктическая речь. И</w:t>
            </w:r>
            <w:r>
              <w:rPr>
                <w:bCs/>
                <w:iCs/>
              </w:rPr>
              <w:t>ндуктивный</w:t>
            </w:r>
            <w:r w:rsidR="00C7109D">
              <w:rPr>
                <w:bCs/>
                <w:iCs/>
              </w:rPr>
              <w:t xml:space="preserve">, дедуктивный, исторический, ступенчатый, концентрический и метод аналогии как способы изложения материала в основной части выступления. </w:t>
            </w:r>
          </w:p>
        </w:tc>
      </w:tr>
      <w:tr w:rsidR="00A56D26" w:rsidRPr="002B2FC0" w14:paraId="7C71831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8997" w14:textId="19B10961" w:rsidR="00A56D26" w:rsidRDefault="00A56D26">
            <w:r w:rsidRPr="00D23AA9">
              <w:rPr>
                <w:bCs/>
              </w:rPr>
              <w:lastRenderedPageBreak/>
              <w:t>Раздел 1</w:t>
            </w:r>
            <w:r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531595" w14:textId="566ADDC1" w:rsidR="00A56D26" w:rsidRPr="006542AF" w:rsidRDefault="00213C5A" w:rsidP="00A56D26">
            <w:pPr>
              <w:rPr>
                <w:rFonts w:eastAsia="Calibri"/>
                <w:bCs/>
              </w:rPr>
            </w:pPr>
            <w:r>
              <w:rPr>
                <w:color w:val="000000"/>
              </w:rPr>
              <w:t>Русское речевое поведение и сущность понятия «коммуникативный шок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6FEA04" w14:textId="7E097E64" w:rsidR="00B73A6F" w:rsidRPr="005F2AAA" w:rsidRDefault="009C6C0E" w:rsidP="009C6C0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сследование причин «загадочности» русской души при опоре на текст книги великого русского философа Н.А. Бердяева «Судьба России». Два основных типа мировых культур: западная и восточная. Понятие «культурного шока»</w:t>
            </w:r>
            <w:r w:rsidR="00B73A6F">
              <w:rPr>
                <w:bCs/>
                <w:iCs/>
              </w:rPr>
              <w:t xml:space="preserve"> К. </w:t>
            </w:r>
            <w:proofErr w:type="spellStart"/>
            <w:r w:rsidR="00B73A6F">
              <w:rPr>
                <w:bCs/>
                <w:iCs/>
              </w:rPr>
              <w:t>Оберга</w:t>
            </w:r>
            <w:proofErr w:type="spellEnd"/>
            <w:r w:rsidR="00B73A6F">
              <w:rPr>
                <w:bCs/>
                <w:iCs/>
              </w:rPr>
              <w:t xml:space="preserve"> и производное этого понятия – коммуникативный шок. Параметрическая модель русского коммуникативного поведения. </w:t>
            </w:r>
          </w:p>
        </w:tc>
      </w:tr>
      <w:tr w:rsidR="005F2AAA" w:rsidRPr="002B2FC0" w14:paraId="562DDD9B" w14:textId="77777777" w:rsidTr="004B38F9">
        <w:trPr>
          <w:trHeight w:val="111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7820" w14:textId="4A307FDC" w:rsidR="005F2AAA" w:rsidRDefault="005F2AAA">
            <w:r w:rsidRPr="00D23AA9">
              <w:rPr>
                <w:bCs/>
              </w:rPr>
              <w:t>Раздел 1</w:t>
            </w:r>
            <w:r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131FCC" w14:textId="022871BE" w:rsidR="005F2AAA" w:rsidRPr="006542AF" w:rsidRDefault="00213C5A" w:rsidP="00A56D26">
            <w:pPr>
              <w:rPr>
                <w:rFonts w:eastAsia="Calibri"/>
              </w:rPr>
            </w:pPr>
            <w:r>
              <w:rPr>
                <w:color w:val="000000"/>
              </w:rPr>
              <w:t>Речевая аргументация и искусство ведения спор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77B7831D" w14:textId="3147C615" w:rsidR="005F2AAA" w:rsidRPr="005F2AAA" w:rsidRDefault="00B73A6F" w:rsidP="00B73A6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еория аргументации, особенности появления и развития эристики. Спор как наиболее напряженная форма речевой аргументации. Типы и виды спора (дискуссия, полемика, дебаты, софистика, эклектика). Корректные и некорректные приемы ведения спора. Правила ведения спора.</w:t>
            </w:r>
          </w:p>
        </w:tc>
      </w:tr>
    </w:tbl>
    <w:p w14:paraId="389B56B4" w14:textId="3C05FF8E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A5A17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D482B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4AACBE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75D4AF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1129F3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27373AC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2297423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6B59422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5A4C7B8F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432CF43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2EA2B974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33B16332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3736A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C38751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11BE0B0C" w14:textId="05975B45" w:rsidR="00EF650E" w:rsidRDefault="00F062CE" w:rsidP="00EF650E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</w:t>
      </w:r>
      <w:proofErr w:type="spellStart"/>
      <w:r w:rsidRPr="00423A4E">
        <w:rPr>
          <w:sz w:val="24"/>
          <w:szCs w:val="24"/>
        </w:rPr>
        <w:t>бакалавриата</w:t>
      </w:r>
      <w:proofErr w:type="spellEnd"/>
      <w:r w:rsidRPr="00423A4E">
        <w:rPr>
          <w:sz w:val="24"/>
          <w:szCs w:val="24"/>
        </w:rPr>
        <w:t xml:space="preserve">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1A9507F0" w14:textId="77777777" w:rsidR="00EF650E" w:rsidRPr="00EF650E" w:rsidRDefault="00EF650E" w:rsidP="00EF650E">
      <w:pPr>
        <w:pStyle w:val="af0"/>
        <w:ind w:left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F650E" w:rsidRPr="000564E8" w14:paraId="57EC021B" w14:textId="77777777" w:rsidTr="00436FD5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E056369" w14:textId="77777777" w:rsidR="00EF650E" w:rsidRPr="000564E8" w:rsidRDefault="00EF650E" w:rsidP="00436FD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0564E8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FC37DED" w14:textId="77777777" w:rsidR="00EF650E" w:rsidRPr="000564E8" w:rsidRDefault="00EF650E" w:rsidP="00436FD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C2AB37" w14:textId="77777777" w:rsidR="00EF650E" w:rsidRPr="000564E8" w:rsidRDefault="00EF650E" w:rsidP="00436FD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2F26B6" w14:textId="77777777" w:rsidR="00EF650E" w:rsidRPr="000564E8" w:rsidRDefault="00EF650E" w:rsidP="00436FD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7ECE3C5" w14:textId="77777777" w:rsidR="00EF650E" w:rsidRPr="000564E8" w:rsidRDefault="00EF650E" w:rsidP="00436FD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5EAB344" w14:textId="77777777" w:rsidR="00EF650E" w:rsidRPr="000564E8" w:rsidRDefault="00EF650E" w:rsidP="00436FD5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EF650E" w:rsidRPr="000564E8" w14:paraId="66A60F00" w14:textId="77777777" w:rsidTr="00436FD5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419ADD0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bCs/>
                <w:iCs/>
              </w:rPr>
              <w:t>Раздел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82DBC89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color w:val="000000"/>
              </w:rPr>
              <w:t>Устное деловое общение. Основные коммуникативные навыки (слушание, речь и невербальное общение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DA6A18B" w14:textId="175FE7A8" w:rsidR="00EF650E" w:rsidRPr="000564E8" w:rsidRDefault="00A42C33" w:rsidP="00436FD5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C90402B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4FA6FF7" w14:textId="4D5A180E" w:rsidR="00EF650E" w:rsidRPr="000564E8" w:rsidRDefault="00EC0C93" w:rsidP="00E95E7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EF650E" w:rsidRPr="000564E8" w14:paraId="5E2099D5" w14:textId="77777777" w:rsidTr="00436FD5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B9A5CA7" w14:textId="77777777" w:rsidR="00EF650E" w:rsidRPr="000564E8" w:rsidRDefault="00EF650E" w:rsidP="00436FD5">
            <w:pPr>
              <w:rPr>
                <w:bCs/>
                <w:iCs/>
              </w:rPr>
            </w:pPr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BE12A7D" w14:textId="77777777" w:rsidR="00EF650E" w:rsidRPr="000564E8" w:rsidRDefault="00EF650E" w:rsidP="00436FD5">
            <w:pPr>
              <w:rPr>
                <w:iCs/>
                <w:color w:val="000000" w:themeColor="text1"/>
              </w:rPr>
            </w:pPr>
            <w:r>
              <w:rPr>
                <w:rFonts w:eastAsia="Calibri"/>
                <w:color w:val="000000"/>
                <w:lang w:eastAsia="en-US"/>
              </w:rPr>
              <w:t>Традиционные и современные формы устного делового общения (беседы, совещания, переговоры, конференции, презентац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827E39D" w14:textId="77777777" w:rsidR="00EF650E" w:rsidRPr="000564E8" w:rsidRDefault="00EF650E" w:rsidP="00436FD5">
            <w:pPr>
              <w:rPr>
                <w:iCs/>
                <w:color w:val="333333"/>
              </w:rPr>
            </w:pPr>
            <w:r w:rsidRPr="0034661B">
              <w:rPr>
                <w:iCs/>
              </w:rPr>
              <w:t>Подготовить доклад с презентаци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D53CE95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  <w:p w14:paraId="53290E15" w14:textId="77777777" w:rsidR="00EF650E" w:rsidRPr="000564E8" w:rsidRDefault="00EF650E" w:rsidP="00436FD5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90E214E" w14:textId="5104807D" w:rsidR="00EF650E" w:rsidRDefault="00EC0C93" w:rsidP="00E95E7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EF650E" w:rsidRPr="000564E8" w14:paraId="6A1158F3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3BA5AD2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bCs/>
                <w:iCs/>
              </w:rPr>
              <w:t>Раздел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3AE6FB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rFonts w:eastAsia="Calibri"/>
                <w:lang w:eastAsia="en-US"/>
              </w:rPr>
              <w:t xml:space="preserve">Деловая переписка. Деловой этикет и </w:t>
            </w:r>
            <w:proofErr w:type="spellStart"/>
            <w:r>
              <w:rPr>
                <w:rFonts w:eastAsia="Calibri"/>
                <w:lang w:eastAsia="en-US"/>
              </w:rPr>
              <w:t>сетикет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1BC09F8" w14:textId="77777777" w:rsidR="00EF650E" w:rsidRPr="000564E8" w:rsidRDefault="00EF650E" w:rsidP="00436FD5">
            <w:pPr>
              <w:rPr>
                <w:iCs/>
              </w:rPr>
            </w:pPr>
            <w:r w:rsidRPr="0034661B">
              <w:rPr>
                <w:iCs/>
              </w:rPr>
              <w:t>Подготовить доклад с презентаци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5D74051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  <w:p w14:paraId="1DCB395F" w14:textId="77777777" w:rsidR="00EF650E" w:rsidRPr="000564E8" w:rsidRDefault="00EF650E" w:rsidP="00436FD5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864B21A" w14:textId="18761EBB" w:rsidR="00EF650E" w:rsidRPr="000564E8" w:rsidRDefault="00EC0C93" w:rsidP="00A42C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EF650E" w:rsidRPr="000564E8" w14:paraId="3C52FEB4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E4363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bCs/>
                <w:iCs/>
              </w:rPr>
              <w:t>Раздел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BF007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color w:val="000000"/>
              </w:rPr>
              <w:t>Административно-деловой жаргон. Речевой портрет современного делового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405D2" w14:textId="77777777" w:rsidR="00EF650E" w:rsidRPr="000564E8" w:rsidRDefault="00EF650E" w:rsidP="00436FD5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03BDB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550FFB" w14:textId="4FE24993" w:rsidR="00EF650E" w:rsidRPr="000564E8" w:rsidRDefault="00EC0C93" w:rsidP="00A42C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EF650E" w:rsidRPr="000564E8" w14:paraId="48DBA8AD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21628" w14:textId="77777777" w:rsidR="00EF650E" w:rsidRPr="00D23AA9" w:rsidRDefault="00EF650E" w:rsidP="00436FD5">
            <w:pPr>
              <w:rPr>
                <w:bCs/>
              </w:rPr>
            </w:pPr>
            <w:r w:rsidRPr="00D23AA9">
              <w:rPr>
                <w:bCs/>
              </w:rPr>
              <w:t>Раздел 1</w:t>
            </w:r>
            <w:r>
              <w:rPr>
                <w:bCs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8E369" w14:textId="77777777" w:rsidR="00EF650E" w:rsidRDefault="00EF650E" w:rsidP="00436FD5">
            <w:pPr>
              <w:rPr>
                <w:color w:val="000000"/>
              </w:rPr>
            </w:pPr>
            <w:r>
              <w:rPr>
                <w:color w:val="000000"/>
              </w:rPr>
              <w:t>Устное публичное выступл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D8F5AF" w14:textId="77777777" w:rsidR="00EF650E" w:rsidRPr="0034661B" w:rsidRDefault="00EF650E" w:rsidP="00436FD5">
            <w:pPr>
              <w:rPr>
                <w:iCs/>
              </w:rPr>
            </w:pPr>
            <w:r>
              <w:rPr>
                <w:iCs/>
              </w:rPr>
              <w:t>Подготовить один из трех видов публичного выступл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55F971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3E4F26BD" w14:textId="77777777" w:rsidR="00EF650E" w:rsidRPr="000564E8" w:rsidRDefault="00EF650E" w:rsidP="00436FD5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8DED75" w14:textId="638FEC01" w:rsidR="00EF650E" w:rsidRDefault="00EC0C93" w:rsidP="00A42C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EF650E" w:rsidRPr="000564E8" w14:paraId="3A596E4E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2C266" w14:textId="77777777" w:rsidR="00EF650E" w:rsidRPr="00D23AA9" w:rsidRDefault="00EF650E" w:rsidP="00436FD5">
            <w:pPr>
              <w:rPr>
                <w:bCs/>
              </w:rPr>
            </w:pPr>
            <w:r w:rsidRPr="00D23AA9">
              <w:rPr>
                <w:bCs/>
              </w:rPr>
              <w:t>Раздел 1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89CD1" w14:textId="77777777" w:rsidR="00EF650E" w:rsidRDefault="00EF650E" w:rsidP="00436FD5">
            <w:pPr>
              <w:rPr>
                <w:color w:val="000000"/>
              </w:rPr>
            </w:pPr>
            <w:r>
              <w:rPr>
                <w:color w:val="000000"/>
              </w:rPr>
              <w:t>Русское речевое поведение и сущность понятия «коммуникативный шок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B4EEFE" w14:textId="77777777" w:rsidR="00EF650E" w:rsidRPr="0034661B" w:rsidRDefault="00EF650E" w:rsidP="00436FD5">
            <w:pPr>
              <w:rPr>
                <w:iCs/>
              </w:rPr>
            </w:pPr>
            <w:r w:rsidRPr="0034661B">
              <w:rPr>
                <w:iCs/>
              </w:rPr>
              <w:t>Подготовить доклад с презентаци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163DB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46A0C3BE" w14:textId="77777777" w:rsidR="00EF650E" w:rsidRPr="000564E8" w:rsidRDefault="00EF650E" w:rsidP="00436FD5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821B2E" w14:textId="60DE47F8" w:rsidR="00EF650E" w:rsidRDefault="00EC0C93" w:rsidP="00E95E7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EF650E" w:rsidRPr="000564E8" w14:paraId="0D3051C8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981D4" w14:textId="77777777" w:rsidR="00EF650E" w:rsidRPr="00D23AA9" w:rsidRDefault="00EF650E" w:rsidP="00436FD5">
            <w:pPr>
              <w:rPr>
                <w:bCs/>
              </w:rPr>
            </w:pPr>
            <w:r w:rsidRPr="00D23AA9">
              <w:rPr>
                <w:bCs/>
              </w:rPr>
              <w:t>Раздел 1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64D2E" w14:textId="77777777" w:rsidR="00EF650E" w:rsidRDefault="00EF650E" w:rsidP="00436FD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чевая аргументация и </w:t>
            </w:r>
            <w:proofErr w:type="gramStart"/>
            <w:r>
              <w:rPr>
                <w:color w:val="000000"/>
              </w:rPr>
              <w:t>искусство ведения</w:t>
            </w:r>
            <w:proofErr w:type="gramEnd"/>
            <w:r>
              <w:rPr>
                <w:color w:val="000000"/>
              </w:rPr>
              <w:t xml:space="preserve"> спо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B82CD" w14:textId="77777777" w:rsidR="00EF650E" w:rsidRPr="0034661B" w:rsidRDefault="00EF650E" w:rsidP="00436FD5">
            <w:pPr>
              <w:rPr>
                <w:iCs/>
              </w:rPr>
            </w:pPr>
            <w:r w:rsidRPr="0034661B">
              <w:rPr>
                <w:iCs/>
              </w:rPr>
              <w:t xml:space="preserve">Подготовить </w:t>
            </w:r>
            <w:r>
              <w:rPr>
                <w:iCs/>
              </w:rPr>
              <w:t>выступление с презентацией для участия в публичной дискуссии</w:t>
            </w:r>
            <w:r w:rsidRPr="0034661B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5C8F1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</w:t>
            </w:r>
            <w:r>
              <w:rPr>
                <w:iCs/>
              </w:rPr>
              <w:t xml:space="preserve">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7A9EF1" w14:textId="1FB31295" w:rsidR="00EF650E" w:rsidRDefault="00AB590A" w:rsidP="00A42C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</w:tbl>
    <w:p w14:paraId="52DE1CD8" w14:textId="77777777" w:rsidR="00EF650E" w:rsidRDefault="00EF650E" w:rsidP="00EF650E">
      <w:pPr>
        <w:pStyle w:val="af0"/>
        <w:ind w:left="709"/>
        <w:jc w:val="both"/>
        <w:rPr>
          <w:sz w:val="24"/>
          <w:szCs w:val="24"/>
        </w:rPr>
      </w:pPr>
    </w:p>
    <w:p w14:paraId="08280951" w14:textId="77777777" w:rsidR="004E192A" w:rsidRDefault="004E192A" w:rsidP="004E192A">
      <w:pPr>
        <w:pStyle w:val="af0"/>
        <w:ind w:left="709"/>
        <w:jc w:val="both"/>
        <w:rPr>
          <w:sz w:val="24"/>
          <w:szCs w:val="24"/>
        </w:rPr>
      </w:pPr>
    </w:p>
    <w:p w14:paraId="70D10F11" w14:textId="77777777" w:rsidR="00EF650E" w:rsidRPr="00423A4E" w:rsidRDefault="00EF650E" w:rsidP="004E192A">
      <w:pPr>
        <w:pStyle w:val="af0"/>
        <w:ind w:left="709"/>
        <w:jc w:val="both"/>
        <w:rPr>
          <w:sz w:val="24"/>
          <w:szCs w:val="24"/>
        </w:rPr>
      </w:pPr>
    </w:p>
    <w:p w14:paraId="19EBBCB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3B3CAAB" w14:textId="77777777" w:rsidR="00167CC8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FC55816" w14:textId="77777777" w:rsidR="00EF650E" w:rsidRPr="000564E8" w:rsidRDefault="00EF650E" w:rsidP="00EF650E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5816326" w14:textId="77777777" w:rsidR="00EF650E" w:rsidRPr="00EF650E" w:rsidRDefault="00EF650E" w:rsidP="00EF650E"/>
    <w:p w14:paraId="58CD666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44076045" w14:textId="77777777" w:rsidR="000170AF" w:rsidRDefault="000170AF"/>
    <w:p w14:paraId="6A05043E" w14:textId="77777777" w:rsidR="009B0261" w:rsidRDefault="009B0261" w:rsidP="00DA7F20">
      <w:pPr>
        <w:jc w:val="both"/>
        <w:rPr>
          <w:i/>
        </w:rPr>
      </w:pPr>
    </w:p>
    <w:p w14:paraId="5D809BCF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E63382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F52DDD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7E33A4" w:rsidRPr="0004716C" w14:paraId="4973663B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1646BF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6A4D0B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E9148B" w14:textId="77777777" w:rsidR="007E33A4" w:rsidRPr="0004716C" w:rsidRDefault="007E33A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7C5D438" w14:textId="77777777" w:rsidR="007E33A4" w:rsidRPr="0004716C" w:rsidRDefault="007E33A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B6B12E7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5C10859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6A35C5" w14:textId="77777777" w:rsidR="007E33A4" w:rsidRPr="0004716C" w:rsidRDefault="007E33A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3A9D8E93" w14:textId="77777777" w:rsidR="007E33A4" w:rsidRPr="009C78FC" w:rsidRDefault="007E33A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3A4" w:rsidRPr="0004716C" w14:paraId="5F2A8AC6" w14:textId="77777777" w:rsidTr="007E33A4">
        <w:trPr>
          <w:trHeight w:val="752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25D48D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580D60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05E1E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4D31832" w14:textId="77777777" w:rsidR="007E33A4" w:rsidRPr="0004716C" w:rsidRDefault="007E33A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1052763" w14:textId="77777777" w:rsidR="007E33A4" w:rsidRPr="008549CC" w:rsidRDefault="007E33A4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  <w:p w14:paraId="7CB24C6A" w14:textId="7CA176BC" w:rsidR="007E33A4" w:rsidRPr="008549CC" w:rsidRDefault="007E33A4" w:rsidP="007F7CA3">
            <w:pPr>
              <w:rPr>
                <w:b/>
                <w:sz w:val="20"/>
                <w:szCs w:val="20"/>
              </w:rPr>
            </w:pPr>
          </w:p>
        </w:tc>
      </w:tr>
      <w:tr w:rsidR="00DD0231" w:rsidRPr="0004716C" w14:paraId="1CB58A78" w14:textId="77777777" w:rsidTr="00DB196B">
        <w:trPr>
          <w:trHeight w:val="751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E87C99B" w14:textId="77777777" w:rsidR="00DD0231" w:rsidRPr="0004716C" w:rsidRDefault="00DD0231" w:rsidP="00DD023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A4DFC00" w14:textId="77777777" w:rsidR="00DD0231" w:rsidRPr="0004716C" w:rsidRDefault="00DD0231" w:rsidP="00DD023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C96AC8" w14:textId="77777777" w:rsidR="00DD0231" w:rsidRPr="0004716C" w:rsidRDefault="00DD0231" w:rsidP="00DD023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612723E" w14:textId="2E6F5B58" w:rsidR="00DD0231" w:rsidRPr="00A42C33" w:rsidRDefault="00A42C33" w:rsidP="00AB59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-4, ИД-УК-4.1, ИД-УК-4.2</w:t>
            </w:r>
          </w:p>
        </w:tc>
      </w:tr>
      <w:tr w:rsidR="00DD0231" w:rsidRPr="0004716C" w14:paraId="1D851F53" w14:textId="77777777" w:rsidTr="00DB196B">
        <w:trPr>
          <w:trHeight w:val="283"/>
        </w:trPr>
        <w:tc>
          <w:tcPr>
            <w:tcW w:w="2045" w:type="dxa"/>
          </w:tcPr>
          <w:p w14:paraId="23C5B08E" w14:textId="77777777" w:rsidR="00DD0231" w:rsidRPr="0004716C" w:rsidRDefault="00DD0231" w:rsidP="00DD0231">
            <w:r w:rsidRPr="0004716C">
              <w:t>высокий</w:t>
            </w:r>
          </w:p>
        </w:tc>
        <w:tc>
          <w:tcPr>
            <w:tcW w:w="1726" w:type="dxa"/>
          </w:tcPr>
          <w:p w14:paraId="72130B21" w14:textId="77777777" w:rsidR="00DD0231" w:rsidRPr="0004716C" w:rsidRDefault="00DD0231" w:rsidP="00DD0231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F9EDF22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4D2690D2" w14:textId="77777777" w:rsidR="00DD0231" w:rsidRPr="00B15C6D" w:rsidRDefault="00DD0231" w:rsidP="00DD023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5B8E9FBB" w14:textId="77777777" w:rsidR="00DD0231" w:rsidRPr="00B15C6D" w:rsidRDefault="00DD0231" w:rsidP="00DD0231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0992A1CD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5955F948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524927C1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25B7F6D5" w14:textId="5B8706D4" w:rsidR="00DD0231" w:rsidRPr="00CA67C9" w:rsidRDefault="00DD0231" w:rsidP="00DD0231">
            <w:pPr>
              <w:rPr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</w:tr>
      <w:tr w:rsidR="00DD0231" w:rsidRPr="0004716C" w14:paraId="5549D40E" w14:textId="77777777" w:rsidTr="00DB196B">
        <w:trPr>
          <w:trHeight w:val="283"/>
        </w:trPr>
        <w:tc>
          <w:tcPr>
            <w:tcW w:w="2045" w:type="dxa"/>
          </w:tcPr>
          <w:p w14:paraId="170F73BE" w14:textId="77777777" w:rsidR="00DD0231" w:rsidRPr="0004716C" w:rsidRDefault="00DD0231" w:rsidP="00DD0231">
            <w:r w:rsidRPr="0004716C">
              <w:t>повышенный</w:t>
            </w:r>
          </w:p>
        </w:tc>
        <w:tc>
          <w:tcPr>
            <w:tcW w:w="1726" w:type="dxa"/>
          </w:tcPr>
          <w:p w14:paraId="46D80987" w14:textId="77777777" w:rsidR="00DD0231" w:rsidRPr="0004716C" w:rsidRDefault="00DD0231" w:rsidP="00DD023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8F26126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00B88795" w14:textId="77777777" w:rsidR="00DD0231" w:rsidRPr="00B15C6D" w:rsidRDefault="00DD0231" w:rsidP="00DD0231">
            <w:pPr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4235FD2D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C3E7AF8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400564E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DB5DF71" w14:textId="4BFBE2D9" w:rsidR="00DD0231" w:rsidRPr="00CA67C9" w:rsidRDefault="00DD0231" w:rsidP="00DD023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DD0231" w:rsidRPr="0004716C" w14:paraId="1B39FBA0" w14:textId="77777777" w:rsidTr="00DB196B">
        <w:trPr>
          <w:trHeight w:val="283"/>
        </w:trPr>
        <w:tc>
          <w:tcPr>
            <w:tcW w:w="2045" w:type="dxa"/>
          </w:tcPr>
          <w:p w14:paraId="0C590D68" w14:textId="77777777" w:rsidR="00DD0231" w:rsidRPr="0004716C" w:rsidRDefault="00DD0231" w:rsidP="00DD0231">
            <w:r w:rsidRPr="0004716C">
              <w:t>базовый</w:t>
            </w:r>
          </w:p>
        </w:tc>
        <w:tc>
          <w:tcPr>
            <w:tcW w:w="1726" w:type="dxa"/>
          </w:tcPr>
          <w:p w14:paraId="4F640CF9" w14:textId="77777777" w:rsidR="00DD0231" w:rsidRPr="0004716C" w:rsidRDefault="00DD0231" w:rsidP="00DD023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C527D28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4CE41499" w14:textId="77777777" w:rsidR="00DD0231" w:rsidRPr="00B15C6D" w:rsidRDefault="00DD0231" w:rsidP="00DD0231">
            <w:pPr>
              <w:jc w:val="both"/>
              <w:rPr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Обучающийся:</w:t>
            </w:r>
          </w:p>
          <w:p w14:paraId="64F7086C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40B0514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65CEB50B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45926FF" w14:textId="46044CAC" w:rsidR="00DD0231" w:rsidRPr="00CA67C9" w:rsidRDefault="00DD0231" w:rsidP="00DD0231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lastRenderedPageBreak/>
              <w:t xml:space="preserve">ответ отражает знания на базовом уровне теоретического и практического материала в объеме, </w:t>
            </w:r>
            <w:r w:rsidRPr="00B15C6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DD0231" w:rsidRPr="0004716C" w14:paraId="55039844" w14:textId="77777777" w:rsidTr="007F7CA3">
        <w:trPr>
          <w:trHeight w:val="283"/>
        </w:trPr>
        <w:tc>
          <w:tcPr>
            <w:tcW w:w="2045" w:type="dxa"/>
          </w:tcPr>
          <w:p w14:paraId="1A76EDB0" w14:textId="77777777" w:rsidR="00DD0231" w:rsidRPr="0004716C" w:rsidRDefault="00DD0231" w:rsidP="00DD0231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5F893421" w14:textId="77777777" w:rsidR="00DD0231" w:rsidRPr="0004716C" w:rsidRDefault="00DD0231" w:rsidP="00DD023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DA1C2DC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14:paraId="31BD48D7" w14:textId="77777777" w:rsidR="00DD0231" w:rsidRPr="00590FE2" w:rsidRDefault="00DD0231" w:rsidP="00DD0231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45A02E8E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D26DE3F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728D680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следственные связи и закономерности;</w:t>
            </w:r>
          </w:p>
          <w:p w14:paraId="04B9CE83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67341B2E" w14:textId="77777777" w:rsidR="00DD0231" w:rsidRPr="00590FE2" w:rsidRDefault="00DD0231" w:rsidP="00DD0231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5F53968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2BA7EFF2" w14:textId="4AF0A530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A42C33">
        <w:rPr>
          <w:rFonts w:eastAsia="Times New Roman"/>
          <w:bCs/>
          <w:sz w:val="24"/>
          <w:szCs w:val="24"/>
        </w:rPr>
        <w:t>Культура речи и деловое общение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4ACF459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352AE4FA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A26E794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18EEC2A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306C11B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3E6F48C8" w14:textId="77777777" w:rsidTr="0003098C">
        <w:trPr>
          <w:trHeight w:val="283"/>
        </w:trPr>
        <w:tc>
          <w:tcPr>
            <w:tcW w:w="993" w:type="dxa"/>
          </w:tcPr>
          <w:p w14:paraId="499F1F31" w14:textId="77777777" w:rsidR="00F75D1E" w:rsidRPr="008D266C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787C7982" w14:textId="77777777" w:rsidR="00F75D1E" w:rsidRPr="00C07064" w:rsidRDefault="00864A58" w:rsidP="00DC1095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5A4E60D8" w14:textId="77777777" w:rsidR="004B1A68" w:rsidRPr="00C07064" w:rsidRDefault="00C07064" w:rsidP="004B1A68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ые </w:t>
            </w:r>
            <w:r w:rsidR="007C7E4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для устного опроса</w:t>
            </w:r>
            <w:r w:rsidR="007C7E42">
              <w:rPr>
                <w:sz w:val="24"/>
                <w:szCs w:val="24"/>
              </w:rPr>
              <w:t>:</w:t>
            </w:r>
          </w:p>
          <w:p w14:paraId="0BE6189C" w14:textId="1DE6778C" w:rsidR="005B60B1" w:rsidRDefault="00D071FF" w:rsidP="005B60B1">
            <w:pPr>
              <w:rPr>
                <w:sz w:val="24"/>
              </w:rPr>
            </w:pPr>
            <w:r>
              <w:rPr>
                <w:sz w:val="24"/>
              </w:rPr>
              <w:t>Деловые коммуникации как вид человеческого общения.</w:t>
            </w:r>
          </w:p>
          <w:p w14:paraId="154ADFDB" w14:textId="23DF9B1D" w:rsidR="005B60B1" w:rsidRDefault="00D071FF" w:rsidP="005B60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икативные барьеры, возникающие в процессе делового общения</w:t>
            </w:r>
            <w:r w:rsidR="005B60B1">
              <w:rPr>
                <w:color w:val="000000"/>
                <w:sz w:val="24"/>
                <w:szCs w:val="24"/>
              </w:rPr>
              <w:t>.</w:t>
            </w:r>
          </w:p>
          <w:p w14:paraId="747A9D76" w14:textId="2B7B428B" w:rsidR="005B60B1" w:rsidRDefault="00D071FF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делового человека</w:t>
            </w:r>
            <w:r w:rsidR="005B60B1">
              <w:rPr>
                <w:sz w:val="24"/>
                <w:szCs w:val="24"/>
              </w:rPr>
              <w:t>.</w:t>
            </w:r>
          </w:p>
          <w:p w14:paraId="1EF7ADF5" w14:textId="716370C5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ингвистические средства в деловом общении</w:t>
            </w:r>
            <w:r w:rsidR="005B60B1">
              <w:rPr>
                <w:sz w:val="24"/>
                <w:szCs w:val="24"/>
              </w:rPr>
              <w:t>.</w:t>
            </w:r>
          </w:p>
          <w:p w14:paraId="1ED94DAC" w14:textId="5B674E15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</w:t>
            </w:r>
            <w:r w:rsidR="005164FD">
              <w:rPr>
                <w:sz w:val="24"/>
                <w:szCs w:val="24"/>
              </w:rPr>
              <w:t>коммуникативного шока</w:t>
            </w:r>
            <w:r>
              <w:rPr>
                <w:sz w:val="24"/>
                <w:szCs w:val="24"/>
              </w:rPr>
              <w:t>.</w:t>
            </w:r>
          </w:p>
          <w:p w14:paraId="118585C5" w14:textId="392EBDC7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ликт </w:t>
            </w:r>
            <w:r w:rsidR="005164FD">
              <w:rPr>
                <w:sz w:val="24"/>
                <w:szCs w:val="24"/>
              </w:rPr>
              <w:t>в деловом общении и его преодоление</w:t>
            </w:r>
            <w:r>
              <w:rPr>
                <w:sz w:val="24"/>
                <w:szCs w:val="24"/>
              </w:rPr>
              <w:t>.</w:t>
            </w:r>
          </w:p>
          <w:p w14:paraId="4A699894" w14:textId="74089DF6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ипы межличностных коммуникаций</w:t>
            </w:r>
            <w:r w:rsidR="005B60B1">
              <w:rPr>
                <w:sz w:val="24"/>
                <w:szCs w:val="24"/>
              </w:rPr>
              <w:t>.</w:t>
            </w:r>
          </w:p>
          <w:p w14:paraId="500F4094" w14:textId="2A44F747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 и пассивное слушание</w:t>
            </w:r>
            <w:r w:rsidR="005B60B1">
              <w:rPr>
                <w:sz w:val="24"/>
                <w:szCs w:val="24"/>
              </w:rPr>
              <w:t>.</w:t>
            </w:r>
          </w:p>
          <w:p w14:paraId="742D4D4C" w14:textId="0E8D43F7" w:rsidR="005B60B1" w:rsidRDefault="005164FD" w:rsidP="005B60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тикет</w:t>
            </w:r>
            <w:proofErr w:type="spellEnd"/>
            <w:r w:rsidR="005B60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временной деловой переписке</w:t>
            </w:r>
            <w:r w:rsidR="005B60B1">
              <w:rPr>
                <w:sz w:val="24"/>
                <w:szCs w:val="24"/>
              </w:rPr>
              <w:t>.</w:t>
            </w:r>
          </w:p>
          <w:p w14:paraId="08FB4D28" w14:textId="65A1E5B7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административно-делового жаргона</w:t>
            </w:r>
            <w:r w:rsidR="005B60B1">
              <w:rPr>
                <w:sz w:val="24"/>
                <w:szCs w:val="24"/>
              </w:rPr>
              <w:t>.</w:t>
            </w:r>
          </w:p>
          <w:p w14:paraId="2BCBA46A" w14:textId="1A6AF937" w:rsidR="007C7E42" w:rsidRPr="005B60B1" w:rsidRDefault="005164FD" w:rsidP="005B60B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 как наиболее напряженная форма речевой аргументации</w:t>
            </w:r>
            <w:r w:rsidR="005B60B1">
              <w:rPr>
                <w:sz w:val="24"/>
                <w:szCs w:val="24"/>
              </w:rPr>
              <w:t>.</w:t>
            </w:r>
          </w:p>
        </w:tc>
      </w:tr>
      <w:tr w:rsidR="00A55483" w14:paraId="54B3BE17" w14:textId="77777777" w:rsidTr="0003098C">
        <w:trPr>
          <w:trHeight w:val="283"/>
        </w:trPr>
        <w:tc>
          <w:tcPr>
            <w:tcW w:w="993" w:type="dxa"/>
          </w:tcPr>
          <w:p w14:paraId="4E47E511" w14:textId="77777777" w:rsidR="00D64E13" w:rsidRPr="008D266C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72B90CC" w14:textId="77777777" w:rsidR="00F75D1E" w:rsidRPr="00C07064" w:rsidRDefault="00C07064" w:rsidP="00252C5C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4BAF6827" w14:textId="7E18C383" w:rsidR="005F67AA" w:rsidRP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Pr="005F67AA">
              <w:rPr>
                <w:sz w:val="24"/>
                <w:szCs w:val="24"/>
                <w:shd w:val="clear" w:color="auto" w:fill="FFFFFF"/>
              </w:rPr>
              <w:t xml:space="preserve">Аргументация, убеждение и логическое доказательство. </w:t>
            </w:r>
          </w:p>
          <w:p w14:paraId="233B7B35" w14:textId="48BAAA3F" w:rsid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 Спор для победы или ради истины.</w:t>
            </w:r>
          </w:p>
          <w:p w14:paraId="3BF26E54" w14:textId="3C221C3D" w:rsid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 Правила ведения дискуссии и полемики.</w:t>
            </w:r>
          </w:p>
          <w:p w14:paraId="5E7F70B1" w14:textId="03A2127A" w:rsid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. Русское коммуникативное поведение в разных формах делового общения.</w:t>
            </w:r>
          </w:p>
          <w:p w14:paraId="5A1330E2" w14:textId="77777777" w:rsidR="005F67AA" w:rsidRPr="005D47A8" w:rsidRDefault="005F67AA" w:rsidP="005F67AA"/>
          <w:p w14:paraId="1D5EB0DD" w14:textId="6D0DF651" w:rsidR="00554362" w:rsidRPr="00C07064" w:rsidRDefault="00554362" w:rsidP="007E33A4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</w:p>
        </w:tc>
      </w:tr>
      <w:tr w:rsidR="00DD0231" w14:paraId="6C03E240" w14:textId="77777777" w:rsidTr="0003098C">
        <w:trPr>
          <w:trHeight w:val="283"/>
        </w:trPr>
        <w:tc>
          <w:tcPr>
            <w:tcW w:w="993" w:type="dxa"/>
          </w:tcPr>
          <w:p w14:paraId="46F246F5" w14:textId="77777777" w:rsidR="00DD0231" w:rsidRPr="008D266C" w:rsidRDefault="00DD0231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7990895" w14:textId="6C0BB02D" w:rsidR="00DD0231" w:rsidRPr="00C07064" w:rsidRDefault="00DD0231" w:rsidP="00252C5C">
            <w:pPr>
              <w:rPr>
                <w:b/>
              </w:rPr>
            </w:pPr>
            <w:r>
              <w:rPr>
                <w:b/>
              </w:rPr>
              <w:t>Доклад</w:t>
            </w:r>
          </w:p>
        </w:tc>
        <w:tc>
          <w:tcPr>
            <w:tcW w:w="9723" w:type="dxa"/>
          </w:tcPr>
          <w:p w14:paraId="2E6FDD78" w14:textId="63BE6FC8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779B9">
              <w:rPr>
                <w:sz w:val="24"/>
                <w:szCs w:val="24"/>
              </w:rPr>
              <w:t>Понятия «язык, речь и культура речи».</w:t>
            </w:r>
          </w:p>
          <w:p w14:paraId="14901AB0" w14:textId="612007FD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779B9">
              <w:rPr>
                <w:sz w:val="24"/>
                <w:szCs w:val="24"/>
              </w:rPr>
              <w:t>Русский национальный язык</w:t>
            </w:r>
            <w:r>
              <w:rPr>
                <w:sz w:val="24"/>
                <w:szCs w:val="24"/>
              </w:rPr>
              <w:t xml:space="preserve"> и</w:t>
            </w:r>
            <w:r w:rsidRPr="002779B9">
              <w:rPr>
                <w:sz w:val="24"/>
                <w:szCs w:val="24"/>
              </w:rPr>
              <w:t xml:space="preserve"> русский литературный язык.</w:t>
            </w:r>
          </w:p>
          <w:p w14:paraId="775CA076" w14:textId="088E1C44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779B9">
              <w:rPr>
                <w:sz w:val="24"/>
                <w:szCs w:val="24"/>
              </w:rPr>
              <w:t>Литературная норма и виды норм.</w:t>
            </w:r>
          </w:p>
          <w:p w14:paraId="3784B67E" w14:textId="24DF6B4D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2779B9">
              <w:rPr>
                <w:sz w:val="24"/>
                <w:szCs w:val="24"/>
              </w:rPr>
              <w:t>Русский язык за пределами литературных норм. Нелитературная лексика.</w:t>
            </w:r>
          </w:p>
          <w:p w14:paraId="7959E1B4" w14:textId="4658B9F7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Языковой пуризм.</w:t>
            </w:r>
          </w:p>
          <w:p w14:paraId="08349FBE" w14:textId="049E701D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аимствованная лексика. Варваризмы и экзотизмы.</w:t>
            </w:r>
          </w:p>
          <w:p w14:paraId="65E0FE7C" w14:textId="1FE33EDC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авила оформления деловых презентаций.</w:t>
            </w:r>
          </w:p>
          <w:p w14:paraId="3BC4D282" w14:textId="2F2A7BAB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Софистика и эклектика как виды спора с использованием некорректных приемов</w:t>
            </w:r>
            <w:r w:rsidRPr="002779B9">
              <w:rPr>
                <w:sz w:val="24"/>
                <w:szCs w:val="24"/>
              </w:rPr>
              <w:t>.</w:t>
            </w:r>
          </w:p>
          <w:p w14:paraId="08CC91A8" w14:textId="0BD71422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2779B9">
              <w:rPr>
                <w:sz w:val="24"/>
                <w:szCs w:val="24"/>
              </w:rPr>
              <w:t>Лексика русского языка (общеупотребительная, узкоспециальная, архаизмы, неологизмы, историзмы, синонимы, омонимы, антонимы, паронимы</w:t>
            </w:r>
            <w:r>
              <w:rPr>
                <w:sz w:val="24"/>
                <w:szCs w:val="24"/>
              </w:rPr>
              <w:t>)</w:t>
            </w:r>
          </w:p>
          <w:p w14:paraId="2AFC9800" w14:textId="5F442009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Особенности невербального коммуникативного поведения в российской деловой среде.</w:t>
            </w:r>
          </w:p>
          <w:p w14:paraId="24EB2555" w14:textId="77777777" w:rsidR="00DD0231" w:rsidRPr="00C07064" w:rsidRDefault="00DD0231" w:rsidP="007E33A4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</w:p>
        </w:tc>
      </w:tr>
      <w:tr w:rsidR="00DD0231" w14:paraId="51743955" w14:textId="77777777" w:rsidTr="0003098C">
        <w:trPr>
          <w:trHeight w:val="283"/>
        </w:trPr>
        <w:tc>
          <w:tcPr>
            <w:tcW w:w="993" w:type="dxa"/>
          </w:tcPr>
          <w:p w14:paraId="56F6976C" w14:textId="77777777" w:rsidR="00DD0231" w:rsidRPr="008D266C" w:rsidRDefault="00DD0231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4D1BFB00" w14:textId="23BC8B66" w:rsidR="00DD0231" w:rsidRDefault="00DD0231" w:rsidP="00252C5C">
            <w:pPr>
              <w:rPr>
                <w:b/>
              </w:rPr>
            </w:pPr>
            <w:r w:rsidRPr="00DD0231">
              <w:rPr>
                <w:b/>
              </w:rPr>
              <w:t>Самостоятельная проверочная работа</w:t>
            </w:r>
          </w:p>
        </w:tc>
        <w:tc>
          <w:tcPr>
            <w:tcW w:w="9723" w:type="dxa"/>
          </w:tcPr>
          <w:p w14:paraId="78498AA2" w14:textId="28E2F155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  <w:b/>
              </w:rPr>
            </w:pPr>
            <w:r w:rsidRPr="004C1F36">
              <w:rPr>
                <w:rFonts w:ascii="Times New Roman" w:eastAsiaTheme="minorEastAsia" w:hAnsi="Times New Roman" w:cs="Times New Roman"/>
                <w:b/>
                <w:bCs/>
              </w:rPr>
              <w:t>Задание 1. Определите, к какому стилю принадлежат приведенные ниже </w:t>
            </w:r>
            <w:r w:rsidRPr="004C1F36">
              <w:rPr>
                <w:rFonts w:ascii="Times New Roman" w:eastAsiaTheme="minorEastAsia" w:hAnsi="Times New Roman" w:cs="Times New Roman"/>
                <w:b/>
              </w:rPr>
              <w:t>текст</w:t>
            </w:r>
            <w:r w:rsidRPr="004C1F36">
              <w:rPr>
                <w:rFonts w:ascii="Times New Roman" w:eastAsiaTheme="minorEastAsia" w:hAnsi="Times New Roman" w:cs="Times New Roman"/>
                <w:b/>
                <w:bCs/>
              </w:rPr>
              <w:t>ы:</w:t>
            </w:r>
          </w:p>
          <w:p w14:paraId="38586E00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1) разговорному;</w:t>
            </w:r>
          </w:p>
          <w:p w14:paraId="3380C74C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2) художественному;</w:t>
            </w:r>
          </w:p>
          <w:p w14:paraId="6E6A8B85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3) публицистическому;</w:t>
            </w:r>
          </w:p>
          <w:p w14:paraId="08775027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4) официально-деловому;</w:t>
            </w:r>
          </w:p>
          <w:p w14:paraId="644A8BC2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5) научному.</w:t>
            </w:r>
          </w:p>
          <w:p w14:paraId="1AE07608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lastRenderedPageBreak/>
              <w:t>Докажите правильность своего суждения.</w:t>
            </w:r>
          </w:p>
          <w:p w14:paraId="301CE19B" w14:textId="766E12DF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1.</w:t>
            </w:r>
          </w:p>
          <w:p w14:paraId="5F07C2D6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 xml:space="preserve">О целесообразности внедрения в </w:t>
            </w:r>
            <w:proofErr w:type="spellStart"/>
            <w:r w:rsidRPr="004C1F36">
              <w:rPr>
                <w:sz w:val="24"/>
                <w:szCs w:val="24"/>
              </w:rPr>
              <w:t>лесокультурное</w:t>
            </w:r>
            <w:proofErr w:type="spellEnd"/>
            <w:r w:rsidRPr="004C1F36">
              <w:rPr>
                <w:sz w:val="24"/>
                <w:szCs w:val="24"/>
              </w:rPr>
              <w:t xml:space="preserve"> производство ягодников свидетельствует передовой опыт алтайских лесоводов по созданию государственных лесных полос в сухой </w:t>
            </w:r>
            <w:proofErr w:type="spellStart"/>
            <w:r w:rsidRPr="004C1F36">
              <w:rPr>
                <w:sz w:val="24"/>
                <w:szCs w:val="24"/>
              </w:rPr>
              <w:t>Кулундинской</w:t>
            </w:r>
            <w:proofErr w:type="spellEnd"/>
            <w:r w:rsidRPr="004C1F36">
              <w:rPr>
                <w:sz w:val="24"/>
                <w:szCs w:val="24"/>
              </w:rPr>
              <w:t xml:space="preserve"> степи с участием этих ягодников в опушечных рядах. Во всяком случае, местное население с большой благодарностью оценивает такое мероприятие, ежегодно до последней ягодки собирая обильный урожай смородины, золотистой облепихи, не повреждая кустарников.</w:t>
            </w:r>
          </w:p>
          <w:p w14:paraId="47CA692D" w14:textId="0AB585BC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2.</w:t>
            </w:r>
          </w:p>
          <w:p w14:paraId="3B31D098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Согласно Гражданскому кодексу Российской Федерации, обществом с ограниченной ответственностью (далее – ООО) признается учрежденная одним или несколькими лицами коммерческая организация, уставный капитал которой разделен на доли определенными учредительными документами.</w:t>
            </w:r>
          </w:p>
          <w:p w14:paraId="011C2A9E" w14:textId="33B3CC7F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3.</w:t>
            </w:r>
          </w:p>
          <w:p w14:paraId="309BA93F" w14:textId="51DF0F24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Для передачи, приема и записи оперативной информации используется телефонограмма – официальное сообщение, переданное по телефону. Если разговор по телефону – это диалог, то телефонограмма – это письменная фиксация монолога по телефону, регламентированного во времени. Обязательными для телефонограммы являются: наименование учреждений адресанта и адресата; реквизит «от кого» и «кому» с указанием должности; время передачи и приема телефонограммы; должности и фамилии передавшего и принявшего телефонограмму; номера телефонов; текст и подпись.</w:t>
            </w:r>
          </w:p>
          <w:p w14:paraId="5EB8920E" w14:textId="3808D31E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4.</w:t>
            </w:r>
          </w:p>
          <w:p w14:paraId="69C802F4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Мы сидели у Дарьи, самой старой из старух. Лет своих в точности никто из них не знал, потому что точность эта осталась при крещении в церковных записях, которые потом куда-то увезли, – концов не найдешь. О возрасте своем старухи говорили так:</w:t>
            </w:r>
          </w:p>
          <w:p w14:paraId="39264752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– Я уж Ваську на загорбке таскала, когда ты на свет родилась. Я уж в памяти находилась, помню.</w:t>
            </w:r>
          </w:p>
          <w:p w14:paraId="0C8AF839" w14:textId="72C20CC3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5.</w:t>
            </w:r>
          </w:p>
          <w:p w14:paraId="4A61579B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 xml:space="preserve">Буду говорить о состоянии культуры в нашей стране и главным образом о гуманитарной, человеческой ее части. Без культуры в обществе нет и нравственности. Без элементарной </w:t>
            </w:r>
            <w:r w:rsidRPr="004C1F36">
              <w:rPr>
                <w:sz w:val="24"/>
                <w:szCs w:val="24"/>
              </w:rPr>
              <w:lastRenderedPageBreak/>
              <w:t>нравственности не действуют социальные и экономические законы, не выполняются указы, не может существовать современная наука, ибо трудно, например, проверить эксперименты, стоящие миллионы, огромные проекты «строек века» и так далее. Должна быть долгосрочная программа развития культуры в нашей стране.</w:t>
            </w:r>
          </w:p>
          <w:p w14:paraId="45791700" w14:textId="6332CD66" w:rsidR="00DD0231" w:rsidRPr="00887134" w:rsidRDefault="00DD0231" w:rsidP="00887134">
            <w:pPr>
              <w:jc w:val="both"/>
              <w:rPr>
                <w:sz w:val="24"/>
                <w:szCs w:val="24"/>
              </w:rPr>
            </w:pPr>
          </w:p>
        </w:tc>
      </w:tr>
      <w:tr w:rsidR="00DD0231" w14:paraId="5D943ACC" w14:textId="77777777" w:rsidTr="0003098C">
        <w:trPr>
          <w:trHeight w:val="283"/>
        </w:trPr>
        <w:tc>
          <w:tcPr>
            <w:tcW w:w="993" w:type="dxa"/>
          </w:tcPr>
          <w:p w14:paraId="1D8B4D3D" w14:textId="77777777" w:rsidR="00DD0231" w:rsidRPr="008D266C" w:rsidRDefault="00DD0231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041EDC54" w14:textId="133C966F" w:rsidR="00DD0231" w:rsidRDefault="00DD0231" w:rsidP="00252C5C">
            <w:pPr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9723" w:type="dxa"/>
          </w:tcPr>
          <w:p w14:paraId="5BA505CF" w14:textId="25A41726" w:rsidR="002779B9" w:rsidRPr="002779B9" w:rsidRDefault="004C1F36" w:rsidP="004C1F36">
            <w:pPr>
              <w:rPr>
                <w:b/>
                <w:sz w:val="24"/>
                <w:szCs w:val="24"/>
              </w:rPr>
            </w:pPr>
            <w:r w:rsidRPr="004C1F36">
              <w:rPr>
                <w:b/>
                <w:sz w:val="24"/>
                <w:szCs w:val="24"/>
              </w:rPr>
              <w:t>Первый вариант.</w:t>
            </w:r>
            <w:r w:rsidR="002779B9" w:rsidRPr="002779B9">
              <w:rPr>
                <w:b/>
                <w:sz w:val="24"/>
                <w:szCs w:val="24"/>
              </w:rPr>
              <w:br/>
            </w:r>
          </w:p>
          <w:p w14:paraId="64DCB8CE" w14:textId="77777777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1. Деловое общение – это сложный многоплановый процесс развития контактов между людьми в… </w:t>
            </w:r>
            <w:r w:rsidRPr="002779B9">
              <w:rPr>
                <w:sz w:val="24"/>
                <w:szCs w:val="24"/>
              </w:rPr>
              <w:br/>
              <w:t>a. служебной сфере </w:t>
            </w:r>
            <w:r w:rsidRPr="002779B9">
              <w:rPr>
                <w:sz w:val="24"/>
                <w:szCs w:val="24"/>
              </w:rPr>
              <w:br/>
              <w:t>б. сфере общения </w:t>
            </w:r>
            <w:r w:rsidRPr="002779B9">
              <w:rPr>
                <w:sz w:val="24"/>
                <w:szCs w:val="24"/>
              </w:rPr>
              <w:br/>
              <w:t>в. процессе взаимодействия </w:t>
            </w:r>
            <w:r w:rsidRPr="002779B9">
              <w:rPr>
                <w:sz w:val="24"/>
                <w:szCs w:val="24"/>
              </w:rPr>
              <w:br/>
              <w:t>г. личном плане</w:t>
            </w:r>
          </w:p>
          <w:p w14:paraId="02AA922D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64B68BEE" w14:textId="77777777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2. Специфической особенностью Делового общения является…</w:t>
            </w:r>
            <w:r w:rsidRPr="002779B9">
              <w:rPr>
                <w:sz w:val="24"/>
                <w:szCs w:val="24"/>
              </w:rPr>
              <w:br/>
              <w:t>a. неограниченность во времени </w:t>
            </w:r>
            <w:r w:rsidRPr="002779B9">
              <w:rPr>
                <w:sz w:val="24"/>
                <w:szCs w:val="24"/>
              </w:rPr>
              <w:br/>
              <w:t xml:space="preserve">б. </w:t>
            </w:r>
            <w:proofErr w:type="spellStart"/>
            <w:r w:rsidRPr="002779B9">
              <w:rPr>
                <w:sz w:val="24"/>
                <w:szCs w:val="24"/>
              </w:rPr>
              <w:t>регламентированность</w:t>
            </w:r>
            <w:proofErr w:type="spellEnd"/>
            <w:r w:rsidRPr="002779B9">
              <w:rPr>
                <w:sz w:val="24"/>
                <w:szCs w:val="24"/>
              </w:rPr>
              <w:br/>
              <w:t>в. отсутствие норм и правил </w:t>
            </w:r>
            <w:r w:rsidRPr="002779B9">
              <w:rPr>
                <w:sz w:val="24"/>
                <w:szCs w:val="24"/>
              </w:rPr>
              <w:br/>
              <w:t>г. разговор по душам</w:t>
            </w:r>
          </w:p>
          <w:p w14:paraId="4A232385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4116920A" w14:textId="77777777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3. Деловой этикет включает в себя группы правил </w:t>
            </w:r>
            <w:r w:rsidRPr="002779B9">
              <w:rPr>
                <w:sz w:val="24"/>
                <w:szCs w:val="24"/>
              </w:rPr>
              <w:br/>
              <w:t>a. нормы, взаимодействие равных по статусу </w:t>
            </w:r>
            <w:r w:rsidRPr="002779B9">
              <w:rPr>
                <w:sz w:val="24"/>
                <w:szCs w:val="24"/>
              </w:rPr>
              <w:br/>
              <w:t>б. наставления, определенный контакт руководителя и подчиненного </w:t>
            </w:r>
            <w:r w:rsidRPr="002779B9">
              <w:rPr>
                <w:sz w:val="24"/>
                <w:szCs w:val="24"/>
              </w:rPr>
              <w:br/>
              <w:t>в. требования руководителя к высшему управленческому звену </w:t>
            </w:r>
            <w:r w:rsidRPr="002779B9">
              <w:rPr>
                <w:sz w:val="24"/>
                <w:szCs w:val="24"/>
              </w:rPr>
              <w:br/>
              <w:t>г. приказы подчиненного для руководителя</w:t>
            </w:r>
          </w:p>
          <w:p w14:paraId="19ED529E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408727BA" w14:textId="77777777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4. Установка контакта (знакомства) в Деловом общении предполагает </w:t>
            </w:r>
            <w:r w:rsidRPr="002779B9">
              <w:rPr>
                <w:sz w:val="24"/>
                <w:szCs w:val="24"/>
              </w:rPr>
              <w:br/>
              <w:t>a. соблюдение нейтралитета </w:t>
            </w:r>
            <w:r w:rsidRPr="002779B9">
              <w:rPr>
                <w:sz w:val="24"/>
                <w:szCs w:val="24"/>
              </w:rPr>
              <w:br/>
              <w:t>б. нарушение правил этикета </w:t>
            </w:r>
            <w:r w:rsidRPr="002779B9">
              <w:rPr>
                <w:sz w:val="24"/>
                <w:szCs w:val="24"/>
              </w:rPr>
              <w:br/>
              <w:t>в. понимание другого человека </w:t>
            </w:r>
            <w:r w:rsidRPr="002779B9">
              <w:rPr>
                <w:sz w:val="24"/>
                <w:szCs w:val="24"/>
              </w:rPr>
              <w:br/>
              <w:t>г. представление себя другому человеку</w:t>
            </w:r>
          </w:p>
          <w:p w14:paraId="1C0BEA7B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2EF73AB7" w14:textId="2EFEB1ED" w:rsidR="00DD0231" w:rsidRPr="00565462" w:rsidRDefault="002779B9" w:rsidP="00565462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5. Служебные контакты должны строиться на… </w:t>
            </w:r>
            <w:r w:rsidRPr="002779B9">
              <w:rPr>
                <w:sz w:val="24"/>
                <w:szCs w:val="24"/>
              </w:rPr>
              <w:br/>
              <w:t>a. партнерских началах </w:t>
            </w:r>
            <w:r w:rsidRPr="002779B9">
              <w:rPr>
                <w:sz w:val="24"/>
                <w:szCs w:val="24"/>
              </w:rPr>
              <w:br/>
              <w:t>б. взаимном интересе </w:t>
            </w:r>
            <w:r w:rsidRPr="002779B9">
              <w:rPr>
                <w:sz w:val="24"/>
                <w:szCs w:val="24"/>
              </w:rPr>
              <w:br/>
              <w:t>в. личной выгоде </w:t>
            </w:r>
            <w:r w:rsidRPr="002779B9">
              <w:rPr>
                <w:sz w:val="24"/>
                <w:szCs w:val="24"/>
              </w:rPr>
              <w:br/>
              <w:t>г. корыстном интересе</w:t>
            </w:r>
          </w:p>
        </w:tc>
      </w:tr>
    </w:tbl>
    <w:p w14:paraId="0E904DDA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51076156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63"/>
        <w:gridCol w:w="1064"/>
      </w:tblGrid>
      <w:tr w:rsidR="009D5862" w:rsidRPr="00314BCA" w14:paraId="7E259CB7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32E027A" w14:textId="77777777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721BAD1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2408BC1E" w14:textId="77777777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1349D45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FA262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E972C0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8817577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19843D69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270D81D4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5A82156A" w14:textId="77777777" w:rsidR="00CA4548" w:rsidRPr="00C07064" w:rsidRDefault="00CA4548" w:rsidP="00A41C38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 xml:space="preserve">Домашние задания в виде </w:t>
            </w:r>
            <w:r w:rsidR="00B15C6D" w:rsidRPr="00C07064">
              <w:rPr>
                <w:b/>
                <w:lang w:val="ru-RU"/>
              </w:rPr>
              <w:t>сообщени</w:t>
            </w:r>
            <w:r w:rsidR="00C07064">
              <w:rPr>
                <w:b/>
                <w:lang w:val="ru-RU"/>
              </w:rPr>
              <w:t xml:space="preserve">я </w:t>
            </w:r>
            <w:r w:rsidR="00B15C6D" w:rsidRPr="00C07064">
              <w:rPr>
                <w:b/>
                <w:lang w:val="ru-RU"/>
              </w:rPr>
              <w:t>и доклад</w:t>
            </w:r>
            <w:r w:rsidR="00C07064"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4B7C69F0" w14:textId="77777777" w:rsidR="00CA4548" w:rsidRPr="0048272F" w:rsidRDefault="00CA4548" w:rsidP="00C0706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</w:t>
            </w:r>
            <w:r w:rsidR="006138C3" w:rsidRPr="0048272F">
              <w:rPr>
                <w:lang w:val="ru-RU"/>
              </w:rPr>
              <w:t xml:space="preserve">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глубокие знания поставленной в ней проблемы, раскрыл ее сущность, </w:t>
            </w:r>
            <w:r w:rsidR="006138C3" w:rsidRPr="0048272F">
              <w:rPr>
                <w:lang w:val="ru-RU"/>
              </w:rPr>
              <w:t>материал</w:t>
            </w:r>
            <w:r w:rsidRPr="0048272F">
              <w:rPr>
                <w:lang w:val="ru-RU"/>
              </w:rPr>
              <w:t xml:space="preserve"> был</w:t>
            </w:r>
            <w:r w:rsidR="006138C3" w:rsidRPr="0048272F">
              <w:rPr>
                <w:lang w:val="ru-RU"/>
              </w:rPr>
              <w:t xml:space="preserve"> </w:t>
            </w:r>
            <w:r w:rsidRPr="0048272F">
              <w:rPr>
                <w:lang w:val="ru-RU"/>
              </w:rPr>
              <w:t>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48272F">
              <w:rPr>
                <w:lang w:val="ru-RU"/>
              </w:rPr>
              <w:t>,</w:t>
            </w:r>
            <w:r w:rsidRPr="0048272F">
              <w:rPr>
                <w:lang w:val="ru-RU"/>
              </w:rPr>
              <w:t xml:space="preserve"> правильными, лаконичными и конкретными.</w:t>
            </w:r>
            <w:r w:rsidR="00C07064"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7EF8E6BD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2DB8D699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7B173E7A" w14:textId="77777777" w:rsidTr="00967916">
        <w:trPr>
          <w:trHeight w:val="283"/>
        </w:trPr>
        <w:tc>
          <w:tcPr>
            <w:tcW w:w="2410" w:type="dxa"/>
            <w:vMerge/>
          </w:tcPr>
          <w:p w14:paraId="4C3A581D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5532FEA" w14:textId="77777777" w:rsidR="00CA4548" w:rsidRPr="0048272F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6138C3" w:rsidRPr="0048272F">
              <w:rPr>
                <w:lang w:val="ru-RU"/>
              </w:rPr>
              <w:t>доклада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знания поставленной проблемы</w:t>
            </w:r>
            <w:r w:rsidR="006138C3" w:rsidRPr="0048272F">
              <w:rPr>
                <w:lang w:val="ru-RU"/>
              </w:rPr>
              <w:t xml:space="preserve">. </w:t>
            </w:r>
            <w:r w:rsidRPr="0048272F">
              <w:rPr>
                <w:lang w:val="ru-RU"/>
              </w:rPr>
              <w:t>При изложении материала не всегда корректно употребля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терминологию</w:t>
            </w:r>
            <w:r w:rsidR="0048272F" w:rsidRPr="0048272F">
              <w:rPr>
                <w:lang w:val="ru-RU"/>
              </w:rPr>
              <w:t>;</w:t>
            </w:r>
            <w:r w:rsidRPr="0048272F">
              <w:rPr>
                <w:lang w:val="ru-RU"/>
              </w:rPr>
              <w:t xml:space="preserve"> отвечая на все вопросы, не всегда четко формул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свою мысль.</w:t>
            </w:r>
            <w:r w:rsidR="003944BC" w:rsidRPr="003944BC">
              <w:rPr>
                <w:lang w:val="ru-RU"/>
              </w:rPr>
              <w:t xml:space="preserve"> Презентация </w:t>
            </w:r>
            <w:r w:rsidR="003944BC">
              <w:rPr>
                <w:lang w:val="ru-RU"/>
              </w:rPr>
              <w:t xml:space="preserve">не всегда 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 w:rsidR="003944BC">
              <w:rPr>
                <w:lang w:val="ru-RU"/>
              </w:rPr>
              <w:t>но пространной</w:t>
            </w:r>
            <w:r w:rsidR="003944BC"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13622CFB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8644E29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4CA0280A" w14:textId="77777777" w:rsidTr="00967916">
        <w:trPr>
          <w:trHeight w:val="283"/>
        </w:trPr>
        <w:tc>
          <w:tcPr>
            <w:tcW w:w="2410" w:type="dxa"/>
            <w:vMerge/>
          </w:tcPr>
          <w:p w14:paraId="45C4C861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9480708" w14:textId="77777777" w:rsidR="00CA4548" w:rsidRPr="0048272F" w:rsidRDefault="00CA4548" w:rsidP="00A41C3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слабо ориентир</w:t>
            </w:r>
            <w:r w:rsidR="0048272F" w:rsidRPr="0048272F">
              <w:rPr>
                <w:lang w:val="ru-RU"/>
              </w:rPr>
              <w:t>уется</w:t>
            </w:r>
            <w:r w:rsidRPr="0048272F">
              <w:rPr>
                <w:lang w:val="ru-RU"/>
              </w:rPr>
              <w:t xml:space="preserve"> в материале, в рассуждениях не демонстр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логику ответа, плохо владе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профессиональной терминологией, не раскрыва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суть проблем. </w:t>
            </w:r>
            <w:r w:rsidR="003944BC" w:rsidRPr="003944BC">
              <w:rPr>
                <w:lang w:val="ru-RU"/>
              </w:rPr>
              <w:t>Презентация</w:t>
            </w:r>
            <w:r w:rsidR="003944BC">
              <w:rPr>
                <w:lang w:val="ru-RU"/>
              </w:rPr>
              <w:t xml:space="preserve"> не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</w:t>
            </w:r>
            <w:r w:rsidR="003944BC">
              <w:rPr>
                <w:lang w:val="ru-RU"/>
              </w:rPr>
              <w:t xml:space="preserve">не </w:t>
            </w:r>
            <w:r w:rsidR="003944BC" w:rsidRPr="003944BC">
              <w:rPr>
                <w:lang w:val="ru-RU"/>
              </w:rPr>
              <w:t xml:space="preserve">содержательной, </w:t>
            </w:r>
            <w:r w:rsidR="003944BC">
              <w:rPr>
                <w:lang w:val="ru-RU"/>
              </w:rPr>
              <w:t xml:space="preserve">плохо </w:t>
            </w:r>
            <w:r w:rsidR="003944BC"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4B4296EC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4A4AD7B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500E2312" w14:textId="77777777" w:rsidTr="00967916">
        <w:trPr>
          <w:trHeight w:val="283"/>
        </w:trPr>
        <w:tc>
          <w:tcPr>
            <w:tcW w:w="2410" w:type="dxa"/>
            <w:vMerge/>
          </w:tcPr>
          <w:p w14:paraId="372CF81A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336C992" w14:textId="77777777" w:rsidR="00CA4548" w:rsidRPr="0048272F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77DFD4DB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0F5C832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D67AC0" w:rsidRPr="00314BCA" w14:paraId="5EF30238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49643B83" w14:textId="77777777" w:rsidR="00D67AC0" w:rsidRPr="003944BC" w:rsidRDefault="003944BC" w:rsidP="00D67AC0">
            <w:pPr>
              <w:rPr>
                <w:b/>
              </w:rPr>
            </w:pPr>
            <w:r w:rsidRPr="003944BC">
              <w:rPr>
                <w:b/>
              </w:rPr>
              <w:t xml:space="preserve">Устный опрос и </w:t>
            </w:r>
            <w:r w:rsidRPr="003944BC">
              <w:rPr>
                <w:b/>
              </w:rPr>
              <w:lastRenderedPageBreak/>
              <w:t>Устные дискуссии</w:t>
            </w:r>
          </w:p>
        </w:tc>
        <w:tc>
          <w:tcPr>
            <w:tcW w:w="8080" w:type="dxa"/>
          </w:tcPr>
          <w:p w14:paraId="254BDF7E" w14:textId="77777777" w:rsidR="00D67AC0" w:rsidRPr="006138C3" w:rsidRDefault="00D67AC0" w:rsidP="00D67AC0">
            <w:pPr>
              <w:jc w:val="both"/>
            </w:pPr>
            <w:r w:rsidRPr="006138C3">
              <w:lastRenderedPageBreak/>
              <w:t>Обучающийся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</w:t>
            </w:r>
            <w:r w:rsidRPr="006138C3">
              <w:lastRenderedPageBreak/>
              <w:t xml:space="preserve">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6AC9A283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46C6F34" w14:textId="77777777" w:rsidR="00D67AC0" w:rsidRPr="006138C3" w:rsidRDefault="00D67AC0" w:rsidP="00D67AC0">
            <w:pPr>
              <w:jc w:val="center"/>
            </w:pPr>
            <w:r w:rsidRPr="006138C3">
              <w:t>5</w:t>
            </w:r>
          </w:p>
        </w:tc>
      </w:tr>
      <w:tr w:rsidR="00D67AC0" w:rsidRPr="00314BCA" w14:paraId="263F3808" w14:textId="77777777" w:rsidTr="00BC4789">
        <w:trPr>
          <w:trHeight w:val="327"/>
        </w:trPr>
        <w:tc>
          <w:tcPr>
            <w:tcW w:w="2410" w:type="dxa"/>
            <w:vMerge/>
          </w:tcPr>
          <w:p w14:paraId="2BA90080" w14:textId="77777777" w:rsidR="00D67AC0" w:rsidRPr="006138C3" w:rsidRDefault="00D67AC0" w:rsidP="00D67AC0"/>
        </w:tc>
        <w:tc>
          <w:tcPr>
            <w:tcW w:w="8080" w:type="dxa"/>
          </w:tcPr>
          <w:p w14:paraId="0D850665" w14:textId="77777777" w:rsidR="00D67AC0" w:rsidRPr="006138C3" w:rsidRDefault="00D67AC0" w:rsidP="00D67AC0">
            <w:r w:rsidRPr="006138C3">
              <w:t xml:space="preserve">Обучающийся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435306A4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3329306" w14:textId="77777777" w:rsidR="00D67AC0" w:rsidRPr="006138C3" w:rsidRDefault="00D67AC0" w:rsidP="00D67AC0">
            <w:pPr>
              <w:jc w:val="center"/>
            </w:pPr>
            <w:r w:rsidRPr="006138C3">
              <w:t>4</w:t>
            </w:r>
          </w:p>
        </w:tc>
      </w:tr>
      <w:tr w:rsidR="00D67AC0" w:rsidRPr="00314BCA" w14:paraId="2390F445" w14:textId="77777777" w:rsidTr="00BC4789">
        <w:trPr>
          <w:trHeight w:val="327"/>
        </w:trPr>
        <w:tc>
          <w:tcPr>
            <w:tcW w:w="2410" w:type="dxa"/>
            <w:vMerge/>
          </w:tcPr>
          <w:p w14:paraId="62553F21" w14:textId="77777777" w:rsidR="00D67AC0" w:rsidRPr="006138C3" w:rsidRDefault="00D67AC0" w:rsidP="00D67AC0"/>
        </w:tc>
        <w:tc>
          <w:tcPr>
            <w:tcW w:w="8080" w:type="dxa"/>
          </w:tcPr>
          <w:p w14:paraId="7B63C5FA" w14:textId="77777777" w:rsidR="00D67AC0" w:rsidRPr="009E506B" w:rsidRDefault="00D67AC0" w:rsidP="00D67AC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138C3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3DAF04BA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E55259D" w14:textId="77777777" w:rsidR="00D67AC0" w:rsidRPr="006138C3" w:rsidRDefault="00D67AC0" w:rsidP="00D67AC0">
            <w:pPr>
              <w:jc w:val="center"/>
            </w:pPr>
            <w:r w:rsidRPr="006138C3">
              <w:t>3</w:t>
            </w:r>
          </w:p>
        </w:tc>
      </w:tr>
      <w:tr w:rsidR="00D67AC0" w:rsidRPr="00314BCA" w14:paraId="076A662D" w14:textId="77777777" w:rsidTr="00BC4789">
        <w:trPr>
          <w:trHeight w:val="327"/>
        </w:trPr>
        <w:tc>
          <w:tcPr>
            <w:tcW w:w="2410" w:type="dxa"/>
            <w:vMerge/>
          </w:tcPr>
          <w:p w14:paraId="0AF7B4D7" w14:textId="77777777" w:rsidR="00D67AC0" w:rsidRPr="006138C3" w:rsidRDefault="00D67AC0" w:rsidP="00D67AC0"/>
        </w:tc>
        <w:tc>
          <w:tcPr>
            <w:tcW w:w="8080" w:type="dxa"/>
          </w:tcPr>
          <w:p w14:paraId="5BE1514E" w14:textId="77777777" w:rsidR="00D67AC0" w:rsidRPr="006138C3" w:rsidRDefault="00D67AC0" w:rsidP="00D67AC0">
            <w:r w:rsidRPr="006138C3">
              <w:t xml:space="preserve">Обучающийся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6DF8F5D3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2FB8D5A" w14:textId="77777777" w:rsidR="00D67AC0" w:rsidRPr="006138C3" w:rsidRDefault="00D67AC0" w:rsidP="00D67AC0">
            <w:pPr>
              <w:jc w:val="center"/>
            </w:pPr>
            <w:r w:rsidRPr="006138C3">
              <w:t>2</w:t>
            </w:r>
          </w:p>
        </w:tc>
      </w:tr>
      <w:tr w:rsidR="00EF2B30" w:rsidRPr="00314BCA" w14:paraId="04DC1B9B" w14:textId="77777777" w:rsidTr="00F221BE">
        <w:trPr>
          <w:trHeight w:val="303"/>
        </w:trPr>
        <w:tc>
          <w:tcPr>
            <w:tcW w:w="2410" w:type="dxa"/>
            <w:vMerge w:val="restart"/>
          </w:tcPr>
          <w:p w14:paraId="66A3A8C6" w14:textId="45C36DE4" w:rsidR="00EF2B30" w:rsidRPr="00EF2B30" w:rsidRDefault="00EF2B30" w:rsidP="00EF2B30">
            <w:pPr>
              <w:rPr>
                <w:b/>
              </w:rPr>
            </w:pPr>
            <w:r w:rsidRPr="00EF2B30">
              <w:rPr>
                <w:b/>
              </w:rPr>
              <w:t>Тест</w:t>
            </w:r>
            <w:r w:rsidR="00CF3697">
              <w:rPr>
                <w:b/>
              </w:rPr>
              <w:t>ирование</w:t>
            </w:r>
          </w:p>
        </w:tc>
        <w:tc>
          <w:tcPr>
            <w:tcW w:w="8080" w:type="dxa"/>
            <w:vMerge w:val="restart"/>
          </w:tcPr>
          <w:p w14:paraId="2011F7A8" w14:textId="77777777" w:rsidR="00EF2B30" w:rsidRPr="00283F7B" w:rsidRDefault="00EF2B30" w:rsidP="00EF2B30">
            <w:pPr>
              <w:jc w:val="both"/>
            </w:pPr>
            <w:r w:rsidRPr="00283F7B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2F8EB269" w14:textId="72440A28" w:rsidR="00EF2B30" w:rsidRPr="006138C3" w:rsidRDefault="00EF2B30" w:rsidP="00EF2B30"/>
        </w:tc>
        <w:tc>
          <w:tcPr>
            <w:tcW w:w="1984" w:type="dxa"/>
            <w:vMerge w:val="restart"/>
          </w:tcPr>
          <w:p w14:paraId="105F3100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B5F8113" w14:textId="77777777" w:rsidR="00EF2B30" w:rsidRPr="006138C3" w:rsidRDefault="00EF2B30" w:rsidP="00EF2B30">
            <w:pPr>
              <w:jc w:val="center"/>
            </w:pPr>
            <w:r w:rsidRPr="008F6748">
              <w:rPr>
                <w:i/>
              </w:rPr>
              <w:t>5</w:t>
            </w:r>
          </w:p>
        </w:tc>
        <w:tc>
          <w:tcPr>
            <w:tcW w:w="1064" w:type="dxa"/>
          </w:tcPr>
          <w:p w14:paraId="2EE79216" w14:textId="4C21B14A" w:rsidR="00EF2B30" w:rsidRPr="006138C3" w:rsidRDefault="00EF2B30" w:rsidP="00EF2B30">
            <w:pPr>
              <w:jc w:val="center"/>
            </w:pPr>
            <w:r w:rsidRPr="00283F7B">
              <w:rPr>
                <w:color w:val="000000"/>
              </w:rPr>
              <w:t>85% - 100%</w:t>
            </w:r>
          </w:p>
        </w:tc>
      </w:tr>
      <w:tr w:rsidR="00EF2B30" w:rsidRPr="00314BCA" w14:paraId="1CC63DB1" w14:textId="77777777" w:rsidTr="00F221BE">
        <w:trPr>
          <w:trHeight w:val="303"/>
        </w:trPr>
        <w:tc>
          <w:tcPr>
            <w:tcW w:w="2410" w:type="dxa"/>
            <w:vMerge/>
          </w:tcPr>
          <w:p w14:paraId="38407AF2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CB9681D" w14:textId="77777777" w:rsidR="00EF2B30" w:rsidRPr="00283F7B" w:rsidRDefault="00EF2B30" w:rsidP="00EF2B30">
            <w:pPr>
              <w:jc w:val="both"/>
            </w:pPr>
          </w:p>
        </w:tc>
        <w:tc>
          <w:tcPr>
            <w:tcW w:w="1984" w:type="dxa"/>
            <w:vMerge/>
          </w:tcPr>
          <w:p w14:paraId="0FDBDDFB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660D383" w14:textId="5415021A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64" w:type="dxa"/>
          </w:tcPr>
          <w:p w14:paraId="00DF9791" w14:textId="7301832F" w:rsidR="00EF2B30" w:rsidRPr="008F6748" w:rsidRDefault="00EF2B30" w:rsidP="00EF2B30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>65% - 84%</w:t>
            </w:r>
          </w:p>
        </w:tc>
      </w:tr>
      <w:tr w:rsidR="00EF2B30" w:rsidRPr="00314BCA" w14:paraId="6A6FA1A4" w14:textId="77777777" w:rsidTr="00F221BE">
        <w:trPr>
          <w:trHeight w:val="303"/>
        </w:trPr>
        <w:tc>
          <w:tcPr>
            <w:tcW w:w="2410" w:type="dxa"/>
            <w:vMerge/>
          </w:tcPr>
          <w:p w14:paraId="7C3962A0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08989BA" w14:textId="77777777" w:rsidR="00EF2B30" w:rsidRPr="00283F7B" w:rsidRDefault="00EF2B30" w:rsidP="00EF2B30">
            <w:pPr>
              <w:jc w:val="both"/>
            </w:pPr>
          </w:p>
        </w:tc>
        <w:tc>
          <w:tcPr>
            <w:tcW w:w="1984" w:type="dxa"/>
            <w:vMerge/>
          </w:tcPr>
          <w:p w14:paraId="77756E85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31D895E" w14:textId="6ED89E31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64" w:type="dxa"/>
          </w:tcPr>
          <w:p w14:paraId="6F1DEF3B" w14:textId="1E2B8F78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1% - 64%</w:t>
            </w:r>
          </w:p>
        </w:tc>
      </w:tr>
      <w:tr w:rsidR="00EF2B30" w:rsidRPr="00314BCA" w14:paraId="5C881C80" w14:textId="77777777" w:rsidTr="00F221BE">
        <w:trPr>
          <w:trHeight w:val="616"/>
        </w:trPr>
        <w:tc>
          <w:tcPr>
            <w:tcW w:w="2410" w:type="dxa"/>
            <w:vMerge/>
          </w:tcPr>
          <w:p w14:paraId="5799107B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261A1AD9" w14:textId="77777777" w:rsidR="00EF2B30" w:rsidRPr="00283F7B" w:rsidRDefault="00EF2B30" w:rsidP="00EF2B30">
            <w:pPr>
              <w:jc w:val="both"/>
            </w:pPr>
          </w:p>
        </w:tc>
        <w:tc>
          <w:tcPr>
            <w:tcW w:w="1984" w:type="dxa"/>
            <w:vMerge/>
          </w:tcPr>
          <w:p w14:paraId="5284BA57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2C55A28" w14:textId="77777777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</w:tcPr>
          <w:p w14:paraId="48ED8EB2" w14:textId="3F7A7263" w:rsidR="00EF2B30" w:rsidRPr="008F6748" w:rsidRDefault="00EF2B30" w:rsidP="00EF2B30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 xml:space="preserve">равно или менее </w:t>
            </w: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0%</w:t>
            </w:r>
          </w:p>
        </w:tc>
      </w:tr>
      <w:tr w:rsidR="00EF2B30" w:rsidRPr="00314BCA" w14:paraId="32CE36ED" w14:textId="77777777" w:rsidTr="00F221BE">
        <w:trPr>
          <w:trHeight w:val="616"/>
        </w:trPr>
        <w:tc>
          <w:tcPr>
            <w:tcW w:w="2410" w:type="dxa"/>
            <w:vMerge w:val="restart"/>
          </w:tcPr>
          <w:p w14:paraId="3B48AFDE" w14:textId="7D74FA28" w:rsidR="00EF2B30" w:rsidRPr="00EF2B30" w:rsidRDefault="00EF2B30" w:rsidP="00EF2B30">
            <w:pPr>
              <w:rPr>
                <w:b/>
              </w:rPr>
            </w:pPr>
            <w:r w:rsidRPr="00EF2B30">
              <w:rPr>
                <w:b/>
              </w:rPr>
              <w:t xml:space="preserve">Самостоятельная проверочная работа </w:t>
            </w:r>
          </w:p>
        </w:tc>
        <w:tc>
          <w:tcPr>
            <w:tcW w:w="8080" w:type="dxa"/>
          </w:tcPr>
          <w:p w14:paraId="6E8F9FE0" w14:textId="20968981" w:rsidR="00EF2B30" w:rsidRPr="00283F7B" w:rsidRDefault="00EF2B30" w:rsidP="00EF2B30">
            <w:pPr>
              <w:jc w:val="both"/>
            </w:pPr>
            <w:r w:rsidRPr="0082635B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</w:rPr>
              <w:t xml:space="preserve">Обучающийся </w:t>
            </w:r>
            <w:r w:rsidRPr="0082635B">
              <w:rPr>
                <w:i/>
              </w:rPr>
              <w:t>показал полный объем знаний, умений</w:t>
            </w:r>
            <w:r w:rsidRPr="0082635B">
              <w:rPr>
                <w:i/>
                <w:spacing w:val="-25"/>
              </w:rPr>
              <w:t xml:space="preserve"> </w:t>
            </w:r>
            <w:r w:rsidRPr="0082635B">
              <w:rPr>
                <w:i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</w:rPr>
              <w:t xml:space="preserve"> </w:t>
            </w:r>
            <w:r w:rsidRPr="0082635B">
              <w:rPr>
                <w:i/>
              </w:rPr>
              <w:t>практике.</w:t>
            </w:r>
          </w:p>
        </w:tc>
        <w:tc>
          <w:tcPr>
            <w:tcW w:w="1984" w:type="dxa"/>
          </w:tcPr>
          <w:p w14:paraId="16F5587A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0A19B43" w14:textId="40223876" w:rsidR="00EF2B30" w:rsidRPr="00283F7B" w:rsidRDefault="00EF2B30" w:rsidP="00EF2B30">
            <w:pPr>
              <w:jc w:val="center"/>
              <w:rPr>
                <w:color w:val="000000"/>
              </w:rPr>
            </w:pPr>
            <w:r w:rsidRPr="008F6748">
              <w:rPr>
                <w:i/>
              </w:rPr>
              <w:t>5</w:t>
            </w:r>
          </w:p>
        </w:tc>
      </w:tr>
      <w:tr w:rsidR="00EF2B30" w:rsidRPr="00314BCA" w14:paraId="747EEF75" w14:textId="77777777" w:rsidTr="00F221BE">
        <w:trPr>
          <w:trHeight w:val="616"/>
        </w:trPr>
        <w:tc>
          <w:tcPr>
            <w:tcW w:w="2410" w:type="dxa"/>
            <w:vMerge/>
          </w:tcPr>
          <w:p w14:paraId="2C1DF6EB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</w:tcPr>
          <w:p w14:paraId="14966087" w14:textId="5CCF773C" w:rsidR="00EF2B30" w:rsidRPr="00283F7B" w:rsidRDefault="00EF2B30" w:rsidP="00EF2B30">
            <w:pPr>
              <w:jc w:val="both"/>
            </w:pPr>
            <w:r w:rsidRPr="0082635B">
              <w:rPr>
                <w:i/>
              </w:rPr>
              <w:t>Работа выполнена полностью,</w:t>
            </w:r>
            <w:r w:rsidRPr="0082635B">
              <w:rPr>
                <w:i/>
                <w:spacing w:val="-15"/>
              </w:rPr>
              <w:t xml:space="preserve"> </w:t>
            </w:r>
            <w:r w:rsidRPr="0082635B">
              <w:rPr>
                <w:i/>
              </w:rPr>
              <w:t xml:space="preserve">но обоснований шагов решения недостаточно. </w:t>
            </w:r>
            <w:r w:rsidRPr="00217628">
              <w:rPr>
                <w:i/>
              </w:rPr>
              <w:t>Допущена одна ошибка или два-три</w:t>
            </w:r>
            <w:r w:rsidRPr="00217628">
              <w:rPr>
                <w:i/>
                <w:spacing w:val="-8"/>
              </w:rPr>
              <w:t xml:space="preserve"> </w:t>
            </w:r>
            <w:r w:rsidRPr="00217628">
              <w:rPr>
                <w:i/>
              </w:rPr>
              <w:t>недочета.</w:t>
            </w:r>
          </w:p>
        </w:tc>
        <w:tc>
          <w:tcPr>
            <w:tcW w:w="1984" w:type="dxa"/>
          </w:tcPr>
          <w:p w14:paraId="6801D5A3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F142FE9" w14:textId="6966EA2A" w:rsidR="00EF2B30" w:rsidRPr="00283F7B" w:rsidRDefault="00EF2B30" w:rsidP="00EF2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F2B30" w:rsidRPr="00314BCA" w14:paraId="643AF2D6" w14:textId="77777777" w:rsidTr="00F221BE">
        <w:trPr>
          <w:trHeight w:val="616"/>
        </w:trPr>
        <w:tc>
          <w:tcPr>
            <w:tcW w:w="2410" w:type="dxa"/>
            <w:vMerge/>
          </w:tcPr>
          <w:p w14:paraId="44B55869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</w:tcPr>
          <w:p w14:paraId="7C0D8630" w14:textId="1E707467" w:rsidR="00EF2B30" w:rsidRPr="00283F7B" w:rsidRDefault="00EF2B30" w:rsidP="00EF2B30">
            <w:pPr>
              <w:jc w:val="both"/>
            </w:pPr>
            <w:r w:rsidRPr="0082635B">
              <w:rPr>
                <w:i/>
              </w:rPr>
              <w:t>Допущены более одной</w:t>
            </w:r>
            <w:r w:rsidRPr="0082635B">
              <w:rPr>
                <w:i/>
                <w:spacing w:val="-22"/>
              </w:rPr>
              <w:t xml:space="preserve"> </w:t>
            </w:r>
            <w:r w:rsidRPr="0082635B">
              <w:rPr>
                <w:i/>
              </w:rPr>
              <w:t>ошибки или более двух-трех</w:t>
            </w:r>
            <w:r w:rsidRPr="0082635B">
              <w:rPr>
                <w:i/>
                <w:spacing w:val="-20"/>
              </w:rPr>
              <w:t xml:space="preserve"> </w:t>
            </w:r>
            <w:r w:rsidRPr="0082635B">
              <w:rPr>
                <w:i/>
              </w:rPr>
              <w:t>недочетов.</w:t>
            </w:r>
          </w:p>
        </w:tc>
        <w:tc>
          <w:tcPr>
            <w:tcW w:w="1984" w:type="dxa"/>
          </w:tcPr>
          <w:p w14:paraId="2DE1DBAC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9170C2D" w14:textId="2296C4BC" w:rsidR="00EF2B30" w:rsidRPr="00283F7B" w:rsidRDefault="00EF2B30" w:rsidP="00EF2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F2B30" w:rsidRPr="00314BCA" w14:paraId="2E0331F0" w14:textId="77777777" w:rsidTr="00F221BE">
        <w:trPr>
          <w:trHeight w:val="616"/>
        </w:trPr>
        <w:tc>
          <w:tcPr>
            <w:tcW w:w="2410" w:type="dxa"/>
            <w:vMerge/>
          </w:tcPr>
          <w:p w14:paraId="4482E970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</w:tcPr>
          <w:p w14:paraId="6D424487" w14:textId="7C2013AB" w:rsidR="00EF2B30" w:rsidRPr="00283F7B" w:rsidRDefault="00EF2B30" w:rsidP="00EF2B30">
            <w:pPr>
              <w:jc w:val="both"/>
            </w:pPr>
            <w:r w:rsidRPr="0082635B">
              <w:rPr>
                <w:i/>
              </w:rPr>
              <w:t>Работа выполнена не</w:t>
            </w:r>
            <w:r w:rsidRPr="0082635B">
              <w:rPr>
                <w:i/>
                <w:spacing w:val="-17"/>
              </w:rPr>
              <w:t xml:space="preserve"> </w:t>
            </w:r>
            <w:r w:rsidRPr="0082635B">
              <w:rPr>
                <w:i/>
              </w:rPr>
              <w:t xml:space="preserve">полностью. Допущены </w:t>
            </w:r>
            <w:r w:rsidRPr="0082635B">
              <w:rPr>
                <w:i/>
                <w:spacing w:val="-2"/>
              </w:rPr>
              <w:t xml:space="preserve">грубые </w:t>
            </w:r>
            <w:r w:rsidRPr="0082635B">
              <w:rPr>
                <w:i/>
              </w:rPr>
              <w:t>ошибки.</w:t>
            </w:r>
          </w:p>
        </w:tc>
        <w:tc>
          <w:tcPr>
            <w:tcW w:w="1984" w:type="dxa"/>
          </w:tcPr>
          <w:p w14:paraId="224BDCE4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30AE5D71" w14:textId="77777777" w:rsidR="00EF2B30" w:rsidRPr="00283F7B" w:rsidRDefault="00EF2B30" w:rsidP="00EF2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04B850DF" w14:textId="626BEBBE" w:rsidR="00EF2B30" w:rsidRPr="00283F7B" w:rsidRDefault="00EF2B30" w:rsidP="00EF2B30">
            <w:pPr>
              <w:jc w:val="center"/>
              <w:rPr>
                <w:color w:val="000000"/>
              </w:rPr>
            </w:pPr>
          </w:p>
        </w:tc>
      </w:tr>
      <w:tr w:rsidR="00EF2B30" w:rsidRPr="00314BCA" w14:paraId="592CD356" w14:textId="77777777" w:rsidTr="00F221BE">
        <w:trPr>
          <w:trHeight w:val="616"/>
        </w:trPr>
        <w:tc>
          <w:tcPr>
            <w:tcW w:w="2410" w:type="dxa"/>
            <w:vMerge/>
          </w:tcPr>
          <w:p w14:paraId="58CCDE07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</w:tcPr>
          <w:p w14:paraId="466E9A52" w14:textId="1A39D888" w:rsidR="00EF2B30" w:rsidRPr="0082635B" w:rsidRDefault="00EF2B30" w:rsidP="00EF2B30">
            <w:pPr>
              <w:jc w:val="both"/>
              <w:rPr>
                <w:i/>
              </w:rPr>
            </w:pPr>
            <w:r w:rsidRPr="0082635B">
              <w:rPr>
                <w:i/>
              </w:rPr>
              <w:t xml:space="preserve">Работа не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1984" w:type="dxa"/>
          </w:tcPr>
          <w:p w14:paraId="1C230539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/>
          </w:tcPr>
          <w:p w14:paraId="463ACF3B" w14:textId="131F3E86" w:rsidR="00EF2B30" w:rsidRPr="00283F7B" w:rsidRDefault="00EF2B30" w:rsidP="00EF2B30">
            <w:pPr>
              <w:jc w:val="center"/>
              <w:rPr>
                <w:color w:val="000000"/>
              </w:rPr>
            </w:pPr>
          </w:p>
        </w:tc>
      </w:tr>
    </w:tbl>
    <w:p w14:paraId="17DE93D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9EB300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0DA27C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353DA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18BC40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C334840" w14:textId="77777777" w:rsidTr="002C4687">
        <w:tc>
          <w:tcPr>
            <w:tcW w:w="3261" w:type="dxa"/>
          </w:tcPr>
          <w:p w14:paraId="7C6FCF49" w14:textId="5546C643" w:rsidR="002C4687" w:rsidRPr="00A42C33" w:rsidRDefault="00A42C33" w:rsidP="007F7CA3">
            <w:pPr>
              <w:jc w:val="both"/>
              <w:rPr>
                <w:b/>
              </w:rPr>
            </w:pPr>
            <w:r>
              <w:rPr>
                <w:b/>
              </w:rPr>
              <w:t xml:space="preserve">Экзамен по билетам </w:t>
            </w:r>
            <w:r w:rsidR="002C4687" w:rsidRPr="00EF2B30">
              <w:rPr>
                <w:b/>
              </w:rPr>
              <w:t>в устной форме</w:t>
            </w:r>
            <w:r w:rsidR="002C4687" w:rsidRPr="00CA4548">
              <w:t xml:space="preserve"> </w:t>
            </w:r>
          </w:p>
        </w:tc>
        <w:tc>
          <w:tcPr>
            <w:tcW w:w="11340" w:type="dxa"/>
          </w:tcPr>
          <w:p w14:paraId="6870219F" w14:textId="3E42B474" w:rsidR="00CA4548" w:rsidRPr="0048272F" w:rsidRDefault="00A41C38" w:rsidP="00CA4548">
            <w:pPr>
              <w:tabs>
                <w:tab w:val="left" w:pos="301"/>
              </w:tabs>
              <w:jc w:val="both"/>
            </w:pPr>
            <w:r>
              <w:t>Примеры вопросов</w:t>
            </w:r>
            <w:r w:rsidR="00A42C33">
              <w:t>, из которых будут сформированы экзаменационные билеты</w:t>
            </w:r>
            <w:r>
              <w:t>:</w:t>
            </w:r>
          </w:p>
          <w:p w14:paraId="30C6C594" w14:textId="0E0A522A" w:rsidR="00A41C38" w:rsidRDefault="005C679B" w:rsidP="00C3225F">
            <w:pPr>
              <w:spacing w:afterLines="180" w:after="43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ущность понятия деловые коммуникации, процесс, цели, средства и функции деловых коммуникаций.</w:t>
            </w:r>
          </w:p>
          <w:p w14:paraId="5496790F" w14:textId="1C6DDB0E" w:rsidR="00A41C38" w:rsidRPr="00E35268" w:rsidRDefault="005C679B" w:rsidP="00C3225F">
            <w:pPr>
              <w:spacing w:afterLines="180" w:after="432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рия эристики, виды и типы спора</w:t>
            </w:r>
            <w:r w:rsidR="00A41C38" w:rsidRPr="00E3526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A41C38" w:rsidRPr="00E3526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2BAF1A6E" w14:textId="5101A2A8" w:rsidR="00A41C38" w:rsidRPr="00E35268" w:rsidRDefault="00A41C38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 w:rsidRPr="00E35268">
              <w:rPr>
                <w:sz w:val="24"/>
                <w:szCs w:val="24"/>
              </w:rPr>
              <w:t xml:space="preserve">Своеобразие </w:t>
            </w:r>
            <w:r w:rsidR="005C679B">
              <w:rPr>
                <w:sz w:val="24"/>
                <w:szCs w:val="24"/>
              </w:rPr>
              <w:t>русского коммуникативного поведения</w:t>
            </w:r>
            <w:r w:rsidRPr="00E35268">
              <w:rPr>
                <w:sz w:val="24"/>
                <w:szCs w:val="24"/>
              </w:rPr>
              <w:t>.</w:t>
            </w:r>
          </w:p>
          <w:p w14:paraId="7795A99A" w14:textId="35A6746A" w:rsidR="00A41C38" w:rsidRDefault="005C679B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сновных видов коммуникативных барьеров</w:t>
            </w:r>
            <w:r w:rsidR="00A41C38" w:rsidRPr="00E35268">
              <w:rPr>
                <w:sz w:val="24"/>
                <w:szCs w:val="24"/>
              </w:rPr>
              <w:t>.</w:t>
            </w:r>
          </w:p>
          <w:p w14:paraId="43986943" w14:textId="0FD1839E" w:rsidR="002C4687" w:rsidRDefault="005C679B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</w:t>
            </w:r>
            <w:r w:rsidR="00967CBC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бесед</w:t>
            </w:r>
            <w:r w:rsidR="00967CBC">
              <w:rPr>
                <w:sz w:val="24"/>
                <w:szCs w:val="24"/>
              </w:rPr>
              <w:t>ы и совещания как традиционные формы устного делового общения.</w:t>
            </w:r>
          </w:p>
          <w:p w14:paraId="490B13F8" w14:textId="224753E1" w:rsidR="00A41C38" w:rsidRDefault="00967CBC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публичное выступление и способы представления материала в основной части выступления.</w:t>
            </w:r>
          </w:p>
          <w:p w14:paraId="4909E8C2" w14:textId="7E85453E" w:rsidR="00765960" w:rsidRPr="00765960" w:rsidRDefault="00967CBC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</w:pPr>
            <w:r>
              <w:rPr>
                <w:sz w:val="24"/>
                <w:szCs w:val="24"/>
              </w:rPr>
              <w:t>Императив, манипуляция и диалог как основные типы межличностных коммуникаций.</w:t>
            </w:r>
          </w:p>
        </w:tc>
      </w:tr>
    </w:tbl>
    <w:p w14:paraId="766776B2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E1CD9" w:rsidRPr="000564E8" w14:paraId="4876D1F8" w14:textId="77777777" w:rsidTr="008B51A9">
        <w:trPr>
          <w:trHeight w:val="283"/>
        </w:trPr>
        <w:tc>
          <w:tcPr>
            <w:tcW w:w="3828" w:type="dxa"/>
          </w:tcPr>
          <w:p w14:paraId="201E8858" w14:textId="77777777" w:rsidR="009E1CD9" w:rsidRDefault="009E1CD9" w:rsidP="008B51A9">
            <w:pPr>
              <w:rPr>
                <w:iCs/>
              </w:rPr>
            </w:pPr>
            <w:r>
              <w:rPr>
                <w:iCs/>
              </w:rPr>
              <w:t>Экзамен:</w:t>
            </w:r>
          </w:p>
          <w:p w14:paraId="4E615EC7" w14:textId="77777777" w:rsidR="009E1CD9" w:rsidRPr="000564E8" w:rsidRDefault="009E1CD9" w:rsidP="008B51A9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087DC4B9" w14:textId="0DD3CBD8" w:rsidR="009E1CD9" w:rsidRPr="000564E8" w:rsidRDefault="009E1CD9" w:rsidP="008B51A9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показывает глубокие, исчерпывающие знания в объеме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ойденн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программы, уверенно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ействует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по применению полученных знаний на практике, демонстрируя умения и навыки, определенные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ограмм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Грамотно и логически </w:t>
            </w:r>
            <w:proofErr w:type="spellStart"/>
            <w:proofErr w:type="gram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трои</w:t>
            </w:r>
            <w:proofErr w:type="gram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но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излагает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материал при ответе, умеет формулировать выводы из изложенного теоретического материала, знает дополнительно рекомендованную литературу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способен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ействовать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в нестандартных практик</w:t>
            </w:r>
            <w:proofErr w:type="gram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-</w:t>
            </w:r>
            <w:proofErr w:type="gram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ориентированных ситуациях. Отвечает на все дополнительные вопросы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Результат обучения показывает, что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стигнуты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уровень оценки результатов </w:t>
            </w:r>
            <w:proofErr w:type="gram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ения по дисциплине</w:t>
            </w:r>
            <w:proofErr w:type="gram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является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снов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для формирования общекультурных и профессиональных компетенций, соответствующих требованиям ФГОС.</w:t>
            </w:r>
          </w:p>
        </w:tc>
        <w:tc>
          <w:tcPr>
            <w:tcW w:w="1772" w:type="dxa"/>
          </w:tcPr>
          <w:p w14:paraId="5BF0AB2C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1-30</w:t>
            </w:r>
          </w:p>
        </w:tc>
        <w:tc>
          <w:tcPr>
            <w:tcW w:w="2056" w:type="dxa"/>
          </w:tcPr>
          <w:p w14:paraId="3AE39924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9E1CD9" w:rsidRPr="000564E8" w14:paraId="1155EE13" w14:textId="77777777" w:rsidTr="008B51A9">
        <w:trPr>
          <w:trHeight w:val="283"/>
        </w:trPr>
        <w:tc>
          <w:tcPr>
            <w:tcW w:w="3828" w:type="dxa"/>
          </w:tcPr>
          <w:p w14:paraId="1161F369" w14:textId="77777777" w:rsidR="009E1CD9" w:rsidRDefault="009E1CD9" w:rsidP="008B51A9">
            <w:pPr>
              <w:rPr>
                <w:iCs/>
              </w:rPr>
            </w:pPr>
          </w:p>
        </w:tc>
        <w:tc>
          <w:tcPr>
            <w:tcW w:w="6945" w:type="dxa"/>
          </w:tcPr>
          <w:p w14:paraId="75C3AE3A" w14:textId="77777777" w:rsidR="009E1CD9" w:rsidRPr="004D24B6" w:rsidRDefault="009E1CD9" w:rsidP="008B51A9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езультат обучения показывает, что студент продемонстрировал результат на уровне осознанного владения учебным материалом и учебными умениями, навыками и способами деятельности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пускает незначительные ошибки при освещении заданных вопросов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.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способен анализировать, проводить сравнение и обоснование выбора методов решения </w:t>
            </w:r>
            <w:proofErr w:type="gram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задании</w:t>
            </w:r>
            <w:proofErr w:type="gram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в практико-ориентированных ситуациях.</w:t>
            </w:r>
          </w:p>
        </w:tc>
        <w:tc>
          <w:tcPr>
            <w:tcW w:w="1772" w:type="dxa"/>
          </w:tcPr>
          <w:p w14:paraId="6EFFD1EA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11-20</w:t>
            </w:r>
          </w:p>
        </w:tc>
        <w:tc>
          <w:tcPr>
            <w:tcW w:w="2056" w:type="dxa"/>
          </w:tcPr>
          <w:p w14:paraId="6724FEF5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E1CD9" w:rsidRPr="000564E8" w14:paraId="7E3F800B" w14:textId="77777777" w:rsidTr="008B51A9">
        <w:trPr>
          <w:trHeight w:val="283"/>
        </w:trPr>
        <w:tc>
          <w:tcPr>
            <w:tcW w:w="3828" w:type="dxa"/>
          </w:tcPr>
          <w:p w14:paraId="289B060D" w14:textId="77777777" w:rsidR="009E1CD9" w:rsidRDefault="009E1CD9" w:rsidP="008B51A9">
            <w:pPr>
              <w:rPr>
                <w:iCs/>
              </w:rPr>
            </w:pPr>
          </w:p>
        </w:tc>
        <w:tc>
          <w:tcPr>
            <w:tcW w:w="6945" w:type="dxa"/>
          </w:tcPr>
          <w:p w14:paraId="5E43EE92" w14:textId="77777777" w:rsidR="009E1CD9" w:rsidRPr="001A50D9" w:rsidRDefault="009E1CD9" w:rsidP="008B51A9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Результат обучения показывает, что студент обладает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еобходи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исте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</w:t>
            </w:r>
            <w:proofErr w:type="gram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знании</w:t>
            </w:r>
            <w:proofErr w:type="gram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и владеет некоторыми умениями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тветы излагает хотя и с ошибками, но исправляемыми после дополнительных и наводящих вопросов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способен понимать и интерпретировать освоенную информацию, что является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снов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успешного формирования </w:t>
            </w:r>
            <w:proofErr w:type="gram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умении</w:t>
            </w:r>
            <w:proofErr w:type="gram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и навыков для решения практико-ориентированных задач.</w:t>
            </w:r>
          </w:p>
        </w:tc>
        <w:tc>
          <w:tcPr>
            <w:tcW w:w="1772" w:type="dxa"/>
          </w:tcPr>
          <w:p w14:paraId="6F244CAD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3-10</w:t>
            </w:r>
          </w:p>
        </w:tc>
        <w:tc>
          <w:tcPr>
            <w:tcW w:w="2056" w:type="dxa"/>
          </w:tcPr>
          <w:p w14:paraId="5E9E696E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E1CD9" w:rsidRPr="000564E8" w14:paraId="2C9B7C3E" w14:textId="77777777" w:rsidTr="008B51A9">
        <w:trPr>
          <w:trHeight w:val="283"/>
        </w:trPr>
        <w:tc>
          <w:tcPr>
            <w:tcW w:w="3828" w:type="dxa"/>
          </w:tcPr>
          <w:p w14:paraId="65201317" w14:textId="77777777" w:rsidR="009E1CD9" w:rsidRDefault="009E1CD9" w:rsidP="008B51A9">
            <w:pPr>
              <w:rPr>
                <w:iCs/>
              </w:rPr>
            </w:pPr>
          </w:p>
        </w:tc>
        <w:tc>
          <w:tcPr>
            <w:tcW w:w="6945" w:type="dxa"/>
          </w:tcPr>
          <w:p w14:paraId="1A89452E" w14:textId="77777777" w:rsidR="009E1CD9" w:rsidRPr="001A50D9" w:rsidRDefault="009E1CD9" w:rsidP="008B51A9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езультат обучения студента свидетельствует об усвоении им только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элементарных знаний ключевых вопросов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Допущенные ошибки и неточности в ходе промежуточного контроля показывают, что студент не овладел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еобходи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исте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знаний и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умений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тудент допускает грубые ошибки в ответе, не понимает сущности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злагаемого вопроса, не умеет применять знания на практике, дает неполные ответы на дополнительные и наводящие вопросы.</w:t>
            </w:r>
          </w:p>
        </w:tc>
        <w:tc>
          <w:tcPr>
            <w:tcW w:w="1772" w:type="dxa"/>
          </w:tcPr>
          <w:p w14:paraId="1F2FB7CD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0-2</w:t>
            </w:r>
          </w:p>
        </w:tc>
        <w:tc>
          <w:tcPr>
            <w:tcW w:w="2056" w:type="dxa"/>
          </w:tcPr>
          <w:p w14:paraId="04AAEEE5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6530E719" w14:textId="77777777" w:rsidR="009E1CD9" w:rsidRPr="009E1CD9" w:rsidRDefault="009E1CD9" w:rsidP="009E1CD9"/>
    <w:p w14:paraId="55BD7B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1342BCE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98174AD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E1CD9" w:rsidRPr="000564E8" w14:paraId="6C5E0AD2" w14:textId="77777777" w:rsidTr="008B51A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E007D53" w14:textId="77777777" w:rsidR="009E1CD9" w:rsidRPr="000564E8" w:rsidRDefault="009E1CD9" w:rsidP="008B51A9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D4BADC" w14:textId="77777777" w:rsidR="009E1CD9" w:rsidRPr="000564E8" w:rsidRDefault="009E1CD9" w:rsidP="008B51A9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3115E5E" w14:textId="77777777" w:rsidR="009E1CD9" w:rsidRPr="000564E8" w:rsidRDefault="009E1CD9" w:rsidP="008B51A9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>Пятибалльная система</w:t>
            </w:r>
          </w:p>
        </w:tc>
      </w:tr>
      <w:tr w:rsidR="009E1CD9" w:rsidRPr="000564E8" w14:paraId="7CC8FD07" w14:textId="77777777" w:rsidTr="008B51A9">
        <w:trPr>
          <w:trHeight w:val="286"/>
        </w:trPr>
        <w:tc>
          <w:tcPr>
            <w:tcW w:w="3686" w:type="dxa"/>
          </w:tcPr>
          <w:p w14:paraId="6ED20FD9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BB6F7E3" w14:textId="77777777" w:rsidR="009E1CD9" w:rsidRPr="000564E8" w:rsidRDefault="009E1CD9" w:rsidP="008B51A9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05508347" w14:textId="77777777" w:rsidR="009E1CD9" w:rsidRPr="000564E8" w:rsidRDefault="009E1CD9" w:rsidP="008B51A9">
            <w:pPr>
              <w:rPr>
                <w:bCs/>
                <w:iCs/>
              </w:rPr>
            </w:pPr>
          </w:p>
        </w:tc>
      </w:tr>
      <w:tr w:rsidR="009E1CD9" w:rsidRPr="000564E8" w14:paraId="5D016C25" w14:textId="77777777" w:rsidTr="008B51A9">
        <w:trPr>
          <w:trHeight w:val="286"/>
        </w:trPr>
        <w:tc>
          <w:tcPr>
            <w:tcW w:w="3686" w:type="dxa"/>
          </w:tcPr>
          <w:p w14:paraId="243F03A8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- домашняя работа</w:t>
            </w:r>
          </w:p>
        </w:tc>
        <w:tc>
          <w:tcPr>
            <w:tcW w:w="2835" w:type="dxa"/>
          </w:tcPr>
          <w:p w14:paraId="207C12C8" w14:textId="3D9FC229" w:rsidR="009E1CD9" w:rsidRPr="000564E8" w:rsidRDefault="009E1CD9" w:rsidP="009E1CD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- 5</w:t>
            </w:r>
            <w:r w:rsidRPr="000564E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52E958D3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41130C2A" w14:textId="77777777" w:rsidTr="008B51A9">
        <w:trPr>
          <w:trHeight w:val="286"/>
        </w:trPr>
        <w:tc>
          <w:tcPr>
            <w:tcW w:w="3686" w:type="dxa"/>
          </w:tcPr>
          <w:p w14:paraId="1A9EAAF3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- тест № 1</w:t>
            </w:r>
          </w:p>
        </w:tc>
        <w:tc>
          <w:tcPr>
            <w:tcW w:w="2835" w:type="dxa"/>
          </w:tcPr>
          <w:p w14:paraId="5410E825" w14:textId="4BBB13D7" w:rsidR="009E1CD9" w:rsidRPr="000564E8" w:rsidRDefault="009E1CD9" w:rsidP="008B51A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– 24</w:t>
            </w:r>
            <w:r w:rsidRPr="000564E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27A6B24D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7B9EC364" w14:textId="77777777" w:rsidTr="008B51A9">
        <w:trPr>
          <w:trHeight w:val="286"/>
        </w:trPr>
        <w:tc>
          <w:tcPr>
            <w:tcW w:w="3686" w:type="dxa"/>
          </w:tcPr>
          <w:p w14:paraId="12C67915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iCs/>
              </w:rPr>
              <w:t>- доклад с презентацией</w:t>
            </w:r>
          </w:p>
        </w:tc>
        <w:tc>
          <w:tcPr>
            <w:tcW w:w="2835" w:type="dxa"/>
          </w:tcPr>
          <w:p w14:paraId="631FDB97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– 11 баллов</w:t>
            </w:r>
          </w:p>
        </w:tc>
        <w:tc>
          <w:tcPr>
            <w:tcW w:w="3118" w:type="dxa"/>
          </w:tcPr>
          <w:p w14:paraId="58381C33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540234AF" w14:textId="77777777" w:rsidTr="008B51A9">
        <w:trPr>
          <w:trHeight w:val="286"/>
        </w:trPr>
        <w:tc>
          <w:tcPr>
            <w:tcW w:w="3686" w:type="dxa"/>
          </w:tcPr>
          <w:p w14:paraId="14BABEA1" w14:textId="4320E73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- домашняя работа</w:t>
            </w:r>
          </w:p>
        </w:tc>
        <w:tc>
          <w:tcPr>
            <w:tcW w:w="2835" w:type="dxa"/>
          </w:tcPr>
          <w:p w14:paraId="5B2FDE29" w14:textId="6052F482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566AA329" w14:textId="697AFCA9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7277E9E2" w14:textId="77777777" w:rsidTr="008B51A9">
        <w:trPr>
          <w:trHeight w:val="286"/>
        </w:trPr>
        <w:tc>
          <w:tcPr>
            <w:tcW w:w="3686" w:type="dxa"/>
          </w:tcPr>
          <w:p w14:paraId="73AC00C7" w14:textId="7F8ABD9F" w:rsidR="009E1CD9" w:rsidRPr="000564E8" w:rsidRDefault="009E1CD9" w:rsidP="009E1CD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- тест № </w:t>
            </w:r>
            <w:r>
              <w:rPr>
                <w:bCs/>
                <w:iCs/>
              </w:rPr>
              <w:t>2</w:t>
            </w:r>
          </w:p>
        </w:tc>
        <w:tc>
          <w:tcPr>
            <w:tcW w:w="2835" w:type="dxa"/>
          </w:tcPr>
          <w:p w14:paraId="28A6BF04" w14:textId="561ECDF3" w:rsidR="009E1CD9" w:rsidRPr="000564E8" w:rsidRDefault="009E1CD9" w:rsidP="009E1CD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0 – </w:t>
            </w:r>
            <w:r>
              <w:rPr>
                <w:bCs/>
                <w:iCs/>
              </w:rPr>
              <w:t>25</w:t>
            </w:r>
            <w:r w:rsidRPr="000564E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FFAC583" w14:textId="5955335C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1CDF406B" w14:textId="77777777" w:rsidTr="008B51A9">
        <w:tc>
          <w:tcPr>
            <w:tcW w:w="3686" w:type="dxa"/>
          </w:tcPr>
          <w:p w14:paraId="7D548540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Промежуточная аттестация </w:t>
            </w:r>
          </w:p>
          <w:p w14:paraId="2E88D5B9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(устный опрос)</w:t>
            </w:r>
          </w:p>
        </w:tc>
        <w:tc>
          <w:tcPr>
            <w:tcW w:w="2835" w:type="dxa"/>
          </w:tcPr>
          <w:p w14:paraId="527BDC38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74BC2B27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отлично</w:t>
            </w:r>
          </w:p>
          <w:p w14:paraId="71D07D10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хорошо</w:t>
            </w:r>
          </w:p>
          <w:p w14:paraId="665ABF6D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удовлетворительно</w:t>
            </w:r>
          </w:p>
          <w:p w14:paraId="426EB91A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неудовлетворительно</w:t>
            </w:r>
          </w:p>
          <w:p w14:paraId="2CBFE1A1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зачтено</w:t>
            </w:r>
          </w:p>
          <w:p w14:paraId="583FA664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не зачтено</w:t>
            </w:r>
          </w:p>
        </w:tc>
      </w:tr>
      <w:tr w:rsidR="009E1CD9" w:rsidRPr="000564E8" w14:paraId="092CE492" w14:textId="77777777" w:rsidTr="008B51A9">
        <w:tc>
          <w:tcPr>
            <w:tcW w:w="3686" w:type="dxa"/>
          </w:tcPr>
          <w:p w14:paraId="3BB7068A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/>
                <w:iCs/>
              </w:rPr>
              <w:t>Итого за семестр</w:t>
            </w:r>
            <w:r w:rsidRPr="000564E8">
              <w:rPr>
                <w:bCs/>
                <w:iCs/>
              </w:rPr>
              <w:t xml:space="preserve"> (дисциплину)</w:t>
            </w:r>
          </w:p>
          <w:p w14:paraId="699DA4E1" w14:textId="77777777" w:rsidR="009E1CD9" w:rsidRPr="000564E8" w:rsidRDefault="009E1CD9" w:rsidP="008B51A9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5FCB4CFD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14:paraId="15556C6A" w14:textId="77777777" w:rsidR="009E1CD9" w:rsidRPr="000564E8" w:rsidRDefault="009E1CD9" w:rsidP="008B51A9">
            <w:pPr>
              <w:rPr>
                <w:bCs/>
                <w:iCs/>
              </w:rPr>
            </w:pPr>
          </w:p>
        </w:tc>
      </w:tr>
    </w:tbl>
    <w:p w14:paraId="3058E972" w14:textId="77777777" w:rsidR="009E1CD9" w:rsidRPr="00B0418F" w:rsidRDefault="009E1CD9" w:rsidP="009E1CD9">
      <w:pPr>
        <w:rPr>
          <w:rFonts w:eastAsia="MS Mincho"/>
          <w:iCs/>
          <w:sz w:val="24"/>
          <w:szCs w:val="24"/>
        </w:rPr>
      </w:pPr>
    </w:p>
    <w:p w14:paraId="6665C778" w14:textId="77777777" w:rsidR="002A2399" w:rsidRPr="002A2399" w:rsidRDefault="002A2399" w:rsidP="002A2399"/>
    <w:p w14:paraId="04D9417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DB213AE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3A9C7B0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335E7DBC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4B0A641F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68AFD66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CC0D86D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4D3BB17A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6147409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59B4212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E68FBF5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C96CC95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0333D3B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8C0D6C0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8FB672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FB22AF9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1277596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1D6E13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B8BFAFD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2428924E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3817E5F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60D01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9D9D9A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7FBF0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C7B20E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B07920F" w14:textId="19B5BF98" w:rsidR="00F71998" w:rsidRPr="00AA50CC" w:rsidRDefault="00D75845" w:rsidP="00A50127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 w:rsidR="00A50127">
              <w:rPr>
                <w:rFonts w:eastAsia="Calibri"/>
                <w:b/>
                <w:sz w:val="24"/>
                <w:szCs w:val="24"/>
                <w:lang w:eastAsia="en-US"/>
              </w:rPr>
              <w:t>5419</w:t>
            </w: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ул. </w:t>
            </w:r>
            <w:r w:rsidR="00A5012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нская</w:t>
            </w:r>
            <w:r w:rsidR="00A50127"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дом </w:t>
            </w:r>
            <w:r w:rsidR="00A5012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9</w:t>
            </w:r>
            <w:r w:rsidR="00A50127"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строение </w:t>
            </w:r>
            <w:r w:rsidR="00A5012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1399224F" w14:textId="77777777" w:rsidTr="00497306">
        <w:tc>
          <w:tcPr>
            <w:tcW w:w="4786" w:type="dxa"/>
          </w:tcPr>
          <w:p w14:paraId="7AA9A3B1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58F9A779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7C9AB5A1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36D82C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1100566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2EABE5BC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A2D62CE" w14:textId="77777777" w:rsidTr="00497306">
        <w:tc>
          <w:tcPr>
            <w:tcW w:w="4786" w:type="dxa"/>
          </w:tcPr>
          <w:p w14:paraId="74C5EF56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87BB0BF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6C388EFD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D26690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2B5767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768E3FAA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FF916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345107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4154B5D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DE57C4A" w14:textId="77777777" w:rsidTr="00497306">
        <w:tc>
          <w:tcPr>
            <w:tcW w:w="4786" w:type="dxa"/>
          </w:tcPr>
          <w:p w14:paraId="21D21C85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49CE6D2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4FCB39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A3427BE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DDFBA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A0CD8B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2E3897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9E1C4A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542507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C15297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9441D08" w14:textId="77777777" w:rsidTr="00497306">
        <w:tc>
          <w:tcPr>
            <w:tcW w:w="2836" w:type="dxa"/>
            <w:vMerge w:val="restart"/>
          </w:tcPr>
          <w:p w14:paraId="1E1DD45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968620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4857E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5324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0B21C4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BF44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1D334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3C1DB64" w14:textId="77777777" w:rsidTr="00497306">
        <w:tc>
          <w:tcPr>
            <w:tcW w:w="2836" w:type="dxa"/>
            <w:vMerge/>
          </w:tcPr>
          <w:p w14:paraId="351A7C4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1E3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73E8004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F02BD38" w14:textId="77777777" w:rsidTr="00497306">
        <w:tc>
          <w:tcPr>
            <w:tcW w:w="2836" w:type="dxa"/>
            <w:vMerge/>
          </w:tcPr>
          <w:p w14:paraId="5F0A5F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F1FE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DC2A3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E9CB515" w14:textId="77777777" w:rsidTr="00497306">
        <w:tc>
          <w:tcPr>
            <w:tcW w:w="2836" w:type="dxa"/>
            <w:vMerge/>
          </w:tcPr>
          <w:p w14:paraId="1721E64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8C49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E4CD1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FD38A2F" w14:textId="77777777" w:rsidTr="00497306">
        <w:tc>
          <w:tcPr>
            <w:tcW w:w="2836" w:type="dxa"/>
            <w:vMerge/>
          </w:tcPr>
          <w:p w14:paraId="3CDBDC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AC5CA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6AC9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B6205CD" w14:textId="77777777" w:rsidTr="00497306">
        <w:tc>
          <w:tcPr>
            <w:tcW w:w="2836" w:type="dxa"/>
            <w:vMerge/>
          </w:tcPr>
          <w:p w14:paraId="01690B6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E788E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E7C8E0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A85601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9C42B4C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5BDCD64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7D337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6EBEA1F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C554FA" w14:paraId="4C15007D" w14:textId="77777777" w:rsidTr="00C554F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8164C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40500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40C19D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50A47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C22998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C287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66C8DD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DA1603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438B44EF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0E0687A" w14:textId="77777777" w:rsidR="00C554FA" w:rsidRDefault="00C554F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554FA" w14:paraId="62AEEF7B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C09207" w14:textId="77777777" w:rsidR="00C554FA" w:rsidRDefault="00C554F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554FA" w14:paraId="2A545755" w14:textId="77777777" w:rsidTr="00C55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2632D3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78AD22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096BB29" w14:textId="5E22A2D6" w:rsidR="00C554FA" w:rsidRDefault="00E95E71" w:rsidP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Э.М.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Лисс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>, А.С. Ковальчу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EFBEBE" w14:textId="722B15A5" w:rsidR="00C554FA" w:rsidRPr="008D5535" w:rsidRDefault="00E95E71" w:rsidP="00E95E71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225"/>
              <w:rPr>
                <w:b w:val="0"/>
                <w:i/>
                <w:lang w:eastAsia="ar-SA"/>
              </w:rPr>
            </w:pPr>
            <w:r w:rsidRPr="008D5535">
              <w:rPr>
                <w:b w:val="0"/>
                <w:szCs w:val="24"/>
                <w:lang w:eastAsia="en-US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57BAB" w14:textId="42EAB19E" w:rsidR="00C554FA" w:rsidRDefault="00C554FA" w:rsidP="00EC5FB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чебник </w:t>
            </w:r>
            <w:r w:rsidR="00EC5FBF">
              <w:rPr>
                <w:rFonts w:eastAsia="Times New Roman"/>
                <w:sz w:val="24"/>
                <w:szCs w:val="24"/>
                <w:lang w:eastAsia="en-US"/>
              </w:rPr>
              <w:t>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61BEC" w14:textId="3C8062CB" w:rsidR="00C554FA" w:rsidRDefault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М.: </w:t>
            </w:r>
            <w:r w:rsidR="00E95E71" w:rsidRPr="00E95E71">
              <w:rPr>
                <w:rFonts w:eastAsia="Times New Roman"/>
                <w:sz w:val="24"/>
                <w:szCs w:val="24"/>
                <w:lang w:eastAsia="en-US"/>
              </w:rPr>
              <w:t xml:space="preserve">Дашков и </w:t>
            </w:r>
            <w:proofErr w:type="gramStart"/>
            <w:r w:rsidR="00E95E71" w:rsidRPr="00E95E71"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3A0D8B" w14:textId="689F6643" w:rsidR="00C554FA" w:rsidRDefault="00C554FA" w:rsidP="00E95E7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</w:t>
            </w:r>
            <w:r w:rsidR="00E95E71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265B0B" w14:textId="6BEE3D68" w:rsidR="00C554FA" w:rsidRPr="008D5535" w:rsidRDefault="008D5535">
            <w:pPr>
              <w:suppressAutoHyphens/>
              <w:spacing w:line="100" w:lineRule="atLeast"/>
              <w:rPr>
                <w:lang w:eastAsia="ar-SA"/>
              </w:rPr>
            </w:pPr>
            <w:r w:rsidRPr="008D5535">
              <w:rPr>
                <w:lang w:eastAsia="ar-SA"/>
              </w:rPr>
              <w:t>https://znanium.com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B51F" w14:textId="77777777" w:rsidR="00C554FA" w:rsidRDefault="00C554FA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C554FA" w14:paraId="4899993F" w14:textId="77777777" w:rsidTr="00C55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0F08" w14:textId="62881F9E" w:rsidR="00C554FA" w:rsidRDefault="00C554F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F84D65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7BDEAF8" w14:textId="3B2449F1" w:rsidR="00C554FA" w:rsidRDefault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Емельянов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EBF1D1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45A8A638" w14:textId="44517B40" w:rsidR="00C554FA" w:rsidRDefault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FD98E1" w14:textId="63A32C5C" w:rsidR="00C554FA" w:rsidRDefault="008A6C9A" w:rsidP="008A6C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DEF2DD" w14:textId="0C69D69F" w:rsidR="00C554FA" w:rsidRDefault="008A6C9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Томск, ООО «Эль Контен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7DD55" w14:textId="6DA49C0A" w:rsidR="00C554FA" w:rsidRDefault="00C554FA" w:rsidP="008A6C9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1</w:t>
            </w:r>
            <w:r w:rsidR="008A6C9A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92BF94" w14:textId="1F6CB8DB" w:rsidR="008A6C9A" w:rsidRPr="008D5535" w:rsidRDefault="008D5535" w:rsidP="008D5535">
            <w:pPr>
              <w:suppressAutoHyphens/>
              <w:spacing w:line="100" w:lineRule="atLeast"/>
              <w:rPr>
                <w:lang w:eastAsia="ar-SA"/>
              </w:rPr>
            </w:pPr>
            <w:r w:rsidRPr="008D5535">
              <w:rPr>
                <w:lang w:val="en-US" w:eastAsia="ar-SA"/>
              </w:rPr>
              <w:t>https</w:t>
            </w:r>
            <w:r w:rsidRPr="008D5535">
              <w:rPr>
                <w:lang w:eastAsia="ar-SA"/>
              </w:rPr>
              <w:t>://</w:t>
            </w:r>
            <w:proofErr w:type="spellStart"/>
            <w:r w:rsidRPr="008D5535">
              <w:rPr>
                <w:lang w:val="en-US" w:eastAsia="ar-SA"/>
              </w:rPr>
              <w:t>edu</w:t>
            </w:r>
            <w:proofErr w:type="spellEnd"/>
            <w:r w:rsidRPr="008D5535">
              <w:rPr>
                <w:lang w:eastAsia="ar-SA"/>
              </w:rPr>
              <w:t>.</w:t>
            </w:r>
            <w:proofErr w:type="spellStart"/>
            <w:r w:rsidRPr="008D5535">
              <w:rPr>
                <w:lang w:val="en-US" w:eastAsia="ar-SA"/>
              </w:rPr>
              <w:t>tusur</w:t>
            </w:r>
            <w:proofErr w:type="spellEnd"/>
            <w:r w:rsidRPr="008D5535">
              <w:rPr>
                <w:lang w:eastAsia="ar-SA"/>
              </w:rPr>
              <w:t>.</w:t>
            </w:r>
            <w:proofErr w:type="spellStart"/>
            <w:r w:rsidRPr="008D5535">
              <w:rPr>
                <w:lang w:val="en-US" w:eastAsia="ar-SA"/>
              </w:rPr>
              <w:t>ru</w:t>
            </w:r>
            <w:proofErr w:type="spellEnd"/>
            <w:r w:rsidRPr="008D5535">
              <w:rPr>
                <w:lang w:eastAsia="ar-SA"/>
              </w:rPr>
              <w:t>/</w:t>
            </w:r>
            <w:r w:rsidRPr="008D5535">
              <w:rPr>
                <w:lang w:val="en-US" w:eastAsia="ar-SA"/>
              </w:rPr>
              <w:t>publications</w:t>
            </w:r>
            <w:r w:rsidRPr="008D5535">
              <w:rPr>
                <w:lang w:eastAsia="ar-SA"/>
              </w:rPr>
              <w:t>/4572/</w:t>
            </w:r>
            <w:r w:rsidRPr="008D5535">
              <w:rPr>
                <w:lang w:val="en-US" w:eastAsia="ar-SA"/>
              </w:rPr>
              <w:t>download</w:t>
            </w:r>
            <w:r w:rsidRPr="008D5535">
              <w:rPr>
                <w:lang w:eastAsia="ar-SA"/>
              </w:rPr>
              <w:t>?</w:t>
            </w:r>
            <w:proofErr w:type="spellStart"/>
            <w:r w:rsidRPr="008D5535">
              <w:rPr>
                <w:lang w:val="en-US" w:eastAsia="ar-SA"/>
              </w:rPr>
              <w:t>ysclid</w:t>
            </w:r>
            <w:proofErr w:type="spellEnd"/>
            <w:r w:rsidRPr="008D5535">
              <w:rPr>
                <w:lang w:eastAsia="ar-SA"/>
              </w:rPr>
              <w:t>=</w:t>
            </w:r>
            <w:r w:rsidRPr="008D5535">
              <w:rPr>
                <w:lang w:val="en-US" w:eastAsia="ar-SA"/>
              </w:rPr>
              <w:t>l</w:t>
            </w:r>
            <w:r w:rsidRPr="008D5535">
              <w:rPr>
                <w:lang w:eastAsia="ar-SA"/>
              </w:rPr>
              <w:t>1</w:t>
            </w:r>
            <w:proofErr w:type="spellStart"/>
            <w:r w:rsidRPr="008D5535">
              <w:rPr>
                <w:lang w:val="en-US" w:eastAsia="ar-SA"/>
              </w:rPr>
              <w:t>tlkqqspv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3EFF" w14:textId="77777777" w:rsidR="00C554FA" w:rsidRDefault="00C554FA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C554FA" w14:paraId="734B01DF" w14:textId="77777777" w:rsidTr="00C55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98F335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B7129E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3B1997FF" w14:textId="77777777" w:rsidR="003609D5" w:rsidRDefault="003609D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еркашина Т.Т.,</w:t>
            </w:r>
          </w:p>
          <w:p w14:paraId="756685BF" w14:textId="77777777" w:rsidR="003609D5" w:rsidRDefault="003609D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ернова Ю.В.,</w:t>
            </w:r>
          </w:p>
          <w:p w14:paraId="4338EF7E" w14:textId="7925E559" w:rsidR="00C554FA" w:rsidRDefault="003609D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Будехин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С.Ю.,</w:t>
            </w:r>
          </w:p>
          <w:p w14:paraId="7752137B" w14:textId="5753BA19" w:rsidR="003609D5" w:rsidRPr="003609D5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lang w:eastAsia="en-US"/>
              </w:rPr>
              <w:t>Паньшина К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C25EF4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5C1877E" w14:textId="23DE39D1" w:rsidR="00C554FA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УЛЬТУРА РЕЧИ И ДЕЛОВОЕ ОБЩЕНИЕ</w:t>
            </w:r>
            <w:r w:rsidR="00C554FA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779FE0" w14:textId="5000DB13" w:rsidR="00C554FA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3D2991" w14:textId="40B76BB2" w:rsidR="00C554FA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08DAC" w14:textId="0CE5A15B" w:rsidR="00C554FA" w:rsidRDefault="00C554FA" w:rsidP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</w:t>
            </w:r>
            <w:r w:rsidR="003609D5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F7CBD5" w14:textId="0F162822" w:rsidR="00C554FA" w:rsidRDefault="00C554FA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3AE1B" w14:textId="77777777" w:rsidR="00C554FA" w:rsidRDefault="00C554FA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C554FA" w14:paraId="7F7285F8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F93AD78" w14:textId="77777777" w:rsidR="00C554FA" w:rsidRDefault="00C554F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554FA" w14:paraId="02D1495F" w14:textId="77777777" w:rsidTr="00654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8A6FD4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32CD2" w14:textId="27520345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Казакова О.А.,</w:t>
            </w:r>
          </w:p>
          <w:p w14:paraId="17959D19" w14:textId="7C5ABAC6" w:rsidR="00654624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Серебренникова А.Н.,</w:t>
            </w:r>
          </w:p>
          <w:p w14:paraId="44F11838" w14:textId="5D8EBE72" w:rsidR="00654624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Филипп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3AEE03" w14:textId="001A0CAB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ДЕЛОВ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C9E8D8" w14:textId="539B83B7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F674C5" w14:textId="1C2F5092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 xml:space="preserve">Томск: Изд-во Томского политехнического университ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A7C49" w14:textId="5E32A3FD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AEEABD" w14:textId="3E495655" w:rsidR="00C554FA" w:rsidRDefault="00C554FA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035EC" w14:textId="77777777" w:rsidR="00C554FA" w:rsidRDefault="00C554FA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C554FA" w14:paraId="6DE784F3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6835DF" w14:textId="61B87483" w:rsidR="00C554FA" w:rsidRDefault="00C554F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E1CD9" w14:paraId="58362A8B" w14:textId="77777777" w:rsidTr="00ED29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44F6B" w14:textId="77777777" w:rsidR="009E1CD9" w:rsidRDefault="009E1CD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C7A081" w14:textId="13D47E46" w:rsidR="009E1CD9" w:rsidRDefault="009E1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069">
              <w:rPr>
                <w:lang w:eastAsia="ar-SA"/>
              </w:rPr>
              <w:t xml:space="preserve">Черкашина Т.Т., </w:t>
            </w:r>
            <w:proofErr w:type="spellStart"/>
            <w:r w:rsidRPr="00470069">
              <w:rPr>
                <w:lang w:eastAsia="ar-SA"/>
              </w:rPr>
              <w:t>Будехин</w:t>
            </w:r>
            <w:proofErr w:type="spellEnd"/>
            <w:r w:rsidRPr="00470069">
              <w:rPr>
                <w:lang w:eastAsia="ar-SA"/>
              </w:rPr>
              <w:t xml:space="preserve"> С.Ю., Паньшина К.И., Чернова Ю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5262B" w14:textId="59FD067D" w:rsidR="009E1CD9" w:rsidRDefault="009E1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069">
              <w:rPr>
                <w:lang w:eastAsia="ar-SA"/>
              </w:rPr>
              <w:t>Культура речи. Тестовые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760708" w14:textId="5AEED90D" w:rsidR="009E1CD9" w:rsidRDefault="009E1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06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F88C5C" w14:textId="1809BA4A" w:rsidR="009E1CD9" w:rsidRDefault="009E1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 xml:space="preserve">РИО РГУ им. </w:t>
            </w:r>
            <w:proofErr w:type="spellStart"/>
            <w:r w:rsidRPr="00470069">
              <w:rPr>
                <w:color w:val="00000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D5FB8" w14:textId="483C784E" w:rsidR="009E1CD9" w:rsidRDefault="009E1CD9">
            <w:pPr>
              <w:suppressAutoHyphens/>
              <w:spacing w:line="100" w:lineRule="atLeast"/>
              <w:rPr>
                <w:lang w:eastAsia="ar-SA"/>
              </w:rPr>
            </w:pPr>
            <w:r w:rsidRPr="0047006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DD575" w14:textId="77777777" w:rsidR="009E1CD9" w:rsidRDefault="009E1CD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CB83" w14:textId="52E036DB" w:rsidR="009E1CD9" w:rsidRDefault="009E1CD9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>26</w:t>
            </w:r>
          </w:p>
        </w:tc>
      </w:tr>
    </w:tbl>
    <w:p w14:paraId="310AFB0D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3578A0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05637C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6A6D15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53DB716C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B8EC36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4AC10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2531918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43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CBCE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7C59BF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CE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F0F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712D015" w14:textId="77777777" w:rsidR="00BC4789" w:rsidRDefault="00A91781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24DA2E8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65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C6B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330D864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79994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0BA6DF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7C4C7C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C98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4E68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14:paraId="1F90494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435" w14:textId="77777777" w:rsidR="00BC4789" w:rsidRPr="00DB196B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17D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D570B5E" w14:textId="77777777" w:rsidR="00BC4789" w:rsidRDefault="00BC4789" w:rsidP="00BC4789"/>
    <w:p w14:paraId="0F5BFD4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7113908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77D9B1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AC5BB6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EB2390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6438622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D3E989D" w14:textId="77777777" w:rsidTr="00426E04">
        <w:tc>
          <w:tcPr>
            <w:tcW w:w="817" w:type="dxa"/>
            <w:shd w:val="clear" w:color="auto" w:fill="auto"/>
          </w:tcPr>
          <w:p w14:paraId="08B3D245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5965FC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4E556C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57178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317287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4D0381A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A91D0F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04B771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70B544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8ACDD8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ABAF3D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2A0FC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5ABD20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BA552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834FB1B" w14:textId="77777777" w:rsidTr="0019484F">
        <w:tc>
          <w:tcPr>
            <w:tcW w:w="817" w:type="dxa"/>
          </w:tcPr>
          <w:p w14:paraId="7A2406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EB8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A2D0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513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8499981" w14:textId="77777777" w:rsidTr="0019484F">
        <w:tc>
          <w:tcPr>
            <w:tcW w:w="817" w:type="dxa"/>
          </w:tcPr>
          <w:p w14:paraId="1391FB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361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A782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96E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23010A" w14:textId="77777777" w:rsidTr="0019484F">
        <w:tc>
          <w:tcPr>
            <w:tcW w:w="817" w:type="dxa"/>
          </w:tcPr>
          <w:p w14:paraId="5A92A4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638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98C9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469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492851" w14:textId="77777777" w:rsidTr="0019484F">
        <w:tc>
          <w:tcPr>
            <w:tcW w:w="817" w:type="dxa"/>
          </w:tcPr>
          <w:p w14:paraId="37EBD0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7E4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9A0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605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40D335" w14:textId="77777777" w:rsidTr="0019484F">
        <w:tc>
          <w:tcPr>
            <w:tcW w:w="817" w:type="dxa"/>
          </w:tcPr>
          <w:p w14:paraId="6B9C69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E43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F9B0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E7CA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F386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51C7F" w14:textId="77777777" w:rsidR="00A91781" w:rsidRDefault="00A91781" w:rsidP="005E3840">
      <w:r>
        <w:separator/>
      </w:r>
    </w:p>
  </w:endnote>
  <w:endnote w:type="continuationSeparator" w:id="0">
    <w:p w14:paraId="6832C024" w14:textId="77777777" w:rsidR="00A91781" w:rsidRDefault="00A9178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D65F" w14:textId="77777777" w:rsidR="00436FD5" w:rsidRDefault="00436FD5">
    <w:pPr>
      <w:pStyle w:val="ae"/>
      <w:jc w:val="right"/>
    </w:pPr>
  </w:p>
  <w:p w14:paraId="5321F2D9" w14:textId="77777777" w:rsidR="00436FD5" w:rsidRDefault="00436FD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CE14" w14:textId="77777777" w:rsidR="00436FD5" w:rsidRDefault="00436FD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652C881" w14:textId="77777777" w:rsidR="00436FD5" w:rsidRDefault="00436FD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F0BF" w14:textId="77777777" w:rsidR="00436FD5" w:rsidRDefault="00436FD5">
    <w:pPr>
      <w:pStyle w:val="ae"/>
      <w:jc w:val="right"/>
    </w:pPr>
  </w:p>
  <w:p w14:paraId="7073C7A5" w14:textId="77777777" w:rsidR="00436FD5" w:rsidRDefault="00436FD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053B6" w14:textId="77777777" w:rsidR="00436FD5" w:rsidRDefault="00436FD5">
    <w:pPr>
      <w:pStyle w:val="ae"/>
      <w:jc w:val="right"/>
    </w:pPr>
  </w:p>
  <w:p w14:paraId="76A86D9E" w14:textId="77777777" w:rsidR="00436FD5" w:rsidRDefault="00436F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E99CD" w14:textId="77777777" w:rsidR="00A91781" w:rsidRDefault="00A91781" w:rsidP="005E3840">
      <w:r>
        <w:separator/>
      </w:r>
    </w:p>
  </w:footnote>
  <w:footnote w:type="continuationSeparator" w:id="0">
    <w:p w14:paraId="609D2647" w14:textId="77777777" w:rsidR="00A91781" w:rsidRDefault="00A9178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848D2C8" w14:textId="77777777" w:rsidR="00436FD5" w:rsidRDefault="00436F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9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E9C3" w14:textId="77777777" w:rsidR="00436FD5" w:rsidRDefault="00436FD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1035E9B7" w14:textId="77777777" w:rsidR="00436FD5" w:rsidRDefault="00436F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99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F53CACD" w14:textId="77777777" w:rsidR="00436FD5" w:rsidRDefault="00436FD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4C862D06" w14:textId="77777777" w:rsidR="00436FD5" w:rsidRDefault="00436F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99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527A0C0E" w14:textId="77777777" w:rsidR="00436FD5" w:rsidRDefault="00436F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FC364D8"/>
    <w:multiLevelType w:val="multilevel"/>
    <w:tmpl w:val="EF7E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6"/>
  </w:num>
  <w:num w:numId="6">
    <w:abstractNumId w:val="24"/>
  </w:num>
  <w:num w:numId="7">
    <w:abstractNumId w:val="14"/>
  </w:num>
  <w:num w:numId="8">
    <w:abstractNumId w:val="13"/>
  </w:num>
  <w:num w:numId="9">
    <w:abstractNumId w:val="5"/>
  </w:num>
  <w:num w:numId="10">
    <w:abstractNumId w:val="22"/>
  </w:num>
  <w:num w:numId="11">
    <w:abstractNumId w:val="28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20"/>
  </w:num>
  <w:num w:numId="17">
    <w:abstractNumId w:val="6"/>
  </w:num>
  <w:num w:numId="18">
    <w:abstractNumId w:val="8"/>
  </w:num>
  <w:num w:numId="19">
    <w:abstractNumId w:val="18"/>
  </w:num>
  <w:num w:numId="20">
    <w:abstractNumId w:val="12"/>
  </w:num>
  <w:num w:numId="21">
    <w:abstractNumId w:val="17"/>
  </w:num>
  <w:num w:numId="22">
    <w:abstractNumId w:val="23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1"/>
  </w:num>
  <w:num w:numId="28">
    <w:abstractNumId w:val="25"/>
  </w:num>
  <w:num w:numId="29">
    <w:abstractNumId w:val="29"/>
  </w:num>
  <w:num w:numId="30">
    <w:abstractNumId w:val="28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4"/>
  </w:num>
  <w:num w:numId="33">
    <w:abstractNumId w:val="1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11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CA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935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2C72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3C31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35F"/>
    <w:rsid w:val="0016181F"/>
    <w:rsid w:val="0016189D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4B57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1CD0"/>
    <w:rsid w:val="0021251B"/>
    <w:rsid w:val="00213C5A"/>
    <w:rsid w:val="002142B7"/>
    <w:rsid w:val="0021441B"/>
    <w:rsid w:val="0021730B"/>
    <w:rsid w:val="00217628"/>
    <w:rsid w:val="00220DAF"/>
    <w:rsid w:val="0022234B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9B9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2F73D5"/>
    <w:rsid w:val="00302A7B"/>
    <w:rsid w:val="00302D5A"/>
    <w:rsid w:val="0030358A"/>
    <w:rsid w:val="003038D0"/>
    <w:rsid w:val="00306399"/>
    <w:rsid w:val="00306939"/>
    <w:rsid w:val="00306D9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56B3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0B3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D5"/>
    <w:rsid w:val="00361A4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999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199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6FD5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8E7"/>
    <w:rsid w:val="004A7C24"/>
    <w:rsid w:val="004A7EE7"/>
    <w:rsid w:val="004B0940"/>
    <w:rsid w:val="004B1A68"/>
    <w:rsid w:val="004B38F9"/>
    <w:rsid w:val="004B3C12"/>
    <w:rsid w:val="004B3EAF"/>
    <w:rsid w:val="004B60DB"/>
    <w:rsid w:val="004B6308"/>
    <w:rsid w:val="004B6DB2"/>
    <w:rsid w:val="004C1F36"/>
    <w:rsid w:val="004C3286"/>
    <w:rsid w:val="004C4C4C"/>
    <w:rsid w:val="004C4FEF"/>
    <w:rsid w:val="004C5EB4"/>
    <w:rsid w:val="004D0150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192A"/>
    <w:rsid w:val="004E1D77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492"/>
    <w:rsid w:val="005064DE"/>
    <w:rsid w:val="005101E4"/>
    <w:rsid w:val="005106A0"/>
    <w:rsid w:val="00511694"/>
    <w:rsid w:val="005118A5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4FD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462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64C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ADE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35C1"/>
    <w:rsid w:val="005C516F"/>
    <w:rsid w:val="005C6508"/>
    <w:rsid w:val="005C679B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7AA"/>
    <w:rsid w:val="005F6FC6"/>
    <w:rsid w:val="005F736E"/>
    <w:rsid w:val="006012C6"/>
    <w:rsid w:val="00601924"/>
    <w:rsid w:val="00601A10"/>
    <w:rsid w:val="00603159"/>
    <w:rsid w:val="006031DC"/>
    <w:rsid w:val="0060426D"/>
    <w:rsid w:val="00604785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462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0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18C2"/>
    <w:rsid w:val="006B2556"/>
    <w:rsid w:val="006B2CE0"/>
    <w:rsid w:val="006B31F2"/>
    <w:rsid w:val="006B3A08"/>
    <w:rsid w:val="006C1320"/>
    <w:rsid w:val="006C6DF4"/>
    <w:rsid w:val="006C78EE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798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5E17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37E2A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90B"/>
    <w:rsid w:val="00760AA3"/>
    <w:rsid w:val="00760B8D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394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B7862"/>
    <w:rsid w:val="007C00F4"/>
    <w:rsid w:val="007C0926"/>
    <w:rsid w:val="007C2334"/>
    <w:rsid w:val="007C297E"/>
    <w:rsid w:val="007C3227"/>
    <w:rsid w:val="007C3897"/>
    <w:rsid w:val="007C4F22"/>
    <w:rsid w:val="007C7E42"/>
    <w:rsid w:val="007D232E"/>
    <w:rsid w:val="007D2876"/>
    <w:rsid w:val="007D4E23"/>
    <w:rsid w:val="007D6C0D"/>
    <w:rsid w:val="007E0B73"/>
    <w:rsid w:val="007E18CB"/>
    <w:rsid w:val="007E1DAD"/>
    <w:rsid w:val="007E33A4"/>
    <w:rsid w:val="007E3823"/>
    <w:rsid w:val="007E597F"/>
    <w:rsid w:val="007F005C"/>
    <w:rsid w:val="007F03CE"/>
    <w:rsid w:val="007F13A7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ACA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53876"/>
    <w:rsid w:val="0085449A"/>
    <w:rsid w:val="008547D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903"/>
    <w:rsid w:val="0088039E"/>
    <w:rsid w:val="00881120"/>
    <w:rsid w:val="008818EB"/>
    <w:rsid w:val="00881E84"/>
    <w:rsid w:val="00882F7C"/>
    <w:rsid w:val="008842E5"/>
    <w:rsid w:val="00884752"/>
    <w:rsid w:val="00886896"/>
    <w:rsid w:val="0088713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6C9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5535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F3B"/>
    <w:rsid w:val="008F7643"/>
    <w:rsid w:val="00900D1F"/>
    <w:rsid w:val="00900F1C"/>
    <w:rsid w:val="00901646"/>
    <w:rsid w:val="0090205F"/>
    <w:rsid w:val="00902226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37E"/>
    <w:rsid w:val="00963DA6"/>
    <w:rsid w:val="009644FD"/>
    <w:rsid w:val="009664F2"/>
    <w:rsid w:val="00967916"/>
    <w:rsid w:val="009679B6"/>
    <w:rsid w:val="00967CBC"/>
    <w:rsid w:val="00970085"/>
    <w:rsid w:val="00971DDB"/>
    <w:rsid w:val="00972728"/>
    <w:rsid w:val="0097277E"/>
    <w:rsid w:val="009729C6"/>
    <w:rsid w:val="00972F63"/>
    <w:rsid w:val="0097360E"/>
    <w:rsid w:val="00974162"/>
    <w:rsid w:val="0097473A"/>
    <w:rsid w:val="00974E04"/>
    <w:rsid w:val="00974FFA"/>
    <w:rsid w:val="00977EA0"/>
    <w:rsid w:val="00977F13"/>
    <w:rsid w:val="009834DC"/>
    <w:rsid w:val="00983933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6C0E"/>
    <w:rsid w:val="009C78FC"/>
    <w:rsid w:val="009D24B0"/>
    <w:rsid w:val="009D4AC2"/>
    <w:rsid w:val="009D52CB"/>
    <w:rsid w:val="009D5862"/>
    <w:rsid w:val="009D5B25"/>
    <w:rsid w:val="009E1455"/>
    <w:rsid w:val="009E1CD9"/>
    <w:rsid w:val="009E1F66"/>
    <w:rsid w:val="009E506B"/>
    <w:rsid w:val="009E7700"/>
    <w:rsid w:val="009E7F57"/>
    <w:rsid w:val="009F007D"/>
    <w:rsid w:val="009F02B2"/>
    <w:rsid w:val="009F1042"/>
    <w:rsid w:val="009F1066"/>
    <w:rsid w:val="009F282F"/>
    <w:rsid w:val="009F2B41"/>
    <w:rsid w:val="009F35B3"/>
    <w:rsid w:val="009F385E"/>
    <w:rsid w:val="009F39A3"/>
    <w:rsid w:val="009F3F86"/>
    <w:rsid w:val="009F4515"/>
    <w:rsid w:val="009F732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2C33"/>
    <w:rsid w:val="00A4412F"/>
    <w:rsid w:val="00A44190"/>
    <w:rsid w:val="00A45918"/>
    <w:rsid w:val="00A4651A"/>
    <w:rsid w:val="00A471F4"/>
    <w:rsid w:val="00A4781E"/>
    <w:rsid w:val="00A479F3"/>
    <w:rsid w:val="00A50127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781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33D1"/>
    <w:rsid w:val="00AA4A17"/>
    <w:rsid w:val="00AA50CC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90A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AAD"/>
    <w:rsid w:val="00B512A8"/>
    <w:rsid w:val="00B528A8"/>
    <w:rsid w:val="00B52AE6"/>
    <w:rsid w:val="00B53491"/>
    <w:rsid w:val="00B537E2"/>
    <w:rsid w:val="00B546AA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A6F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3A1"/>
    <w:rsid w:val="00C062E9"/>
    <w:rsid w:val="00C07064"/>
    <w:rsid w:val="00C0764D"/>
    <w:rsid w:val="00C07D50"/>
    <w:rsid w:val="00C13E7D"/>
    <w:rsid w:val="00C1458F"/>
    <w:rsid w:val="00C15428"/>
    <w:rsid w:val="00C154B6"/>
    <w:rsid w:val="00C15B4C"/>
    <w:rsid w:val="00C15FD8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594"/>
    <w:rsid w:val="00C271F2"/>
    <w:rsid w:val="00C27A2F"/>
    <w:rsid w:val="00C300B1"/>
    <w:rsid w:val="00C305EA"/>
    <w:rsid w:val="00C30AE9"/>
    <w:rsid w:val="00C3225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AB9"/>
    <w:rsid w:val="00C506A1"/>
    <w:rsid w:val="00C509F7"/>
    <w:rsid w:val="00C50D82"/>
    <w:rsid w:val="00C512FA"/>
    <w:rsid w:val="00C514BF"/>
    <w:rsid w:val="00C5170F"/>
    <w:rsid w:val="00C5411F"/>
    <w:rsid w:val="00C54F2F"/>
    <w:rsid w:val="00C554FA"/>
    <w:rsid w:val="00C565AA"/>
    <w:rsid w:val="00C5705E"/>
    <w:rsid w:val="00C619D9"/>
    <w:rsid w:val="00C6350D"/>
    <w:rsid w:val="00C6460B"/>
    <w:rsid w:val="00C660F0"/>
    <w:rsid w:val="00C67F0D"/>
    <w:rsid w:val="00C707D9"/>
    <w:rsid w:val="00C70BD0"/>
    <w:rsid w:val="00C7109D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9D2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1E79"/>
    <w:rsid w:val="00CE2010"/>
    <w:rsid w:val="00CE34BE"/>
    <w:rsid w:val="00CE372B"/>
    <w:rsid w:val="00CE40FF"/>
    <w:rsid w:val="00CE413D"/>
    <w:rsid w:val="00CE45B0"/>
    <w:rsid w:val="00CE72C4"/>
    <w:rsid w:val="00CF0387"/>
    <w:rsid w:val="00CF04F4"/>
    <w:rsid w:val="00CF085D"/>
    <w:rsid w:val="00CF1CB6"/>
    <w:rsid w:val="00CF3697"/>
    <w:rsid w:val="00CF518A"/>
    <w:rsid w:val="00CF54A9"/>
    <w:rsid w:val="00CF5EB6"/>
    <w:rsid w:val="00D01194"/>
    <w:rsid w:val="00D01F0C"/>
    <w:rsid w:val="00D02230"/>
    <w:rsid w:val="00D0247A"/>
    <w:rsid w:val="00D02697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1FF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96B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231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293"/>
    <w:rsid w:val="00DE5CE9"/>
    <w:rsid w:val="00DE6C4A"/>
    <w:rsid w:val="00DE710A"/>
    <w:rsid w:val="00DE72E7"/>
    <w:rsid w:val="00DE7FE1"/>
    <w:rsid w:val="00DF0B75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F6B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E71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873"/>
    <w:rsid w:val="00EB7D49"/>
    <w:rsid w:val="00EB7F94"/>
    <w:rsid w:val="00EC0396"/>
    <w:rsid w:val="00EC0AF5"/>
    <w:rsid w:val="00EC0C93"/>
    <w:rsid w:val="00EC12EA"/>
    <w:rsid w:val="00EC1C9A"/>
    <w:rsid w:val="00EC1FE2"/>
    <w:rsid w:val="00EC2082"/>
    <w:rsid w:val="00EC366F"/>
    <w:rsid w:val="00EC3F2D"/>
    <w:rsid w:val="00EC4265"/>
    <w:rsid w:val="00EC5AA5"/>
    <w:rsid w:val="00EC5FBF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B30"/>
    <w:rsid w:val="00EF2F64"/>
    <w:rsid w:val="00EF355D"/>
    <w:rsid w:val="00EF650E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21BE"/>
    <w:rsid w:val="00F24448"/>
    <w:rsid w:val="00F25D79"/>
    <w:rsid w:val="00F2702F"/>
    <w:rsid w:val="00F27E8D"/>
    <w:rsid w:val="00F3025C"/>
    <w:rsid w:val="00F3072B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633"/>
    <w:rsid w:val="00F65DCD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0F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7A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E299-3CE2-4A07-95F3-5F470D6C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478</Words>
  <Characters>3122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3</cp:revision>
  <cp:lastPrinted>2021-06-03T08:32:00Z</cp:lastPrinted>
  <dcterms:created xsi:type="dcterms:W3CDTF">2022-04-10T18:45:00Z</dcterms:created>
  <dcterms:modified xsi:type="dcterms:W3CDTF">2022-04-10T20:32:00Z</dcterms:modified>
</cp:coreProperties>
</file>